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Pr="001D1B2F" w:rsidRDefault="000F60DD" w:rsidP="00045922">
      <w:pPr>
        <w:spacing w:after="0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6549E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C8FE32" w14:textId="398AD6D6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AF21" w14:textId="7E2B413A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1AD585" w14:textId="6D7E20E9" w:rsidR="000F60DD" w:rsidRPr="001D1B2F" w:rsidRDefault="000F60DD" w:rsidP="00045922">
      <w:pPr>
        <w:widowControl w:val="0"/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EB0AEC2" w14:textId="6AF8D313" w:rsidR="000F60DD" w:rsidRPr="001D1B2F" w:rsidRDefault="000F60DD" w:rsidP="0004592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66C675C3" w14:textId="77777777" w:rsidR="000F60DD" w:rsidRPr="001D1B2F" w:rsidRDefault="000F60DD" w:rsidP="00045922">
      <w:pPr>
        <w:widowControl w:val="0"/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B2D1654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7F6DA609" w:rsidR="000F60D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 xml:space="preserve">по дисциплине: МДК </w:t>
      </w:r>
      <w:r w:rsidR="001C6F9C" w:rsidRPr="001D1B2F">
        <w:rPr>
          <w:rFonts w:ascii="Times New Roman" w:hAnsi="Times New Roman" w:cs="Times New Roman"/>
          <w:b/>
          <w:sz w:val="28"/>
          <w:szCs w:val="28"/>
        </w:rPr>
        <w:t>0</w:t>
      </w:r>
      <w:r w:rsidRPr="001D1B2F">
        <w:rPr>
          <w:rFonts w:ascii="Times New Roman" w:hAnsi="Times New Roman" w:cs="Times New Roman"/>
          <w:b/>
          <w:sz w:val="28"/>
          <w:szCs w:val="28"/>
        </w:rPr>
        <w:t>1.01 Разработка программных модулей</w:t>
      </w:r>
    </w:p>
    <w:p w14:paraId="182EB94E" w14:textId="77777777" w:rsidR="00BD689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1D1B2F" w:rsidRDefault="000F60D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9EEE95B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7B11B7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63622A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9A01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3EE94C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88CDC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4ACB24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601659" w14:textId="77777777" w:rsidR="000F60DD" w:rsidRPr="001D1B2F" w:rsidRDefault="000F60DD" w:rsidP="00045922">
      <w:pPr>
        <w:widowControl w:val="0"/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686"/>
        <w:gridCol w:w="2052"/>
      </w:tblGrid>
      <w:tr w:rsidR="000F60DD" w:rsidRPr="001D1B2F" w14:paraId="15498661" w14:textId="77777777" w:rsidTr="00BD689D">
        <w:trPr>
          <w:trHeight w:val="571"/>
        </w:trPr>
        <w:tc>
          <w:tcPr>
            <w:tcW w:w="4551" w:type="dxa"/>
          </w:tcPr>
          <w:p w14:paraId="384607F5" w14:textId="43C7E948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1D1B2F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7392552E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4FDABB1F" w14:textId="25B3FEC6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1D1B2F">
              <w:rPr>
                <w:b/>
                <w:sz w:val="26"/>
                <w:szCs w:val="26"/>
                <w:lang w:val="ru-RU"/>
              </w:rPr>
              <w:t>Е.В. Манько</w:t>
            </w:r>
            <w:r w:rsidR="00E24FA2" w:rsidRPr="001D1B2F">
              <w:rPr>
                <w:b/>
                <w:sz w:val="26"/>
                <w:szCs w:val="26"/>
                <w:lang w:val="ru-RU"/>
              </w:rPr>
              <w:t>в</w:t>
            </w:r>
            <w:r w:rsidRPr="001D1B2F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1D1B2F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1D1B2F" w14:paraId="104AA8C4" w14:textId="77777777" w:rsidTr="00FE464F">
        <w:trPr>
          <w:trHeight w:val="745"/>
        </w:trPr>
        <w:tc>
          <w:tcPr>
            <w:tcW w:w="4551" w:type="dxa"/>
          </w:tcPr>
          <w:p w14:paraId="40B50337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1D1B2F" w:rsidRDefault="000F60DD" w:rsidP="00045922">
            <w:pPr>
              <w:pStyle w:val="32"/>
              <w:spacing w:after="0"/>
              <w:ind w:left="0"/>
              <w:contextualSpacing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2A433CE" w14:textId="77777777" w:rsidR="000F60DD" w:rsidRPr="001D1B2F" w:rsidRDefault="000F60DD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</w:rPr>
            </w:pPr>
            <w:r w:rsidRPr="001D1B2F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30643B7B" w14:textId="11377C6B" w:rsidR="000F60DD" w:rsidRPr="001D1B2F" w:rsidRDefault="002173DC" w:rsidP="00045922">
            <w:pPr>
              <w:pStyle w:val="32"/>
              <w:spacing w:after="0"/>
              <w:ind w:left="0"/>
              <w:contextualSpacing/>
              <w:rPr>
                <w:b/>
                <w:sz w:val="26"/>
                <w:szCs w:val="26"/>
                <w:lang w:val="ru-RU"/>
              </w:rPr>
            </w:pPr>
            <w:r w:rsidRPr="001D1B2F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005EB739" w14:textId="77777777" w:rsidR="00E91A41" w:rsidRPr="001D1B2F" w:rsidRDefault="00E91A41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57A94691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2307080B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3E7EFC83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3FC2C152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05131B59" w14:textId="490CCA0C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jc w:val="center"/>
        <w:rPr>
          <w:sz w:val="28"/>
          <w:szCs w:val="28"/>
        </w:rPr>
      </w:pPr>
      <w:r w:rsidRPr="001D1B2F">
        <w:rPr>
          <w:b/>
          <w:sz w:val="26"/>
          <w:szCs w:val="26"/>
        </w:rPr>
        <w:t>Москва 2024</w:t>
      </w:r>
    </w:p>
    <w:p w14:paraId="3EEC361D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3F1C163A" w14:textId="77777777" w:rsidR="00BD689D" w:rsidRPr="001D1B2F" w:rsidRDefault="00BD689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  <w:sectPr w:rsidR="00BD689D" w:rsidRPr="001D1B2F" w:rsidSect="007D7BE8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7759B3" w14:textId="77777777" w:rsidR="000F60DD" w:rsidRPr="001D1B2F" w:rsidRDefault="000F60DD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</w:p>
    <w:p w14:paraId="4A66E239" w14:textId="50B92262" w:rsidR="006035A9" w:rsidRPr="001D1B2F" w:rsidRDefault="006035A9" w:rsidP="00045922">
      <w:pPr>
        <w:pStyle w:val="afc"/>
        <w:tabs>
          <w:tab w:val="left" w:pos="1672"/>
        </w:tabs>
        <w:spacing w:after="0"/>
        <w:contextualSpacing/>
        <w:rPr>
          <w:sz w:val="28"/>
          <w:szCs w:val="28"/>
        </w:rPr>
      </w:pPr>
      <w:r w:rsidRPr="001D1B2F">
        <w:rPr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1D1B2F" w:rsidRDefault="006035A9" w:rsidP="00045922">
      <w:pPr>
        <w:widowControl w:val="0"/>
        <w:spacing w:after="0"/>
        <w:contextualSpacing/>
        <w:jc w:val="right"/>
        <w:rPr>
          <w:rFonts w:ascii="Times New Roman" w:hAnsi="Times New Roman" w:cs="Times New Roman"/>
          <w:b/>
          <w:sz w:val="26"/>
          <w:szCs w:val="26"/>
        </w:rPr>
      </w:pPr>
      <w:r w:rsidRPr="001D1B2F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1D1B2F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1D1B2F" w:rsidRDefault="00BD689D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1D1B2F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1D1B2F" w:rsidRDefault="006035A9" w:rsidP="0004592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E3B312" w14:textId="48321932" w:rsidR="00BD689D" w:rsidRPr="001D1B2F" w:rsidRDefault="00BD689D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FD7F96" w14:textId="4C1470F6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73E748B" w14:textId="180CF26C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BCC7EA" w14:textId="77777777" w:rsidR="008E1845" w:rsidRPr="001D1B2F" w:rsidRDefault="008E1845" w:rsidP="00045922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Pr="001D1B2F" w:rsidRDefault="006035A9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Pr="001D1B2F" w:rsidRDefault="00BD689D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Pr="001D1B2F" w:rsidRDefault="00BD689D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E35661B" w14:textId="4209D6E8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AC2A3A5" w14:textId="77777777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2324E0FF" w14:textId="58D866A9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00E73AF0" w14:textId="41CCBEFC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72A53D6B" w14:textId="77777777" w:rsidR="008E1845" w:rsidRPr="001D1B2F" w:rsidRDefault="008E1845" w:rsidP="00045922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1D1B2F" w:rsidRDefault="00BD689D" w:rsidP="00045922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b/>
          <w:bCs/>
          <w:spacing w:val="-3"/>
          <w:sz w:val="28"/>
          <w:szCs w:val="28"/>
        </w:rPr>
        <w:t>Москва 2024</w:t>
      </w:r>
    </w:p>
    <w:p w14:paraId="4756FBE5" w14:textId="77777777" w:rsidR="007D7BE8" w:rsidRPr="001D1B2F" w:rsidRDefault="007D7BE8" w:rsidP="00045922">
      <w:pPr>
        <w:shd w:val="clear" w:color="auto" w:fill="FFFFFF"/>
        <w:contextualSpacing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A41721" w14:textId="77777777" w:rsidR="00BD689D" w:rsidRPr="001D1B2F" w:rsidRDefault="00BD689D" w:rsidP="00045922">
      <w:pPr>
        <w:shd w:val="clear" w:color="auto" w:fill="FFFFFF"/>
        <w:contextualSpacing/>
        <w:rPr>
          <w:rFonts w:ascii="Times New Roman" w:hAnsi="Times New Roman" w:cs="Times New Roman"/>
          <w:spacing w:val="-3"/>
          <w:sz w:val="24"/>
          <w:szCs w:val="24"/>
        </w:rPr>
        <w:sectPr w:rsidR="00BD689D" w:rsidRPr="001D1B2F" w:rsidSect="007D7BE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8AD4BBC" w14:textId="1B3F32B5" w:rsidR="00E219DB" w:rsidRPr="001D1B2F" w:rsidRDefault="00C67205" w:rsidP="000459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pacing w:val="-3"/>
          <w:sz w:val="28"/>
          <w:szCs w:val="28"/>
        </w:rPr>
      </w:pPr>
      <w:bookmarkStart w:id="0" w:name="_Hlk184433005"/>
      <w:r w:rsidRPr="001D1B2F">
        <w:rPr>
          <w:rFonts w:ascii="Times New Roman" w:hAnsi="Times New Roman" w:cs="Times New Roman"/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09515DBF" w14:textId="359A61D1" w:rsidR="00FE464F" w:rsidRPr="001D1B2F" w:rsidRDefault="00E219DB" w:rsidP="00045922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ВЕДЕНИЕ</w:t>
      </w:r>
    </w:p>
    <w:p w14:paraId="36630C9B" w14:textId="7E8273A7" w:rsidR="00FE464F" w:rsidRPr="001D1B2F" w:rsidRDefault="00FE464F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писание предметной области</w:t>
      </w:r>
    </w:p>
    <w:p w14:paraId="6D9BD8F5" w14:textId="41458F7C" w:rsidR="00FE464F" w:rsidRPr="001D1B2F" w:rsidRDefault="00FE464F" w:rsidP="00045922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ведение в предметную область</w:t>
      </w:r>
    </w:p>
    <w:p w14:paraId="3AC20BA5" w14:textId="3E3834F9" w:rsidR="00FE464F" w:rsidRPr="001D1B2F" w:rsidRDefault="00FE464F" w:rsidP="00045922">
      <w:pPr>
        <w:pStyle w:val="a7"/>
        <w:numPr>
          <w:ilvl w:val="1"/>
          <w:numId w:val="22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Анализ готовых решений</w:t>
      </w:r>
    </w:p>
    <w:p w14:paraId="0D55054F" w14:textId="7B3E2F04" w:rsidR="00FE464F" w:rsidRPr="001D1B2F" w:rsidRDefault="00FE464F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ПРОЕКТИРОВАНИЕ СИСТЕМЫ</w:t>
      </w:r>
    </w:p>
    <w:p w14:paraId="1B9E96A1" w14:textId="6C7E991B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Общее назначение программы</w:t>
      </w:r>
    </w:p>
    <w:p w14:paraId="1C4474BD" w14:textId="47C0EF21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Требования к функциям, выполняемым системой</w:t>
      </w:r>
    </w:p>
    <w:p w14:paraId="7BB4CAAF" w14:textId="5E1FC5CC" w:rsidR="00FE464F" w:rsidRPr="001D1B2F" w:rsidRDefault="00FE464F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План тестирования</w:t>
      </w:r>
    </w:p>
    <w:p w14:paraId="03F4165A" w14:textId="162F14BF" w:rsidR="008E1845" w:rsidRPr="001D1B2F" w:rsidRDefault="008E1845" w:rsidP="00045922">
      <w:pPr>
        <w:pStyle w:val="a7"/>
        <w:numPr>
          <w:ilvl w:val="0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АЛИЗАЦИЯ ПРОЕКТНОЙ СИСТЕМЫ</w:t>
      </w:r>
    </w:p>
    <w:p w14:paraId="273B9F7B" w14:textId="3975D498" w:rsidR="008E1845" w:rsidRPr="001D1B2F" w:rsidRDefault="008E1845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Описание среды разработки</w:t>
      </w:r>
    </w:p>
    <w:p w14:paraId="78699791" w14:textId="58A22E88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Выбор и описание программных инструментов</w:t>
      </w:r>
    </w:p>
    <w:p w14:paraId="60DFF990" w14:textId="6809F056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боснование выбора инструментария по разработке</w:t>
      </w:r>
    </w:p>
    <w:p w14:paraId="70EFC56D" w14:textId="5E9D48AE" w:rsidR="008E1845" w:rsidRPr="001D1B2F" w:rsidRDefault="008E1845" w:rsidP="00045922">
      <w:pPr>
        <w:pStyle w:val="a7"/>
        <w:numPr>
          <w:ilvl w:val="1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 xml:space="preserve"> Разработка программного модуля</w:t>
      </w:r>
    </w:p>
    <w:p w14:paraId="52FA1114" w14:textId="7DCB22C0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ализация пользовательского интерфейса программы</w:t>
      </w:r>
    </w:p>
    <w:p w14:paraId="750123FF" w14:textId="4A1AB8EB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Описание кодом функциональных узлов модуля</w:t>
      </w:r>
    </w:p>
    <w:p w14:paraId="4A853E64" w14:textId="77777777" w:rsidR="008E1845" w:rsidRPr="001D1B2F" w:rsidRDefault="008E1845" w:rsidP="00045922">
      <w:pPr>
        <w:pStyle w:val="a7"/>
        <w:numPr>
          <w:ilvl w:val="2"/>
          <w:numId w:val="21"/>
        </w:numPr>
        <w:shd w:val="clear" w:color="auto" w:fill="FFFFFF"/>
        <w:spacing w:after="0" w:line="240" w:lineRule="auto"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Результат работы и тестирования</w:t>
      </w:r>
    </w:p>
    <w:p w14:paraId="73803D09" w14:textId="589E7EC7" w:rsidR="00FE464F" w:rsidRPr="001D1B2F" w:rsidRDefault="00E219DB" w:rsidP="0004592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1D1B2F">
        <w:rPr>
          <w:rFonts w:ascii="Times New Roman" w:hAnsi="Times New Roman" w:cs="Times New Roman"/>
          <w:spacing w:val="-3"/>
          <w:sz w:val="28"/>
          <w:szCs w:val="28"/>
        </w:rPr>
        <w:t>ЗАКЛЮЧЕНИЕ</w:t>
      </w:r>
    </w:p>
    <w:p w14:paraId="5D4E98A3" w14:textId="77777777" w:rsidR="00E219DB" w:rsidRPr="001D1B2F" w:rsidRDefault="00E219DB" w:rsidP="00045922">
      <w:pPr>
        <w:shd w:val="clear" w:color="auto" w:fill="FFFFFF"/>
        <w:spacing w:after="0" w:line="240" w:lineRule="auto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606F74C2" w14:textId="37938F77" w:rsidR="00C67205" w:rsidRPr="001D1B2F" w:rsidRDefault="00C67205" w:rsidP="00045922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Pr="001D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>ГОСТ 7.9-95, ГОСТ 7.0.100-2018, ГОСТ 7.32-2017, ГОСТ 7.80-2000, ГОСТ 7.90-2007, ГОСТ 9327-60, ГОСТ Р ИСО/МЭК 12207-2010</w:t>
      </w:r>
    </w:p>
    <w:p w14:paraId="04384FCE" w14:textId="77777777" w:rsidR="00750FDE" w:rsidRDefault="00750FDE" w:rsidP="00045922">
      <w:pPr>
        <w:spacing w:line="259" w:lineRule="auto"/>
        <w:contextualSpacing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E46122" w14:textId="1C2CF824" w:rsidR="00FE464F" w:rsidRPr="001D1B2F" w:rsidRDefault="00C67205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  <w:r w:rsidRPr="001D1B2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Перечень разрабатываемых материалов для визуализации: </w:t>
      </w:r>
      <w:r w:rsidR="008E1845"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ER-диаграмма базы данных, диаграмма прецедентов, архитектура программного модуля, экранные формы интерфейса, результаты тестирования.</w:t>
      </w:r>
    </w:p>
    <w:p w14:paraId="061C1B08" w14:textId="77777777" w:rsidR="00E219DB" w:rsidRPr="001D1B2F" w:rsidRDefault="00E219DB" w:rsidP="00045922">
      <w:pPr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84427944"/>
      <w:r w:rsidRPr="001D1B2F">
        <w:rPr>
          <w:rFonts w:ascii="Times New Roman" w:hAnsi="Times New Roman" w:cs="Times New Roman"/>
          <w:sz w:val="28"/>
          <w:szCs w:val="28"/>
        </w:rPr>
        <w:t>Задание выдал:</w:t>
      </w:r>
      <w:bookmarkEnd w:id="1"/>
    </w:p>
    <w:p w14:paraId="7F45BDFF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3196D367" w14:textId="5093219A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84427945"/>
      <w:r w:rsidRPr="001D1B2F">
        <w:rPr>
          <w:rFonts w:ascii="Times New Roman" w:hAnsi="Times New Roman" w:cs="Times New Roman"/>
          <w:sz w:val="28"/>
          <w:szCs w:val="28"/>
        </w:rPr>
        <w:t>Руководитель курсового проекта</w:t>
      </w:r>
      <w:r w:rsidRPr="001D1B2F">
        <w:rPr>
          <w:rFonts w:ascii="Times New Roman" w:hAnsi="Times New Roman" w:cs="Times New Roman"/>
          <w:sz w:val="28"/>
          <w:szCs w:val="28"/>
        </w:rPr>
        <w:tab/>
        <w:t>Л.А. Хамрилова</w:t>
      </w:r>
      <w:bookmarkEnd w:id="2"/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8E253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B4F3DB4" w14:textId="77777777" w:rsidR="00E219DB" w:rsidRPr="001D1B2F" w:rsidRDefault="00E219DB" w:rsidP="00045922">
      <w:pPr>
        <w:tabs>
          <w:tab w:val="left" w:pos="8364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9FEFB09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15F14E2E" w14:textId="5113982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84427946"/>
      <w:r w:rsidRPr="001D1B2F">
        <w:rPr>
          <w:rFonts w:ascii="Times New Roman" w:hAnsi="Times New Roman" w:cs="Times New Roman"/>
          <w:sz w:val="28"/>
          <w:szCs w:val="28"/>
        </w:rPr>
        <w:t>Задание принял к исполнению</w:t>
      </w:r>
      <w:r w:rsidRPr="001D1B2F">
        <w:rPr>
          <w:rFonts w:ascii="Times New Roman" w:hAnsi="Times New Roman" w:cs="Times New Roman"/>
          <w:sz w:val="28"/>
          <w:szCs w:val="28"/>
        </w:rPr>
        <w:tab/>
        <w:t>Е.В. Маньковская</w:t>
      </w:r>
      <w:bookmarkEnd w:id="3"/>
    </w:p>
    <w:p w14:paraId="6551003E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F8339F0" w14:textId="77777777" w:rsidR="00E219DB" w:rsidRPr="001D1B2F" w:rsidRDefault="00E219DB" w:rsidP="00045922">
      <w:pPr>
        <w:tabs>
          <w:tab w:val="left" w:pos="7088"/>
        </w:tabs>
        <w:spacing w:after="0" w:line="240" w:lineRule="auto"/>
        <w:contextualSpacing/>
        <w:jc w:val="both"/>
        <w:outlineLvl w:val="0"/>
        <w:rPr>
          <w:rFonts w:ascii="Times New Roman" w:hAnsi="Times New Roman" w:cs="Times New Roman"/>
          <w:bCs/>
          <w:i/>
          <w:iCs/>
          <w:sz w:val="28"/>
          <w:szCs w:val="28"/>
        </w:rPr>
      </w:pPr>
      <w:bookmarkStart w:id="4" w:name="_Toc184427947"/>
      <w:r w:rsidRPr="001D1B2F">
        <w:rPr>
          <w:rFonts w:ascii="Times New Roman" w:hAnsi="Times New Roman" w:cs="Times New Roman"/>
          <w:bCs/>
          <w:i/>
          <w:iCs/>
          <w:sz w:val="28"/>
          <w:szCs w:val="28"/>
        </w:rPr>
        <w:t>Рассмотрено</w:t>
      </w:r>
      <w:bookmarkEnd w:id="4"/>
    </w:p>
    <w:p w14:paraId="1852B037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на заседании предметно-цикловой комиссии</w:t>
      </w:r>
    </w:p>
    <w:p w14:paraId="373EE38E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 xml:space="preserve">информационных технологий и системного </w:t>
      </w:r>
    </w:p>
    <w:p w14:paraId="02AC938F" w14:textId="77777777" w:rsidR="00E219DB" w:rsidRPr="001D1B2F" w:rsidRDefault="00E219DB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администрирования</w:t>
      </w:r>
    </w:p>
    <w:p w14:paraId="6F0546DF" w14:textId="77777777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</w:p>
    <w:p w14:paraId="31185D2A" w14:textId="77777777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ротокол № ___от «__» _________ 2024 г.</w:t>
      </w:r>
    </w:p>
    <w:p w14:paraId="242DD833" w14:textId="0EBAE3FC" w:rsidR="00F75D00" w:rsidRPr="001D1B2F" w:rsidRDefault="00F75D00" w:rsidP="00045922">
      <w:pPr>
        <w:spacing w:after="0" w:line="240" w:lineRule="auto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редседатель ПЦК _____________</w:t>
      </w:r>
    </w:p>
    <w:bookmarkEnd w:id="0"/>
    <w:p w14:paraId="68F220B1" w14:textId="77777777" w:rsidR="00E219DB" w:rsidRPr="001D1B2F" w:rsidRDefault="00E219DB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</w:pPr>
    </w:p>
    <w:p w14:paraId="009B2F3E" w14:textId="77777777" w:rsidR="008E1845" w:rsidRPr="001D1B2F" w:rsidRDefault="008E1845" w:rsidP="00045922">
      <w:pPr>
        <w:contextualSpacing/>
        <w:rPr>
          <w:rFonts w:ascii="Times New Roman" w:hAnsi="Times New Roman" w:cs="Times New Roman"/>
        </w:rPr>
      </w:pPr>
    </w:p>
    <w:p w14:paraId="47C0DEE2" w14:textId="6846D661" w:rsidR="008E1845" w:rsidRPr="001D1B2F" w:rsidRDefault="008E1845" w:rsidP="00045922">
      <w:pPr>
        <w:spacing w:line="259" w:lineRule="auto"/>
        <w:contextualSpacing/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sectPr w:rsidR="008E1845" w:rsidRPr="001D1B2F" w:rsidSect="008E1845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476936A1" w:rsidR="00662E4A" w:rsidRPr="001D1B2F" w:rsidRDefault="00662E4A" w:rsidP="00045922">
      <w:pPr>
        <w:spacing w:line="259" w:lineRule="auto"/>
        <w:contextualSpacing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D1B2F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kern w:val="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4E91C1" w14:textId="4331FFB1" w:rsidR="00E219DB" w:rsidRPr="001D1B2F" w:rsidRDefault="00C22F30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1D1B2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D1B2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D1B2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427948" w:history="1">
            <w:r w:rsidR="00E219DB"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48 \h </w:instrText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E219DB"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A9AF7" w14:textId="32F38D17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49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49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7C754" w14:textId="4478826C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0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 в предметную область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0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6B3F1" w14:textId="5E30459F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1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з готовых решений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1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1D08A" w14:textId="7CEBBD2C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2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2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9E325" w14:textId="7AC54E12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3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3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BF84E" w14:textId="7E5109F0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4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4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619775" w14:textId="05F730B4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5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ан тестирования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5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C5C83" w14:textId="77142E3F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6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РОЕКТНОЙ СИСТЕМЫ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6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5F4EB" w14:textId="5C3F2451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7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среды разработки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7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1A15B" w14:textId="7D6113F5" w:rsidR="00E219DB" w:rsidRPr="001D1B2F" w:rsidRDefault="00E219DB" w:rsidP="00045922">
          <w:pPr>
            <w:pStyle w:val="31"/>
            <w:tabs>
              <w:tab w:val="left" w:pos="144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8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8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7EC8F" w14:textId="1047AAB9" w:rsidR="00E219DB" w:rsidRPr="001D1B2F" w:rsidRDefault="00E219DB" w:rsidP="00045922">
          <w:pPr>
            <w:pStyle w:val="31"/>
            <w:tabs>
              <w:tab w:val="left" w:pos="144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59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59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B153F" w14:textId="286D337B" w:rsidR="00E219DB" w:rsidRPr="001D1B2F" w:rsidRDefault="00E219DB" w:rsidP="00045922">
          <w:pPr>
            <w:pStyle w:val="23"/>
            <w:tabs>
              <w:tab w:val="left" w:pos="96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0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го модуля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0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AEFEB" w14:textId="005CB8F9" w:rsidR="00E219DB" w:rsidRPr="001D1B2F" w:rsidRDefault="00E219DB" w:rsidP="00045922">
          <w:pPr>
            <w:pStyle w:val="31"/>
            <w:tabs>
              <w:tab w:val="left" w:pos="144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1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1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1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308FF" w14:textId="0030E048" w:rsidR="00E219DB" w:rsidRPr="001D1B2F" w:rsidRDefault="00E219DB" w:rsidP="00045922">
          <w:pPr>
            <w:pStyle w:val="31"/>
            <w:tabs>
              <w:tab w:val="left" w:pos="144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2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2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2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D1DF0" w14:textId="6E18E9FE" w:rsidR="00E219DB" w:rsidRPr="001D1B2F" w:rsidRDefault="00E219DB" w:rsidP="00045922">
          <w:pPr>
            <w:pStyle w:val="31"/>
            <w:tabs>
              <w:tab w:val="left" w:pos="1440"/>
              <w:tab w:val="right" w:leader="dot" w:pos="9344"/>
            </w:tabs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3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3</w:t>
            </w:r>
            <w:r w:rsidRPr="001D1B2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ультат работы и тестирования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3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27167" w14:textId="6AF3ECB8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4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4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567DE" w14:textId="5C6315BF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5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5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E7541" w14:textId="4939E85D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6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 Диаграмма прецедентов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6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A53500" w14:textId="741BAF4F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7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 План-тест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7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F1A8B" w14:textId="5B58FB43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8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 Функционал кнопок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8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9FC4C" w14:textId="23D35EE6" w:rsidR="00E219DB" w:rsidRPr="001D1B2F" w:rsidRDefault="00E219DB" w:rsidP="00045922">
          <w:pPr>
            <w:pStyle w:val="11"/>
            <w:contextualSpacing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427969" w:history="1">
            <w:r w:rsidRPr="001D1B2F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 Листинг кода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427969 \h </w:instrTex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4</w:t>
            </w:r>
            <w:r w:rsidRPr="001D1B2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29E" w14:textId="4EB0B31F" w:rsidR="00662E4A" w:rsidRPr="001D1B2F" w:rsidRDefault="00C22F30" w:rsidP="00045922">
          <w:pPr>
            <w:contextualSpacing/>
            <w:rPr>
              <w:rFonts w:ascii="Times New Roman" w:hAnsi="Times New Roman" w:cs="Times New Roman"/>
            </w:rPr>
          </w:pPr>
          <w:r w:rsidRPr="001D1B2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2907FB1" w14:textId="77777777" w:rsidR="008E1845" w:rsidRPr="001D1B2F" w:rsidRDefault="002438BD" w:rsidP="00045922">
      <w:pPr>
        <w:spacing w:line="259" w:lineRule="auto"/>
        <w:contextualSpacing/>
        <w:rPr>
          <w:rFonts w:ascii="Times New Roman" w:hAnsi="Times New Roman" w:cs="Times New Roman"/>
        </w:rPr>
        <w:sectPr w:rsidR="008E1845" w:rsidRPr="001D1B2F" w:rsidSect="008E1845"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  <w:r w:rsidRPr="001D1B2F">
        <w:rPr>
          <w:rFonts w:ascii="Times New Roman" w:hAnsi="Times New Roman" w:cs="Times New Roman"/>
        </w:rPr>
        <w:br w:type="page"/>
      </w:r>
    </w:p>
    <w:p w14:paraId="33284CB3" w14:textId="110291FC" w:rsidR="00662E4A" w:rsidRPr="001D1B2F" w:rsidRDefault="00662E4A" w:rsidP="00045922">
      <w:pPr>
        <w:pStyle w:val="1"/>
        <w:spacing w:before="0" w:after="0" w:line="360" w:lineRule="auto"/>
        <w:contextualSpacing/>
        <w:rPr>
          <w:rFonts w:cs="Times New Roman"/>
          <w:b/>
          <w:bCs/>
          <w:szCs w:val="28"/>
        </w:rPr>
      </w:pPr>
      <w:bookmarkStart w:id="5" w:name="_Toc184386838"/>
      <w:bookmarkStart w:id="6" w:name="_Toc184427948"/>
      <w:r w:rsidRPr="001D1B2F">
        <w:rPr>
          <w:rFonts w:cs="Times New Roman"/>
          <w:b/>
          <w:bCs/>
          <w:szCs w:val="28"/>
        </w:rPr>
        <w:lastRenderedPageBreak/>
        <w:t>ВВЕДЕНИЕ</w:t>
      </w:r>
      <w:bookmarkEnd w:id="5"/>
      <w:bookmarkEnd w:id="6"/>
    </w:p>
    <w:p w14:paraId="776E29AC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Целью</w:t>
      </w:r>
      <w:r w:rsidR="00256511" w:rsidRPr="001D1B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1D1B2F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1D1B2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1D1B2F">
        <w:rPr>
          <w:rFonts w:ascii="Times New Roman" w:hAnsi="Times New Roman" w:cs="Times New Roman"/>
          <w:sz w:val="28"/>
          <w:szCs w:val="28"/>
        </w:rPr>
        <w:t>создани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1D1B2F">
        <w:rPr>
          <w:rFonts w:ascii="Times New Roman" w:hAnsi="Times New Roman" w:cs="Times New Roman"/>
          <w:sz w:val="28"/>
          <w:szCs w:val="28"/>
        </w:rPr>
        <w:t>я, которое будет</w:t>
      </w:r>
      <w:commentRangeStart w:id="7"/>
      <w:commentRangeStart w:id="8"/>
      <w:r w:rsidRPr="001D1B2F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  <w:commentRangeEnd w:id="7"/>
      <w:r w:rsidR="00F30EE6" w:rsidRPr="001D1B2F">
        <w:rPr>
          <w:rStyle w:val="af4"/>
          <w:rFonts w:ascii="Times New Roman" w:hAnsi="Times New Roman" w:cs="Times New Roman"/>
          <w:sz w:val="28"/>
          <w:szCs w:val="28"/>
        </w:rPr>
        <w:commentReference w:id="7"/>
      </w:r>
      <w:commentRangeEnd w:id="8"/>
      <w:r w:rsidR="00BA6B9B" w:rsidRPr="001D1B2F">
        <w:rPr>
          <w:rStyle w:val="af4"/>
          <w:rFonts w:ascii="Times New Roman" w:hAnsi="Times New Roman" w:cs="Times New Roman"/>
          <w:sz w:val="28"/>
          <w:szCs w:val="28"/>
        </w:rPr>
        <w:commentReference w:id="8"/>
      </w:r>
    </w:p>
    <w:p w14:paraId="09BCB113" w14:textId="77777777" w:rsidR="00765FE0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Pr="001D1B2F" w:rsidRDefault="00BD689D" w:rsidP="00045922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1D1B2F" w:rsidRDefault="00765FE0" w:rsidP="00045922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1D1B2F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1D1B2F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1D1B2F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1D1B2F" w:rsidRDefault="00765FE0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1D1B2F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Pr="001D1B2F" w:rsidRDefault="00153F06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167475E2" w:rsidR="00FF2C32" w:rsidRPr="001D1B2F" w:rsidRDefault="006D091A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Таким образом, разработка приложения для читателей студенческой библиотеки станет важным шагом на пути к цифровизации и оптимизации работы </w:t>
      </w:r>
      <w:r w:rsidR="0076564C" w:rsidRPr="001D1B2F">
        <w:rPr>
          <w:rFonts w:ascii="Times New Roman" w:hAnsi="Times New Roman" w:cs="Times New Roman"/>
          <w:sz w:val="28"/>
          <w:szCs w:val="28"/>
        </w:rPr>
        <w:t>заведения</w:t>
      </w:r>
      <w:r w:rsidRPr="001D1B2F">
        <w:rPr>
          <w:rFonts w:ascii="Times New Roman" w:hAnsi="Times New Roman" w:cs="Times New Roman"/>
          <w:sz w:val="28"/>
          <w:szCs w:val="28"/>
        </w:rPr>
        <w:t>, а также улучшен</w:t>
      </w:r>
      <w:r w:rsidR="0076564C" w:rsidRPr="001D1B2F">
        <w:rPr>
          <w:rFonts w:ascii="Times New Roman" w:hAnsi="Times New Roman" w:cs="Times New Roman"/>
          <w:sz w:val="28"/>
          <w:szCs w:val="28"/>
        </w:rPr>
        <w:t>ию взаимодействия студентов с</w:t>
      </w:r>
      <w:r w:rsidRPr="001D1B2F">
        <w:rPr>
          <w:rFonts w:ascii="Times New Roman" w:hAnsi="Times New Roman" w:cs="Times New Roman"/>
          <w:sz w:val="28"/>
          <w:szCs w:val="28"/>
        </w:rPr>
        <w:t xml:space="preserve"> ресурсами</w:t>
      </w:r>
      <w:r w:rsidR="0076564C" w:rsidRPr="001D1B2F">
        <w:rPr>
          <w:rFonts w:ascii="Times New Roman" w:hAnsi="Times New Roman" w:cs="Times New Roman"/>
          <w:sz w:val="28"/>
          <w:szCs w:val="28"/>
        </w:rPr>
        <w:t xml:space="preserve"> библиотеки</w:t>
      </w:r>
      <w:r w:rsidRPr="001D1B2F">
        <w:rPr>
          <w:rFonts w:ascii="Times New Roman" w:hAnsi="Times New Roman" w:cs="Times New Roman"/>
          <w:sz w:val="28"/>
          <w:szCs w:val="28"/>
        </w:rPr>
        <w:t>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1D1B2F" w:rsidRDefault="00662E4A" w:rsidP="00045922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9" w:name="_Toc184427949"/>
      <w:r w:rsidRPr="001D1B2F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9"/>
    </w:p>
    <w:p w14:paraId="50535210" w14:textId="6421FBA6" w:rsidR="00E31E85" w:rsidRPr="001D1B2F" w:rsidRDefault="00C45D63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10" w:name="_Toc184427950"/>
      <w:r w:rsidRPr="001D1B2F">
        <w:rPr>
          <w:rFonts w:cs="Times New Roman"/>
          <w:b/>
          <w:bCs/>
          <w:szCs w:val="28"/>
        </w:rPr>
        <w:t>Введение в предметную область</w:t>
      </w:r>
      <w:bookmarkEnd w:id="10"/>
    </w:p>
    <w:p w14:paraId="441129C7" w14:textId="77777777" w:rsidR="00062CBC" w:rsidRPr="001D1B2F" w:rsidRDefault="00062CBC" w:rsidP="0004592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1D1B2F" w:rsidRDefault="00E81A35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1D1B2F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1D1B2F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1D1B2F" w:rsidRDefault="009928B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1D1B2F" w:rsidRDefault="009928BE" w:rsidP="00045922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1D1B2F" w:rsidRDefault="00311DCD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1D1B2F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77777777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1D1B2F">
        <w:rPr>
          <w:rFonts w:ascii="Times New Roman" w:hAnsi="Times New Roman" w:cs="Times New Roman"/>
          <w:sz w:val="28"/>
          <w:szCs w:val="28"/>
        </w:rPr>
        <w:t>: Электронные системы обязаны обеспечивать защиту персональных данных пользователей и данных о книгах, а также иметь доступ к данным 24/7.</w:t>
      </w:r>
    </w:p>
    <w:p w14:paraId="6C84C47E" w14:textId="3C730EDC" w:rsidR="00BE5221" w:rsidRPr="001D1B2F" w:rsidRDefault="00311DCD" w:rsidP="00045922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1D1B2F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1D1B2F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ПИСОК_ИСПОЛЬЗОВАННЫХ_ИСТОЧНИКОВ" w:history="1">
        <w:r w:rsidR="00072E75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​</w:t>
        </w:r>
        <w:r w:rsidR="005016DC" w:rsidRPr="001D1B2F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r w:rsidR="00072E75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1D1B2F">
        <w:rPr>
          <w:rFonts w:ascii="Times New Roman" w:hAnsi="Times New Roman" w:cs="Times New Roman"/>
          <w:sz w:val="28"/>
          <w:szCs w:val="28"/>
        </w:rPr>
        <w:t xml:space="preserve"> Глава 1, Статья 1-2</w:t>
      </w:r>
    </w:p>
    <w:p w14:paraId="1715DC4C" w14:textId="335A2792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</w:t>
      </w:r>
      <w:r w:rsidR="00110B83" w:rsidRPr="001D1B2F">
        <w:rPr>
          <w:rFonts w:ascii="Times New Roman" w:hAnsi="Times New Roman" w:cs="Times New Roman"/>
          <w:sz w:val="28"/>
          <w:szCs w:val="28"/>
        </w:rPr>
        <w:t>Данный закон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1D1B2F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r w:rsidR="005B4773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1D1B2F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 w:rsidRPr="001D1B2F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6B759428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1D1B2F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="005B4773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1D1B2F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 w:rsidRPr="001D1B2F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1D1B2F" w:rsidRDefault="00BE522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1D1B2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4E1481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5016DC" w:rsidRPr="001D1B2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1D1B2F" w:rsidRDefault="004E1481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</w:t>
      </w: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эксплуатации программной документации. </w:t>
      </w:r>
      <w:r w:rsidR="006D75F2" w:rsidRPr="001D1B2F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5016DC" w:rsidRPr="001D1B2F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="006D75F2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5016DC" w:rsidRPr="001D1B2F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1D1B2F" w:rsidRDefault="00311DCD" w:rsidP="00045922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1D1B2F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1D1B2F" w:rsidRDefault="000E7FC8" w:rsidP="00045922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67893ABD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1. Сбор и анализ требований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чаются потребности библиотеки и пользователей, формулируются цели системы.</w:t>
      </w:r>
    </w:p>
    <w:p w14:paraId="7A3FEC28" w14:textId="7A3297DF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Проектирова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здаются проектные документы, описывающие структуру и функциональность системы.</w:t>
      </w:r>
    </w:p>
    <w:p w14:paraId="0153ABE7" w14:textId="69D2D1CF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Разработка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шется код, разрабатываются интерфейсы и интегрируются базы данных.</w:t>
      </w:r>
    </w:p>
    <w:p w14:paraId="01F669A7" w14:textId="3D590B6E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Тестирование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веряется на наличие ошибок и соответствие требованиям.</w:t>
      </w:r>
    </w:p>
    <w:p w14:paraId="653FF000" w14:textId="75D778B3" w:rsidR="000E7FC8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Внедре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водится в эксплуатацию, пользователи и библиотекари проходят обучение.</w:t>
      </w:r>
    </w:p>
    <w:p w14:paraId="5B418030" w14:textId="02DE312F" w:rsidR="00DC1543" w:rsidRPr="001D1B2F" w:rsidRDefault="000E7FC8" w:rsidP="00045922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Сопровождение: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служивание системы, исправление неполадок и доработка функционала</w:t>
      </w:r>
      <w:r w:rsidR="00DC1543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1D1B2F" w:rsidRDefault="00E31E85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  <w:szCs w:val="28"/>
        </w:rPr>
      </w:pPr>
      <w:bookmarkStart w:id="11" w:name="_Toc184427951"/>
      <w:r w:rsidRPr="001D1B2F">
        <w:rPr>
          <w:rFonts w:cs="Times New Roman"/>
          <w:b/>
          <w:bCs/>
          <w:szCs w:val="28"/>
        </w:rPr>
        <w:t>Анализ готовых решений</w:t>
      </w:r>
      <w:bookmarkEnd w:id="11"/>
    </w:p>
    <w:p w14:paraId="1DD2DD0D" w14:textId="77777777" w:rsidR="00CB521B" w:rsidRPr="001D1B2F" w:rsidRDefault="00CB521B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0180C156" w:rsidR="00CB521B" w:rsidRPr="001D1B2F" w:rsidRDefault="00B11650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1D1B2F">
        <w:rPr>
          <w:rFonts w:ascii="Times New Roman" w:hAnsi="Times New Roman" w:cs="Times New Roman"/>
          <w:sz w:val="28"/>
          <w:szCs w:val="28"/>
        </w:rPr>
        <w:br/>
        <w:t xml:space="preserve">ГПНТБ России работает над инновациями в автоматизации библиотек, включая разработку и реализацию крупных федеральных и международных </w:t>
      </w: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проектов в области библиотечно-информационных технологий. </w:t>
      </w:r>
      <w:r w:rsidR="00110B83" w:rsidRPr="001D1B2F">
        <w:rPr>
          <w:rFonts w:ascii="Times New Roman" w:hAnsi="Times New Roman" w:cs="Times New Roman"/>
          <w:sz w:val="28"/>
          <w:szCs w:val="28"/>
        </w:rPr>
        <w:t>Библиотек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является 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1D1B2F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15</w:t>
        </w:r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B13178A" w14:textId="5AC6D544" w:rsidR="00CB521B" w:rsidRPr="001D1B2F" w:rsidRDefault="00CB521B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Ruslan</w:t>
      </w:r>
      <w:r w:rsidRPr="001D1B2F">
        <w:rPr>
          <w:rFonts w:ascii="Times New Roman" w:hAnsi="Times New Roman" w:cs="Times New Roman"/>
          <w:sz w:val="28"/>
          <w:szCs w:val="28"/>
        </w:rPr>
        <w:br/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АБИС "Ruslan" — система для автоматизации работы с библиотечными фондами и пользователями, поддерживающая учёт книг и читателей. </w:t>
      </w:r>
      <w:r w:rsidR="0076564C" w:rsidRPr="001D1B2F">
        <w:rPr>
          <w:rFonts w:ascii="Times New Roman" w:hAnsi="Times New Roman" w:cs="Times New Roman"/>
          <w:sz w:val="28"/>
          <w:szCs w:val="28"/>
        </w:rPr>
        <w:t>Система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14</w:t>
        </w:r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0623434" w14:textId="22797A58" w:rsidR="00D51246" w:rsidRPr="001D1B2F" w:rsidRDefault="00CB521B" w:rsidP="00045922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 w:rsidRPr="001D1B2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D1B2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181908EE" w:rsidR="00CB521B" w:rsidRPr="001D1B2F" w:rsidRDefault="00CB521B" w:rsidP="00045922">
      <w:pPr>
        <w:tabs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1D1B2F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 w:rsidRPr="001D1B2F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преподавателей. </w:t>
      </w:r>
      <w:r w:rsidR="0076564C" w:rsidRPr="001D1B2F">
        <w:rPr>
          <w:rFonts w:ascii="Times New Roman" w:hAnsi="Times New Roman" w:cs="Times New Roman"/>
          <w:sz w:val="28"/>
          <w:szCs w:val="28"/>
        </w:rPr>
        <w:t>Система</w:t>
      </w:r>
      <w:r w:rsidR="00B11650" w:rsidRPr="001D1B2F">
        <w:rPr>
          <w:rFonts w:ascii="Times New Roman" w:hAnsi="Times New Roman" w:cs="Times New Roman"/>
          <w:sz w:val="28"/>
          <w:szCs w:val="28"/>
        </w:rPr>
        <w:t xml:space="preserve">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1D1B2F">
        <w:rPr>
          <w:rFonts w:ascii="Times New Roman" w:hAnsi="Times New Roman" w:cs="Times New Roman"/>
          <w:sz w:val="28"/>
          <w:szCs w:val="28"/>
        </w:rPr>
        <w:t>.</w:t>
      </w:r>
      <w:r w:rsidR="00D51246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21</w:t>
        </w:r>
        <w:r w:rsidR="00F66805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D919336" w14:textId="4D923195" w:rsidR="00E05304" w:rsidRPr="001D1B2F" w:rsidRDefault="00E05304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</w:t>
      </w:r>
      <w:r w:rsidR="0076564C" w:rsidRPr="001D1B2F">
        <w:rPr>
          <w:rFonts w:ascii="Times New Roman" w:hAnsi="Times New Roman" w:cs="Times New Roman"/>
          <w:sz w:val="28"/>
          <w:szCs w:val="28"/>
        </w:rPr>
        <w:t xml:space="preserve">упа к электронным изданиям. Внедрение этих систем </w:t>
      </w:r>
      <w:r w:rsidRPr="001D1B2F">
        <w:rPr>
          <w:rFonts w:ascii="Times New Roman" w:hAnsi="Times New Roman" w:cs="Times New Roman"/>
          <w:sz w:val="28"/>
          <w:szCs w:val="28"/>
        </w:rPr>
        <w:t>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1D1B2F" w:rsidRDefault="00CB521B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1D1B2F" w:rsidRDefault="0043096F" w:rsidP="0004592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аким образом, в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1D1B2F" w:rsidRDefault="00C45D63" w:rsidP="00045922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2" w:name="_Toc184427952"/>
      <w:r w:rsidRPr="001D1B2F">
        <w:rPr>
          <w:rFonts w:cs="Times New Roman"/>
          <w:b/>
          <w:bCs/>
        </w:rPr>
        <w:lastRenderedPageBreak/>
        <w:t>ПРОЕКТИРОВАНИЕ СИСТЕМЫ</w:t>
      </w:r>
      <w:bookmarkEnd w:id="12"/>
    </w:p>
    <w:p w14:paraId="79A5474E" w14:textId="7F2608DF" w:rsidR="00C45D63" w:rsidRPr="001D1B2F" w:rsidRDefault="00C45D63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3" w:name="_Toc184427953"/>
      <w:r w:rsidRPr="001D1B2F">
        <w:rPr>
          <w:rFonts w:cs="Times New Roman"/>
          <w:b/>
          <w:bCs/>
        </w:rPr>
        <w:t>Общее назначение программы</w:t>
      </w:r>
      <w:bookmarkEnd w:id="13"/>
    </w:p>
    <w:p w14:paraId="63B7B4FC" w14:textId="4BFC323B" w:rsidR="00236B77" w:rsidRPr="001D1B2F" w:rsidRDefault="00236B77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</w:t>
      </w:r>
      <w:r w:rsidR="006E7889" w:rsidRPr="001D1B2F">
        <w:rPr>
          <w:rFonts w:ascii="Times New Roman" w:hAnsi="Times New Roman" w:cs="Times New Roman"/>
          <w:sz w:val="28"/>
          <w:szCs w:val="28"/>
        </w:rPr>
        <w:t xml:space="preserve"> учёт посещаемости студентов, выдача книг, </w:t>
      </w:r>
      <w:r w:rsidRPr="001D1B2F">
        <w:rPr>
          <w:rFonts w:ascii="Times New Roman" w:hAnsi="Times New Roman" w:cs="Times New Roman"/>
          <w:sz w:val="28"/>
          <w:szCs w:val="28"/>
        </w:rPr>
        <w:t>обработка заявок на бронирование литературы и контроль за возвратом.</w:t>
      </w:r>
    </w:p>
    <w:p w14:paraId="3B6DB0C7" w14:textId="7225D409" w:rsidR="00236B77" w:rsidRPr="001D1B2F" w:rsidRDefault="00236B77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</w:p>
    <w:p w14:paraId="7A2398C2" w14:textId="77777777" w:rsidR="00236B77" w:rsidRPr="001D1B2F" w:rsidRDefault="00236B77" w:rsidP="00045922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7777777" w:rsidR="00236B77" w:rsidRPr="001D1B2F" w:rsidRDefault="00236B77" w:rsidP="00045922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, истории использования и доступных ресурсах позволит библиотеке лучше управлять своим фондом, что сократит расходы на приобретение излишков литературы.</w:t>
      </w:r>
    </w:p>
    <w:p w14:paraId="4B0CA090" w14:textId="77777777" w:rsidR="00236B77" w:rsidRPr="001D1B2F" w:rsidRDefault="00236B77" w:rsidP="00045922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и продление срока использования книг, обеспечит удобство для студентов и повысит популярность библиотеки.</w:t>
      </w:r>
    </w:p>
    <w:p w14:paraId="3E789F03" w14:textId="31B94045" w:rsidR="00236B77" w:rsidRPr="001D1B2F" w:rsidRDefault="00236B77" w:rsidP="00045922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</w:t>
      </w:r>
      <w:r w:rsidR="007B0BB0" w:rsidRPr="001D1B2F">
        <w:rPr>
          <w:rFonts w:ascii="Times New Roman" w:hAnsi="Times New Roman" w:cs="Times New Roman"/>
          <w:sz w:val="28"/>
          <w:szCs w:val="28"/>
        </w:rPr>
        <w:t>ый</w:t>
      </w:r>
      <w:r w:rsidRPr="001D1B2F">
        <w:rPr>
          <w:rFonts w:ascii="Times New Roman" w:hAnsi="Times New Roman" w:cs="Times New Roman"/>
          <w:sz w:val="28"/>
          <w:szCs w:val="28"/>
        </w:rPr>
        <w:t xml:space="preserve">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0B00235F" w14:textId="2AEC5E61" w:rsidR="00E31E85" w:rsidRPr="001D1B2F" w:rsidRDefault="00E31E85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14" w:name="_Toc184427954"/>
      <w:r w:rsidRPr="001D1B2F">
        <w:rPr>
          <w:rFonts w:cs="Times New Roman"/>
          <w:b/>
          <w:bCs/>
        </w:rPr>
        <w:t>Требования к функциям, выполняемым системой</w:t>
      </w:r>
      <w:bookmarkEnd w:id="14"/>
    </w:p>
    <w:p w14:paraId="5D0EA6ED" w14:textId="76907C8A" w:rsidR="00236B77" w:rsidRPr="001D1B2F" w:rsidRDefault="00236B77" w:rsidP="00045922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Исходя из анализа предметной области, </w:t>
      </w:r>
      <w:r w:rsidR="009D4FF4"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eastAsia="Times New Roman"/>
          <w:kern w:val="0"/>
          <w:sz w:val="28"/>
          <w:szCs w:val="28"/>
          <w:lang w:eastAsia="ru-RU"/>
          <w14:ligatures w14:val="none"/>
        </w:rPr>
        <w:t xml:space="preserve">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3F392335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едение статистики и аналитики.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лж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н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1D1B2F" w:rsidRDefault="00236B77" w:rsidP="00045922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01CCF6C9" w14:textId="14555473" w:rsidR="008F1694" w:rsidRPr="001D1B2F" w:rsidRDefault="00E0530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еализации данного функционала требуется анализ среды разработки.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лжен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ть гибк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м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масштабируем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м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оддерживать веб-интерфейсы и иметь интуитивно понятный интерфейс. Для создания диаграмм и разработки модуля выделены основные сущности, представленные в таблице 1.</w:t>
      </w:r>
    </w:p>
    <w:p w14:paraId="00E32E3B" w14:textId="77777777" w:rsidR="008F1694" w:rsidRPr="001D1B2F" w:rsidRDefault="008F169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629824FE" w14:textId="0CD2751A" w:rsidR="00852565" w:rsidRPr="001D1B2F" w:rsidRDefault="00852565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:rsidRPr="001D1B2F" w14:paraId="68BD98BD" w14:textId="77777777" w:rsidTr="008F1694">
        <w:tc>
          <w:tcPr>
            <w:tcW w:w="988" w:type="dxa"/>
          </w:tcPr>
          <w:p w14:paraId="484B7771" w14:textId="1F618347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раткое описание</w:t>
            </w:r>
          </w:p>
        </w:tc>
      </w:tr>
      <w:tr w:rsidR="00387EE2" w:rsidRPr="001D1B2F" w14:paraId="1AC74327" w14:textId="77777777" w:rsidTr="008F1694">
        <w:tc>
          <w:tcPr>
            <w:tcW w:w="988" w:type="dxa"/>
          </w:tcPr>
          <w:p w14:paraId="4C9970B6" w14:textId="711B0838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1D1B2F" w:rsidRDefault="00E1308E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льзовател</w:t>
            </w:r>
            <w:r w:rsidR="00AD18C7" w:rsidRPr="001D1B2F">
              <w:rPr>
                <w:rFonts w:eastAsiaTheme="majorEastAsia" w:cs="Times New Roman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1D1B2F" w:rsidRDefault="00E1308E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льзователи системы, которые</w:t>
            </w:r>
            <w:r w:rsidR="00387EE2" w:rsidRPr="001D1B2F">
              <w:rPr>
                <w:rFonts w:eastAsiaTheme="majorEastAsia" w:cs="Times New Roman"/>
                <w:lang w:val="ru-RU"/>
              </w:rPr>
              <w:t xml:space="preserve"> </w:t>
            </w:r>
            <w:r w:rsidRPr="001D1B2F">
              <w:rPr>
                <w:rFonts w:eastAsiaTheme="majorEastAsia" w:cs="Times New Roman"/>
                <w:lang w:val="ru-RU"/>
              </w:rPr>
              <w:t>могут</w:t>
            </w:r>
            <w:r w:rsidR="00387EE2" w:rsidRPr="001D1B2F">
              <w:rPr>
                <w:rFonts w:eastAsiaTheme="majorEastAsia" w:cs="Times New Roman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:rsidRPr="001D1B2F" w14:paraId="06D05694" w14:textId="77777777" w:rsidTr="008F1694">
        <w:tc>
          <w:tcPr>
            <w:tcW w:w="988" w:type="dxa"/>
          </w:tcPr>
          <w:p w14:paraId="6967FC6B" w14:textId="351731DF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70667BB2" w:rsidR="00387EE2" w:rsidRPr="001D1B2F" w:rsidRDefault="00E1308E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ниг</w:t>
            </w:r>
            <w:r w:rsidR="00AD18C7" w:rsidRPr="001D1B2F">
              <w:rPr>
                <w:rFonts w:eastAsiaTheme="majorEastAsia" w:cs="Times New Roman"/>
                <w:lang w:val="ru-RU"/>
              </w:rPr>
              <w:t>а</w:t>
            </w:r>
          </w:p>
        </w:tc>
        <w:tc>
          <w:tcPr>
            <w:tcW w:w="6520" w:type="dxa"/>
          </w:tcPr>
          <w:p w14:paraId="4B729BD0" w14:textId="7CFFF314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Элемент фонда библиотек</w:t>
            </w:r>
            <w:r w:rsidR="00E1308E" w:rsidRPr="001D1B2F">
              <w:rPr>
                <w:rFonts w:eastAsiaTheme="majorEastAsia" w:cs="Times New Roman"/>
                <w:lang w:val="ru-RU"/>
              </w:rPr>
              <w:t>и, доступный для выдачи читателю.</w:t>
            </w:r>
          </w:p>
        </w:tc>
      </w:tr>
      <w:tr w:rsidR="00387EE2" w:rsidRPr="001D1B2F" w14:paraId="2AF7191B" w14:textId="77777777" w:rsidTr="008F1694">
        <w:tc>
          <w:tcPr>
            <w:tcW w:w="988" w:type="dxa"/>
          </w:tcPr>
          <w:p w14:paraId="01962158" w14:textId="55E116A5" w:rsidR="00387EE2" w:rsidRPr="001D1B2F" w:rsidRDefault="00387EE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1D1B2F" w:rsidRDefault="00E1308E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осещени</w:t>
            </w:r>
            <w:r w:rsidR="00AD18C7" w:rsidRPr="001D1B2F">
              <w:rPr>
                <w:rFonts w:eastAsiaTheme="majorEastAsia" w:cs="Times New Roman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1D1B2F" w:rsidRDefault="00A16181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Записи о посещениях читателей в систему. </w:t>
            </w:r>
          </w:p>
        </w:tc>
      </w:tr>
      <w:tr w:rsidR="00A745EC" w:rsidRPr="001D1B2F" w14:paraId="1A38A1D3" w14:textId="77777777" w:rsidTr="008F1694">
        <w:tc>
          <w:tcPr>
            <w:tcW w:w="988" w:type="dxa"/>
          </w:tcPr>
          <w:p w14:paraId="78348BF1" w14:textId="7AF4C363" w:rsidR="00A745EC" w:rsidRPr="001D1B2F" w:rsidRDefault="00A745EC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Выданн</w:t>
            </w:r>
            <w:r w:rsidR="00AD18C7" w:rsidRPr="001D1B2F">
              <w:rPr>
                <w:rFonts w:eastAsiaTheme="majorEastAsia" w:cs="Times New Roman"/>
                <w:lang w:val="ru-RU"/>
              </w:rPr>
              <w:t>ые</w:t>
            </w:r>
            <w:r w:rsidRPr="001D1B2F">
              <w:rPr>
                <w:rFonts w:eastAsiaTheme="majorEastAsia" w:cs="Times New Roman"/>
                <w:lang w:val="ru-RU"/>
              </w:rPr>
              <w:t xml:space="preserve"> книг</w:t>
            </w:r>
            <w:r w:rsidR="00AD18C7" w:rsidRPr="001D1B2F">
              <w:rPr>
                <w:rFonts w:eastAsiaTheme="majorEastAsia" w:cs="Times New Roman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1D1B2F" w:rsidRDefault="00A16181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8F1694" w:rsidRPr="001D1B2F" w14:paraId="5594E841" w14:textId="77777777" w:rsidTr="008F1694">
        <w:tc>
          <w:tcPr>
            <w:tcW w:w="988" w:type="dxa"/>
          </w:tcPr>
          <w:p w14:paraId="1216D5AF" w14:textId="441751BE" w:rsidR="008F1694" w:rsidRPr="001D1B2F" w:rsidRDefault="008F1694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5</w:t>
            </w:r>
          </w:p>
        </w:tc>
        <w:tc>
          <w:tcPr>
            <w:tcW w:w="2126" w:type="dxa"/>
          </w:tcPr>
          <w:p w14:paraId="111050AD" w14:textId="4DA7ACD5" w:rsidR="008F1694" w:rsidRPr="001D1B2F" w:rsidRDefault="008F1694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39F3B5DE" w14:textId="349E33CF" w:rsidR="008F1694" w:rsidRPr="001D1B2F" w:rsidRDefault="008F1694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34134F98" w14:textId="0A8AB5B2" w:rsidR="005B7827" w:rsidRPr="001D1B2F" w:rsidRDefault="000F027D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Информация приведена в таблицах 2-</w:t>
      </w:r>
      <w:r w:rsidR="00062CBC" w:rsidRPr="001D1B2F">
        <w:rPr>
          <w:rFonts w:ascii="Times New Roman" w:eastAsiaTheme="majorEastAsia" w:hAnsi="Times New Roman" w:cs="Times New Roman"/>
          <w:sz w:val="28"/>
          <w:szCs w:val="40"/>
        </w:rPr>
        <w:t>6</w:t>
      </w:r>
      <w:r w:rsidR="00023BE8" w:rsidRPr="001D1B2F">
        <w:rPr>
          <w:rFonts w:ascii="Times New Roman" w:eastAsiaTheme="majorEastAsia" w:hAnsi="Times New Roman" w:cs="Times New Roman"/>
          <w:sz w:val="28"/>
          <w:szCs w:val="40"/>
        </w:rPr>
        <w:t>.</w:t>
      </w:r>
    </w:p>
    <w:p w14:paraId="49883CA1" w14:textId="77777777" w:rsidR="008F1694" w:rsidRPr="001D1B2F" w:rsidRDefault="008F169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3D810863" w14:textId="4C6493D5" w:rsidR="004D545A" w:rsidRPr="001D1B2F" w:rsidRDefault="001105C8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lastRenderedPageBreak/>
        <w:t>Таблица 2 - сущность «</w:t>
      </w:r>
      <w:r w:rsidR="00170198" w:rsidRPr="001D1B2F">
        <w:rPr>
          <w:rFonts w:ascii="Times New Roman" w:eastAsiaTheme="majorEastAsia" w:hAnsi="Times New Roman" w:cs="Times New Roman"/>
          <w:sz w:val="28"/>
          <w:szCs w:val="40"/>
        </w:rPr>
        <w:t>Пользовател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ь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:rsidRPr="001D1B2F" w14:paraId="1105D747" w14:textId="77777777" w:rsidTr="00930B45">
        <w:tc>
          <w:tcPr>
            <w:tcW w:w="2082" w:type="dxa"/>
          </w:tcPr>
          <w:p w14:paraId="0C97E9EB" w14:textId="7E1554F7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3AF59EE8" w14:textId="00428C38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670" w:type="dxa"/>
          </w:tcPr>
          <w:p w14:paraId="7BDE0F82" w14:textId="1143DF47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930B45" w:rsidRPr="001D1B2F" w14:paraId="444EE3E3" w14:textId="77777777" w:rsidTr="00930B45">
        <w:tc>
          <w:tcPr>
            <w:tcW w:w="2082" w:type="dxa"/>
          </w:tcPr>
          <w:p w14:paraId="28208BBF" w14:textId="0ADCBE68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882" w:type="dxa"/>
          </w:tcPr>
          <w:p w14:paraId="039DE6C5" w14:textId="59A0616C" w:rsidR="00930B45" w:rsidRPr="001D1B2F" w:rsidRDefault="00023BE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5BAAD8E0" w14:textId="304E70C7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читателя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930B45" w:rsidRPr="001D1B2F" w14:paraId="082E81ED" w14:textId="77777777" w:rsidTr="00930B45">
        <w:tc>
          <w:tcPr>
            <w:tcW w:w="2082" w:type="dxa"/>
          </w:tcPr>
          <w:p w14:paraId="2189657E" w14:textId="40779D3C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ФИО</w:t>
            </w:r>
          </w:p>
        </w:tc>
        <w:tc>
          <w:tcPr>
            <w:tcW w:w="1882" w:type="dxa"/>
          </w:tcPr>
          <w:p w14:paraId="2F074713" w14:textId="2096E663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53E7580" w14:textId="4C49413B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>Полное имя читателя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930B45" w:rsidRPr="001D1B2F" w14:paraId="75C6E5EF" w14:textId="77777777" w:rsidTr="00930B45">
        <w:tc>
          <w:tcPr>
            <w:tcW w:w="2082" w:type="dxa"/>
          </w:tcPr>
          <w:p w14:paraId="7B3B0D14" w14:textId="30AA5AD0" w:rsidR="00930B45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Группа студента</w:t>
            </w:r>
          </w:p>
        </w:tc>
        <w:tc>
          <w:tcPr>
            <w:tcW w:w="1882" w:type="dxa"/>
          </w:tcPr>
          <w:p w14:paraId="2371AA02" w14:textId="2F2AFAD3" w:rsidR="00930B45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5A93DE60" w14:textId="31586474" w:rsidR="00930B45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Группа, в кот</w:t>
            </w:r>
            <w:r w:rsidR="00CE1742" w:rsidRPr="001D1B2F">
              <w:rPr>
                <w:rFonts w:eastAsiaTheme="majorEastAsia" w:cs="Times New Roman"/>
                <w:lang w:val="ru-RU"/>
              </w:rPr>
              <w:t>орой обучается студент-читатель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170198" w:rsidRPr="001D1B2F" w14:paraId="09D813AC" w14:textId="77777777" w:rsidTr="00930B45">
        <w:tc>
          <w:tcPr>
            <w:tcW w:w="2082" w:type="dxa"/>
          </w:tcPr>
          <w:p w14:paraId="43F10A02" w14:textId="17280839" w:rsidR="00170198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1119D90E" w14:textId="55EFDA67" w:rsidR="00170198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7A897E6" w14:textId="0E26D81B" w:rsidR="0017019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ое имя пользователя для входа в систему.</w:t>
            </w:r>
          </w:p>
        </w:tc>
      </w:tr>
      <w:tr w:rsidR="00170198" w:rsidRPr="001D1B2F" w14:paraId="61F77834" w14:textId="77777777" w:rsidTr="00930B45">
        <w:tc>
          <w:tcPr>
            <w:tcW w:w="2082" w:type="dxa"/>
          </w:tcPr>
          <w:p w14:paraId="267DA2D5" w14:textId="1A96B565" w:rsidR="00170198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ароль</w:t>
            </w:r>
          </w:p>
        </w:tc>
        <w:tc>
          <w:tcPr>
            <w:tcW w:w="1882" w:type="dxa"/>
          </w:tcPr>
          <w:p w14:paraId="3CDC890A" w14:textId="152659E7" w:rsidR="00170198" w:rsidRPr="001D1B2F" w:rsidRDefault="0017019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73821F4B" w14:textId="27127ED3" w:rsidR="00170198" w:rsidRPr="001D1B2F" w:rsidRDefault="00CE174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люч безопасности каждого аккаунта</w:t>
            </w:r>
            <w:r w:rsidR="007325F8" w:rsidRPr="001D1B2F">
              <w:rPr>
                <w:rFonts w:eastAsiaTheme="majorEastAsia" w:cs="Times New Roman"/>
                <w:lang w:val="ru-RU"/>
              </w:rPr>
              <w:t>.</w:t>
            </w:r>
          </w:p>
        </w:tc>
      </w:tr>
      <w:tr w:rsidR="007325F8" w:rsidRPr="001D1B2F" w14:paraId="69497ADE" w14:textId="77777777" w:rsidTr="00930B45">
        <w:tc>
          <w:tcPr>
            <w:tcW w:w="2082" w:type="dxa"/>
          </w:tcPr>
          <w:p w14:paraId="2AE0592F" w14:textId="7F543213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Роль </w:t>
            </w:r>
            <w:r w:rsidR="00615C25" w:rsidRPr="001D1B2F">
              <w:rPr>
                <w:rFonts w:eastAsiaTheme="majorEastAsia" w:cs="Times New Roman"/>
                <w:lang w:val="ru-RU"/>
              </w:rPr>
              <w:t>пользователя</w:t>
            </w:r>
          </w:p>
        </w:tc>
        <w:tc>
          <w:tcPr>
            <w:tcW w:w="1882" w:type="dxa"/>
          </w:tcPr>
          <w:p w14:paraId="7BCA247B" w14:textId="5B1C9C9F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14E67CAB" w14:textId="1CD1D6AF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331444E3" w14:textId="664AD9CA" w:rsidR="004D545A" w:rsidRPr="001D1B2F" w:rsidRDefault="00930B45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 xml:space="preserve">Таблица </w:t>
      </w:r>
      <w:r w:rsidR="003F7B08" w:rsidRPr="001D1B2F">
        <w:rPr>
          <w:rFonts w:ascii="Times New Roman" w:eastAsiaTheme="majorEastAsia" w:hAnsi="Times New Roman" w:cs="Times New Roman"/>
          <w:sz w:val="28"/>
          <w:szCs w:val="40"/>
        </w:rPr>
        <w:t>3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- сущность «Книг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а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:rsidRPr="001D1B2F" w14:paraId="6C773544" w14:textId="77777777" w:rsidTr="00E1308E">
        <w:tc>
          <w:tcPr>
            <w:tcW w:w="2082" w:type="dxa"/>
          </w:tcPr>
          <w:p w14:paraId="32B4CC94" w14:textId="7D7394B5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5D1916CA" w14:textId="77777777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670" w:type="dxa"/>
          </w:tcPr>
          <w:p w14:paraId="268C3919" w14:textId="77777777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930B45" w:rsidRPr="001D1B2F" w14:paraId="6B2681DC" w14:textId="77777777" w:rsidTr="00E1308E">
        <w:tc>
          <w:tcPr>
            <w:tcW w:w="2082" w:type="dxa"/>
          </w:tcPr>
          <w:p w14:paraId="344372F5" w14:textId="29AA28A2" w:rsidR="00930B45" w:rsidRPr="001D1B2F" w:rsidRDefault="00CE174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882" w:type="dxa"/>
          </w:tcPr>
          <w:p w14:paraId="1A9DE138" w14:textId="048163DE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5D5EE5F" w14:textId="673D7E2A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</w:t>
            </w:r>
          </w:p>
        </w:tc>
      </w:tr>
      <w:tr w:rsidR="00930B45" w:rsidRPr="001D1B2F" w14:paraId="021C264D" w14:textId="77777777" w:rsidTr="00E1308E">
        <w:tc>
          <w:tcPr>
            <w:tcW w:w="2082" w:type="dxa"/>
          </w:tcPr>
          <w:p w14:paraId="3F50BC79" w14:textId="531E561F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Название</w:t>
            </w:r>
          </w:p>
        </w:tc>
        <w:tc>
          <w:tcPr>
            <w:tcW w:w="1882" w:type="dxa"/>
          </w:tcPr>
          <w:p w14:paraId="175B48FF" w14:textId="77777777" w:rsidR="00930B45" w:rsidRPr="001D1B2F" w:rsidRDefault="00930B45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0C2CB7" w14:textId="70736001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Название книги</w:t>
            </w:r>
          </w:p>
        </w:tc>
      </w:tr>
      <w:tr w:rsidR="00930B45" w:rsidRPr="001D1B2F" w14:paraId="2FCCE9ED" w14:textId="77777777" w:rsidTr="00E1308E">
        <w:tc>
          <w:tcPr>
            <w:tcW w:w="2082" w:type="dxa"/>
          </w:tcPr>
          <w:p w14:paraId="0CF605D5" w14:textId="43F595D3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Автор</w:t>
            </w:r>
          </w:p>
        </w:tc>
        <w:tc>
          <w:tcPr>
            <w:tcW w:w="1882" w:type="dxa"/>
          </w:tcPr>
          <w:p w14:paraId="554A7626" w14:textId="49B44D4F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A3825D" w14:textId="4E05207E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втор книги</w:t>
            </w:r>
          </w:p>
        </w:tc>
      </w:tr>
      <w:tr w:rsidR="00930B45" w:rsidRPr="001D1B2F" w14:paraId="05A914C3" w14:textId="77777777" w:rsidTr="00E1308E">
        <w:tc>
          <w:tcPr>
            <w:tcW w:w="2082" w:type="dxa"/>
          </w:tcPr>
          <w:p w14:paraId="6336EF27" w14:textId="47D14D9E" w:rsidR="00930B45" w:rsidRPr="001D1B2F" w:rsidRDefault="00CE174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Жанр</w:t>
            </w:r>
          </w:p>
        </w:tc>
        <w:tc>
          <w:tcPr>
            <w:tcW w:w="1882" w:type="dxa"/>
          </w:tcPr>
          <w:p w14:paraId="4D81A500" w14:textId="07A2197F" w:rsidR="00930B45" w:rsidRPr="001D1B2F" w:rsidRDefault="00CE174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1A3D82E" w14:textId="17883C79" w:rsidR="00930B45" w:rsidRPr="001D1B2F" w:rsidRDefault="00CE1742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Жанр книги</w:t>
            </w:r>
          </w:p>
        </w:tc>
      </w:tr>
      <w:tr w:rsidR="00930B45" w:rsidRPr="001D1B2F" w14:paraId="0F8624F5" w14:textId="77777777" w:rsidTr="00E1308E">
        <w:tc>
          <w:tcPr>
            <w:tcW w:w="2082" w:type="dxa"/>
          </w:tcPr>
          <w:p w14:paraId="428E2B39" w14:textId="0D8DDD16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631CF963" w14:textId="60889D3F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69983716" w14:textId="2E68CDDF" w:rsidR="00930B45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 книги (выдана/</w:t>
            </w:r>
            <w:r w:rsidR="00CE1742" w:rsidRPr="001D1B2F">
              <w:rPr>
                <w:rFonts w:eastAsiaTheme="majorEastAsia" w:cs="Times New Roman"/>
                <w:lang w:val="ru-RU"/>
              </w:rPr>
              <w:t>забронирована/доступна)</w:t>
            </w:r>
          </w:p>
        </w:tc>
      </w:tr>
    </w:tbl>
    <w:p w14:paraId="32538F23" w14:textId="691388A6" w:rsidR="003F7B08" w:rsidRPr="001D1B2F" w:rsidRDefault="003F7B08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4 - сущность «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>Посещени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е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122"/>
        <w:gridCol w:w="1984"/>
        <w:gridCol w:w="5528"/>
      </w:tblGrid>
      <w:tr w:rsidR="003F7B08" w:rsidRPr="001D1B2F" w14:paraId="73F390B3" w14:textId="77777777" w:rsidTr="005C4307">
        <w:trPr>
          <w:tblHeader/>
        </w:trPr>
        <w:tc>
          <w:tcPr>
            <w:tcW w:w="2122" w:type="dxa"/>
          </w:tcPr>
          <w:p w14:paraId="27BBB08C" w14:textId="02CE59F9" w:rsidR="003F7B08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528" w:type="dxa"/>
          </w:tcPr>
          <w:p w14:paraId="0C1A9C87" w14:textId="6EA45891" w:rsidR="003F7B08" w:rsidRPr="001D1B2F" w:rsidRDefault="003F7B0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7325F8" w:rsidRPr="001D1B2F" w14:paraId="62792CD5" w14:textId="77777777" w:rsidTr="005C4307">
        <w:tc>
          <w:tcPr>
            <w:tcW w:w="2122" w:type="dxa"/>
          </w:tcPr>
          <w:p w14:paraId="620322EE" w14:textId="00803F1D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3E6DC447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528" w:type="dxa"/>
          </w:tcPr>
          <w:p w14:paraId="523BFD81" w14:textId="5EC9A175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посещении.</w:t>
            </w:r>
          </w:p>
        </w:tc>
      </w:tr>
      <w:tr w:rsidR="007325F8" w:rsidRPr="001D1B2F" w14:paraId="4275D5A2" w14:textId="77777777" w:rsidTr="005C4307">
        <w:tc>
          <w:tcPr>
            <w:tcW w:w="2122" w:type="dxa"/>
          </w:tcPr>
          <w:p w14:paraId="36B27963" w14:textId="4F37AB39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77E79105" w14:textId="140FA57F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528" w:type="dxa"/>
          </w:tcPr>
          <w:p w14:paraId="09B366A7" w14:textId="1F646727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, который совершил посещение.</w:t>
            </w:r>
          </w:p>
        </w:tc>
      </w:tr>
      <w:tr w:rsidR="007325F8" w:rsidRPr="001D1B2F" w14:paraId="6B67FFD1" w14:textId="77777777" w:rsidTr="005C4307">
        <w:tc>
          <w:tcPr>
            <w:tcW w:w="2122" w:type="dxa"/>
          </w:tcPr>
          <w:p w14:paraId="05DCCA57" w14:textId="43A337C6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374CBA7A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528" w:type="dxa"/>
          </w:tcPr>
          <w:p w14:paraId="17BA9161" w14:textId="613625B7" w:rsidR="007325F8" w:rsidRPr="001D1B2F" w:rsidRDefault="007325F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когда пользователь посетил библиотеку.</w:t>
            </w:r>
          </w:p>
        </w:tc>
      </w:tr>
    </w:tbl>
    <w:p w14:paraId="45035AFD" w14:textId="47C32BD5" w:rsidR="004D545A" w:rsidRPr="001D1B2F" w:rsidRDefault="004D545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Таблица 5 - сущность «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>Выданн</w:t>
      </w:r>
      <w:r w:rsidR="00AD18C7" w:rsidRPr="001D1B2F">
        <w:rPr>
          <w:rFonts w:ascii="Times New Roman" w:eastAsiaTheme="majorEastAsia" w:hAnsi="Times New Roman" w:cs="Times New Roman"/>
          <w:sz w:val="28"/>
          <w:szCs w:val="40"/>
        </w:rPr>
        <w:t>ые</w:t>
      </w:r>
      <w:r w:rsidR="00CE1742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книги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7C19C8" w:rsidRPr="001D1B2F" w14:paraId="3B4C22B7" w14:textId="77777777" w:rsidTr="00757027">
        <w:trPr>
          <w:tblHeader/>
        </w:trPr>
        <w:tc>
          <w:tcPr>
            <w:tcW w:w="2082" w:type="dxa"/>
          </w:tcPr>
          <w:p w14:paraId="06E9940D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49E16B06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670" w:type="dxa"/>
          </w:tcPr>
          <w:p w14:paraId="67D396C6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7C19C8" w:rsidRPr="001D1B2F" w14:paraId="2388D8AB" w14:textId="77777777" w:rsidTr="00A416A4">
        <w:tc>
          <w:tcPr>
            <w:tcW w:w="2082" w:type="dxa"/>
          </w:tcPr>
          <w:p w14:paraId="72DC98D3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882" w:type="dxa"/>
          </w:tcPr>
          <w:p w14:paraId="13DFC866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0B179A58" w14:textId="365B6E21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:rsidRPr="001D1B2F" w14:paraId="652F9BA2" w14:textId="77777777" w:rsidTr="00A416A4">
        <w:tc>
          <w:tcPr>
            <w:tcW w:w="2082" w:type="dxa"/>
          </w:tcPr>
          <w:p w14:paraId="53ECE286" w14:textId="4DC22754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41BB16AE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161EF8C" w14:textId="0F2587C1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, которому была выдана книга.</w:t>
            </w:r>
          </w:p>
        </w:tc>
      </w:tr>
      <w:tr w:rsidR="007C19C8" w:rsidRPr="001D1B2F" w14:paraId="556DCA6D" w14:textId="77777777" w:rsidTr="00A416A4">
        <w:tc>
          <w:tcPr>
            <w:tcW w:w="2082" w:type="dxa"/>
          </w:tcPr>
          <w:p w14:paraId="6E728485" w14:textId="7CAEE503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 xml:space="preserve">ID </w:t>
            </w:r>
            <w:r w:rsidRPr="001D1B2F">
              <w:rPr>
                <w:rFonts w:eastAsiaTheme="majorEastAsia" w:cs="Times New Roman"/>
                <w:lang w:val="ru-RU"/>
              </w:rPr>
              <w:t>Книги</w:t>
            </w:r>
          </w:p>
        </w:tc>
        <w:tc>
          <w:tcPr>
            <w:tcW w:w="1882" w:type="dxa"/>
          </w:tcPr>
          <w:p w14:paraId="3A52C705" w14:textId="084670F2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14A9E974" w14:textId="68754713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, которая была выдана.</w:t>
            </w:r>
          </w:p>
        </w:tc>
      </w:tr>
      <w:tr w:rsidR="007C19C8" w:rsidRPr="001D1B2F" w14:paraId="6E50BE8C" w14:textId="77777777" w:rsidTr="00A416A4">
        <w:tc>
          <w:tcPr>
            <w:tcW w:w="2082" w:type="dxa"/>
          </w:tcPr>
          <w:p w14:paraId="6FFB95C8" w14:textId="1F274DD6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выдачи</w:t>
            </w:r>
          </w:p>
        </w:tc>
        <w:tc>
          <w:tcPr>
            <w:tcW w:w="1882" w:type="dxa"/>
          </w:tcPr>
          <w:p w14:paraId="21ADFFDC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B3D6B79" w14:textId="45D31897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когда книга была выдана пользователю.</w:t>
            </w:r>
          </w:p>
        </w:tc>
      </w:tr>
      <w:tr w:rsidR="007C19C8" w:rsidRPr="001D1B2F" w14:paraId="43484306" w14:textId="77777777" w:rsidTr="00A416A4">
        <w:tc>
          <w:tcPr>
            <w:tcW w:w="2082" w:type="dxa"/>
          </w:tcPr>
          <w:p w14:paraId="2AAAE68A" w14:textId="1B3380F1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жидаемая дата возврата</w:t>
            </w:r>
          </w:p>
        </w:tc>
        <w:tc>
          <w:tcPr>
            <w:tcW w:w="1882" w:type="dxa"/>
          </w:tcPr>
          <w:p w14:paraId="795B0256" w14:textId="77777777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3375A503" w14:textId="441FB7A3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Предполагаемая дата, к которой книга должна быть возвращена.</w:t>
            </w:r>
          </w:p>
        </w:tc>
      </w:tr>
      <w:tr w:rsidR="007C19C8" w:rsidRPr="001D1B2F" w14:paraId="5DE4B160" w14:textId="77777777" w:rsidTr="00A416A4">
        <w:tc>
          <w:tcPr>
            <w:tcW w:w="2082" w:type="dxa"/>
          </w:tcPr>
          <w:p w14:paraId="558E9D03" w14:textId="34E658E1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5B2A6750" w14:textId="20CEEDD3" w:rsidR="007C19C8" w:rsidRPr="001D1B2F" w:rsidRDefault="007C19C8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4CA3F22" w14:textId="12BE7103" w:rsidR="007C19C8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"Выдан</w:t>
            </w:r>
            <w:r w:rsidR="00A416A4" w:rsidRPr="001D1B2F">
              <w:rPr>
                <w:rFonts w:eastAsiaTheme="majorEastAsia" w:cs="Times New Roman"/>
                <w:lang w:val="ru-RU"/>
              </w:rPr>
              <w:t>о</w:t>
            </w:r>
            <w:r w:rsidRPr="001D1B2F">
              <w:rPr>
                <w:rFonts w:eastAsiaTheme="majorEastAsia" w:cs="Times New Roman"/>
                <w:lang w:val="ru-RU"/>
              </w:rPr>
              <w:t>", "</w:t>
            </w:r>
            <w:r w:rsidR="000930F6" w:rsidRPr="001D1B2F">
              <w:rPr>
                <w:rFonts w:eastAsiaTheme="majorEastAsia" w:cs="Times New Roman"/>
                <w:lang w:val="ru-RU"/>
              </w:rPr>
              <w:t>Доступно</w:t>
            </w:r>
            <w:r w:rsidRPr="001D1B2F">
              <w:rPr>
                <w:rFonts w:eastAsiaTheme="majorEastAsia" w:cs="Times New Roman"/>
                <w:lang w:val="ru-RU"/>
              </w:rPr>
              <w:t>" или "Забронировано".</w:t>
            </w:r>
          </w:p>
        </w:tc>
      </w:tr>
    </w:tbl>
    <w:p w14:paraId="54B7AE05" w14:textId="77777777" w:rsidR="005C4307" w:rsidRDefault="005C4307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</w:p>
    <w:p w14:paraId="57E02196" w14:textId="73CB2E2F" w:rsidR="0050749A" w:rsidRPr="001D1B2F" w:rsidRDefault="0050749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lastRenderedPageBreak/>
        <w:t>Таблица 6 - сущность «</w:t>
      </w:r>
      <w:r w:rsidR="002A7C8D" w:rsidRPr="001D1B2F">
        <w:rPr>
          <w:rFonts w:ascii="Times New Roman" w:eastAsiaTheme="majorEastAsia" w:hAnsi="Times New Roman" w:cs="Times New Roman"/>
          <w:sz w:val="28"/>
          <w:szCs w:val="40"/>
        </w:rPr>
        <w:t>Бронирование</w:t>
      </w:r>
      <w:r w:rsidRPr="001D1B2F">
        <w:rPr>
          <w:rFonts w:ascii="Times New Roman" w:eastAsiaTheme="majorEastAsia" w:hAnsi="Times New Roman" w:cs="Times New Roman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536"/>
        <w:gridCol w:w="1428"/>
        <w:gridCol w:w="5670"/>
      </w:tblGrid>
      <w:tr w:rsidR="002A7C8D" w:rsidRPr="001D1B2F" w14:paraId="1B902EF2" w14:textId="77777777" w:rsidTr="00A416A4">
        <w:tc>
          <w:tcPr>
            <w:tcW w:w="2536" w:type="dxa"/>
          </w:tcPr>
          <w:p w14:paraId="3B90344D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Атрибут</w:t>
            </w:r>
          </w:p>
        </w:tc>
        <w:tc>
          <w:tcPr>
            <w:tcW w:w="1428" w:type="dxa"/>
          </w:tcPr>
          <w:p w14:paraId="263338E7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Тип</w:t>
            </w:r>
          </w:p>
        </w:tc>
        <w:tc>
          <w:tcPr>
            <w:tcW w:w="5670" w:type="dxa"/>
          </w:tcPr>
          <w:p w14:paraId="161AC1F9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писание</w:t>
            </w:r>
          </w:p>
        </w:tc>
      </w:tr>
      <w:tr w:rsidR="002A7C8D" w:rsidRPr="001D1B2F" w14:paraId="731CACD1" w14:textId="77777777" w:rsidTr="00A416A4">
        <w:tc>
          <w:tcPr>
            <w:tcW w:w="2536" w:type="dxa"/>
          </w:tcPr>
          <w:p w14:paraId="0565CA51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ID</w:t>
            </w:r>
          </w:p>
        </w:tc>
        <w:tc>
          <w:tcPr>
            <w:tcW w:w="1428" w:type="dxa"/>
          </w:tcPr>
          <w:p w14:paraId="2D0F3515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B742E30" w14:textId="2BA33A7C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записи о бронировании.</w:t>
            </w:r>
          </w:p>
        </w:tc>
      </w:tr>
      <w:tr w:rsidR="002A7C8D" w:rsidRPr="001D1B2F" w14:paraId="7DB268D0" w14:textId="77777777" w:rsidTr="00A416A4">
        <w:tc>
          <w:tcPr>
            <w:tcW w:w="2536" w:type="dxa"/>
          </w:tcPr>
          <w:p w14:paraId="2E1ED5C6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Имя пользователя</w:t>
            </w:r>
          </w:p>
        </w:tc>
        <w:tc>
          <w:tcPr>
            <w:tcW w:w="1428" w:type="dxa"/>
          </w:tcPr>
          <w:p w14:paraId="6FFBCC8B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9E2D281" w14:textId="2F02342B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2A7C8D" w:rsidRPr="001D1B2F" w14:paraId="3D73BF35" w14:textId="77777777" w:rsidTr="00A416A4">
        <w:tc>
          <w:tcPr>
            <w:tcW w:w="2536" w:type="dxa"/>
          </w:tcPr>
          <w:p w14:paraId="406BFE7B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</w:rPr>
              <w:t xml:space="preserve">ID </w:t>
            </w:r>
            <w:r w:rsidRPr="001D1B2F">
              <w:rPr>
                <w:rFonts w:eastAsiaTheme="majorEastAsia" w:cs="Times New Roman"/>
                <w:lang w:val="ru-RU"/>
              </w:rPr>
              <w:t>Книги</w:t>
            </w:r>
          </w:p>
        </w:tc>
        <w:tc>
          <w:tcPr>
            <w:tcW w:w="1428" w:type="dxa"/>
          </w:tcPr>
          <w:p w14:paraId="0A0E8589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6A258BDE" w14:textId="02A65BA2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2A7C8D" w:rsidRPr="001D1B2F" w14:paraId="1CEFC0CD" w14:textId="77777777" w:rsidTr="00A416A4">
        <w:tc>
          <w:tcPr>
            <w:tcW w:w="2536" w:type="dxa"/>
          </w:tcPr>
          <w:p w14:paraId="1C7B1BE3" w14:textId="2E355960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 xml:space="preserve">Время </w:t>
            </w:r>
            <w:r w:rsidR="000930F6" w:rsidRPr="001D1B2F">
              <w:rPr>
                <w:rFonts w:eastAsiaTheme="majorEastAsia" w:cs="Times New Roman"/>
                <w:lang w:val="ru-RU"/>
              </w:rPr>
              <w:t>бронирования</w:t>
            </w:r>
          </w:p>
        </w:tc>
        <w:tc>
          <w:tcPr>
            <w:tcW w:w="1428" w:type="dxa"/>
          </w:tcPr>
          <w:p w14:paraId="39E99FD1" w14:textId="7B90D1BF" w:rsidR="002A7C8D" w:rsidRPr="001D1B2F" w:rsidRDefault="000930F6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/Время</w:t>
            </w:r>
          </w:p>
        </w:tc>
        <w:tc>
          <w:tcPr>
            <w:tcW w:w="5670" w:type="dxa"/>
          </w:tcPr>
          <w:p w14:paraId="52A4F249" w14:textId="392B7E66" w:rsidR="002A7C8D" w:rsidRPr="001D1B2F" w:rsidRDefault="000930F6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 и время создания записи о бронировании.</w:t>
            </w:r>
          </w:p>
        </w:tc>
      </w:tr>
      <w:tr w:rsidR="002A7C8D" w:rsidRPr="001D1B2F" w14:paraId="5763390F" w14:textId="77777777" w:rsidTr="00A416A4">
        <w:tc>
          <w:tcPr>
            <w:tcW w:w="2536" w:type="dxa"/>
          </w:tcPr>
          <w:p w14:paraId="34C429A0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Ожидаемая дата возврата</w:t>
            </w:r>
          </w:p>
        </w:tc>
        <w:tc>
          <w:tcPr>
            <w:tcW w:w="1428" w:type="dxa"/>
          </w:tcPr>
          <w:p w14:paraId="647DBEF5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713A30E" w14:textId="16FC274F" w:rsidR="002A7C8D" w:rsidRPr="001D1B2F" w:rsidRDefault="000930F6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Дата, до которой книга забронирована пользователем. (По умолчанию бронь храниться 24 часа)</w:t>
            </w:r>
          </w:p>
        </w:tc>
      </w:tr>
      <w:tr w:rsidR="002A7C8D" w:rsidRPr="001D1B2F" w14:paraId="0531D4BA" w14:textId="77777777" w:rsidTr="00A416A4">
        <w:tc>
          <w:tcPr>
            <w:tcW w:w="2536" w:type="dxa"/>
          </w:tcPr>
          <w:p w14:paraId="1490E0A6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татус</w:t>
            </w:r>
          </w:p>
        </w:tc>
        <w:tc>
          <w:tcPr>
            <w:tcW w:w="1428" w:type="dxa"/>
          </w:tcPr>
          <w:p w14:paraId="1506FEDF" w14:textId="77777777" w:rsidR="002A7C8D" w:rsidRPr="001D1B2F" w:rsidRDefault="002A7C8D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</w:rPr>
            </w:pPr>
            <w:r w:rsidRPr="001D1B2F">
              <w:rPr>
                <w:rFonts w:eastAsiaTheme="majorEastAsia" w:cs="Times New Roman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86C7E30" w14:textId="47BDBF3D" w:rsidR="002A7C8D" w:rsidRPr="001D1B2F" w:rsidRDefault="000930F6" w:rsidP="00045922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="Times New Roman"/>
                <w:lang w:val="ru-RU"/>
              </w:rPr>
            </w:pPr>
            <w:r w:rsidRPr="001D1B2F">
              <w:rPr>
                <w:rFonts w:eastAsiaTheme="majorEastAsia" w:cs="Times New Roman"/>
                <w:lang w:val="ru-RU"/>
              </w:rPr>
              <w:t>Состояние записи: "Выдано", "Доступно" или "Забронировано".</w:t>
            </w:r>
          </w:p>
        </w:tc>
      </w:tr>
    </w:tbl>
    <w:p w14:paraId="7EDCF731" w14:textId="77777777" w:rsidR="00E05304" w:rsidRPr="001D1B2F" w:rsidRDefault="00E0530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sz w:val="28"/>
          <w:szCs w:val="28"/>
        </w:rPr>
        <w:t>На основании целей разработки модуля и анализа требований определены основные действия пользователей в системе «Читатели студенческой библиотеки». Сценарии использования описывают ключевые взаимодействия, обеспечивая удобство и эффективность работы. Пользователи системы могут выполнять следующие действия:</w:t>
      </w:r>
    </w:p>
    <w:p w14:paraId="6E98C6B5" w14:textId="77777777" w:rsidR="00A416A4" w:rsidRPr="001D1B2F" w:rsidRDefault="00A416A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sz w:val="28"/>
          <w:szCs w:val="28"/>
        </w:rPr>
        <w:t>Библиотекарю доступны такие функции как: авторизация, поиск и просмотр произведений, выдача и возврат, просмотр выданных книг, просмотр и отмена всех бронирований, просмотр посещений студентов.</w:t>
      </w:r>
    </w:p>
    <w:p w14:paraId="760BF5C0" w14:textId="46A2D919" w:rsidR="00A416A4" w:rsidRPr="001D1B2F" w:rsidRDefault="00154A16" w:rsidP="00045922">
      <w:pPr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sz w:val="28"/>
          <w:szCs w:val="28"/>
        </w:rPr>
        <w:tab/>
      </w:r>
      <w:r w:rsidR="00A416A4" w:rsidRPr="001D1B2F">
        <w:rPr>
          <w:rFonts w:ascii="Times New Roman" w:eastAsiaTheme="majorEastAsia" w:hAnsi="Times New Roman" w:cs="Times New Roman"/>
          <w:sz w:val="28"/>
          <w:szCs w:val="28"/>
        </w:rPr>
        <w:t>Читателю доступна авторизация, поиск и просмотр книг, бронирование книги, просмотр забронированных книг читателем, просмотр выданных книг.</w:t>
      </w:r>
    </w:p>
    <w:p w14:paraId="43DFCB73" w14:textId="56B388DA" w:rsidR="00A416A4" w:rsidRPr="001D1B2F" w:rsidRDefault="00A416A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1D1B2F">
        <w:rPr>
          <w:rFonts w:ascii="Times New Roman" w:eastAsiaTheme="majorEastAsia" w:hAnsi="Times New Roman" w:cs="Times New Roman"/>
          <w:sz w:val="28"/>
          <w:szCs w:val="28"/>
        </w:rPr>
        <w:t xml:space="preserve">Диаграмма </w:t>
      </w:r>
      <w:r w:rsidR="00C67205" w:rsidRPr="001D1B2F">
        <w:rPr>
          <w:rFonts w:ascii="Times New Roman" w:eastAsiaTheme="majorEastAsia" w:hAnsi="Times New Roman" w:cs="Times New Roman"/>
          <w:sz w:val="28"/>
          <w:szCs w:val="28"/>
        </w:rPr>
        <w:t>прецедентов</w:t>
      </w:r>
      <w:r w:rsidRPr="001D1B2F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</w:t>
      </w:r>
      <w:r w:rsidR="00F53884" w:rsidRPr="001D1B2F">
        <w:rPr>
          <w:rFonts w:ascii="Times New Roman" w:eastAsiaTheme="majorEastAsia" w:hAnsi="Times New Roman" w:cs="Times New Roman"/>
          <w:sz w:val="28"/>
          <w:szCs w:val="28"/>
        </w:rPr>
        <w:t xml:space="preserve"> в</w:t>
      </w:r>
      <w:r w:rsidRPr="001D1B2F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F53884" w:rsidRPr="001D1B2F">
        <w:rPr>
          <w:rFonts w:ascii="Times New Roman" w:eastAsiaTheme="majorEastAsia" w:hAnsi="Times New Roman" w:cs="Times New Roman"/>
          <w:sz w:val="28"/>
          <w:szCs w:val="28"/>
        </w:rPr>
        <w:t>(ПРИЛОЖЕНИЕ</w:t>
      </w:r>
      <w:r w:rsidRPr="001D1B2F">
        <w:rPr>
          <w:rFonts w:ascii="Times New Roman" w:eastAsiaTheme="majorEastAsia" w:hAnsi="Times New Roman" w:cs="Times New Roman"/>
          <w:sz w:val="28"/>
          <w:szCs w:val="28"/>
        </w:rPr>
        <w:t xml:space="preserve"> 1, рисунок 1.1</w:t>
      </w:r>
      <w:r w:rsidR="00F53884" w:rsidRPr="001D1B2F">
        <w:rPr>
          <w:rFonts w:ascii="Times New Roman" w:eastAsiaTheme="majorEastAsia" w:hAnsi="Times New Roman" w:cs="Times New Roman"/>
          <w:sz w:val="28"/>
          <w:szCs w:val="28"/>
        </w:rPr>
        <w:t>)</w:t>
      </w:r>
    </w:p>
    <w:p w14:paraId="2C24C399" w14:textId="09A2C0A2" w:rsidR="002D37DA" w:rsidRPr="001D1B2F" w:rsidRDefault="00A416A4" w:rsidP="00045922">
      <w:pPr>
        <w:spacing w:after="0" w:line="360" w:lineRule="auto"/>
        <w:ind w:firstLine="709"/>
        <w:contextualSpacing/>
        <w:jc w:val="both"/>
        <w:rPr>
          <w:rFonts w:ascii="Times New Roman" w:eastAsiaTheme="majorEastAsia" w:hAnsi="Times New Roman" w:cs="Times New Roman"/>
          <w:noProof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 xml:space="preserve">ER-диаграмма (Entity-Relationship Diagram) позволяет визуализировать взаимосвязи между основными объектами системы: пользователь, книга, посещение, выданные книги и бронирование. Диаграмма представлена на </w:t>
      </w:r>
      <w:r w:rsidR="00942471"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>Р</w:t>
      </w:r>
      <w:r w:rsidRPr="001D1B2F">
        <w:rPr>
          <w:rFonts w:ascii="Times New Roman" w:eastAsiaTheme="majorEastAsia" w:hAnsi="Times New Roman" w:cs="Times New Roman"/>
          <w:noProof/>
          <w:sz w:val="28"/>
          <w:szCs w:val="40"/>
        </w:rPr>
        <w:t>исунке 1.</w:t>
      </w:r>
    </w:p>
    <w:p w14:paraId="4B2380F3" w14:textId="1EFB5CD3" w:rsidR="004D545A" w:rsidRPr="001D1B2F" w:rsidRDefault="002D37D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40"/>
          <w:lang w:val="en-US"/>
        </w:rPr>
      </w:pPr>
      <w:r w:rsidRPr="001D1B2F">
        <w:rPr>
          <w:rFonts w:ascii="Times New Roman" w:eastAsiaTheme="majorEastAsia" w:hAnsi="Times New Roman" w:cs="Times New Roman"/>
          <w:noProof/>
          <w:sz w:val="28"/>
          <w:szCs w:val="40"/>
          <w:lang w:eastAsia="ru-RU"/>
        </w:rPr>
        <w:lastRenderedPageBreak/>
        <w:drawing>
          <wp:inline distT="0" distB="0" distL="0" distR="0" wp14:anchorId="205026DF" wp14:editId="7E7CFBB5">
            <wp:extent cx="5271652" cy="4338084"/>
            <wp:effectExtent l="0" t="0" r="5715" b="571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390713" cy="44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4224" w14:textId="43DECEEE" w:rsidR="00023BE8" w:rsidRPr="001D1B2F" w:rsidRDefault="00EE1D3B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center"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eastAsiaTheme="majorEastAsia" w:hAnsi="Times New Roman" w:cs="Times New Roman"/>
          <w:sz w:val="28"/>
          <w:szCs w:val="40"/>
        </w:rPr>
        <w:t>Рисунок 1</w:t>
      </w:r>
      <w:r w:rsidR="00D513E4" w:rsidRPr="001D1B2F">
        <w:rPr>
          <w:rFonts w:ascii="Times New Roman" w:eastAsiaTheme="majorEastAsia" w:hAnsi="Times New Roman" w:cs="Times New Roman"/>
          <w:sz w:val="28"/>
          <w:szCs w:val="40"/>
        </w:rPr>
        <w:t xml:space="preserve"> - </w:t>
      </w:r>
      <w:r w:rsidR="001E3B8E" w:rsidRPr="001D1B2F">
        <w:rPr>
          <w:rFonts w:ascii="Times New Roman" w:eastAsiaTheme="majorEastAsia" w:hAnsi="Times New Roman" w:cs="Times New Roman"/>
          <w:sz w:val="28"/>
          <w:szCs w:val="40"/>
          <w:lang w:val="en-US"/>
        </w:rPr>
        <w:t>ER</w:t>
      </w:r>
      <w:r w:rsidR="001E3B8E" w:rsidRPr="001D1B2F">
        <w:rPr>
          <w:rFonts w:ascii="Times New Roman" w:eastAsiaTheme="majorEastAsia" w:hAnsi="Times New Roman" w:cs="Times New Roman"/>
          <w:sz w:val="28"/>
          <w:szCs w:val="40"/>
        </w:rPr>
        <w:t>-диаграмма</w:t>
      </w:r>
    </w:p>
    <w:p w14:paraId="2902BEB2" w14:textId="7A670A26" w:rsidR="00E31E85" w:rsidRPr="001D1B2F" w:rsidRDefault="00E31E85" w:rsidP="00045922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bookmarkStart w:id="15" w:name="_Toc184427955"/>
      <w:commentRangeStart w:id="16"/>
      <w:commentRangeStart w:id="17"/>
      <w:r w:rsidRPr="001D1B2F">
        <w:rPr>
          <w:rFonts w:cs="Times New Roman"/>
          <w:b/>
          <w:bCs/>
        </w:rPr>
        <w:t xml:space="preserve">План </w:t>
      </w:r>
      <w:r w:rsidR="000F60DD" w:rsidRPr="001D1B2F">
        <w:rPr>
          <w:rFonts w:cs="Times New Roman"/>
          <w:b/>
          <w:bCs/>
        </w:rPr>
        <w:t>тестирования</w:t>
      </w:r>
      <w:bookmarkEnd w:id="15"/>
    </w:p>
    <w:p w14:paraId="7977BA97" w14:textId="13FE8156" w:rsidR="00D744BB" w:rsidRPr="001D1B2F" w:rsidRDefault="00BB457F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Тестирование модуля системы "Читатели студенческой библиотеки"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направлено на подтверждение </w:t>
      </w:r>
      <w:r w:rsidRPr="001D1B2F">
        <w:rPr>
          <w:rFonts w:ascii="Times New Roman" w:hAnsi="Times New Roman" w:cs="Times New Roman"/>
          <w:sz w:val="28"/>
          <w:szCs w:val="28"/>
        </w:rPr>
        <w:t>качества и соответствия функциональным и нефункциональным требованиям</w:t>
      </w:r>
      <w:r w:rsidR="001F167B" w:rsidRPr="001D1B2F">
        <w:rPr>
          <w:rFonts w:ascii="Times New Roman" w:hAnsi="Times New Roman" w:cs="Times New Roman"/>
          <w:sz w:val="28"/>
          <w:szCs w:val="28"/>
        </w:rPr>
        <w:t>.</w:t>
      </w:r>
      <w:commentRangeEnd w:id="16"/>
      <w:r w:rsidR="00B406B5" w:rsidRPr="001D1B2F">
        <w:rPr>
          <w:rStyle w:val="af4"/>
          <w:rFonts w:ascii="Times New Roman" w:hAnsi="Times New Roman" w:cs="Times New Roman"/>
          <w:sz w:val="28"/>
          <w:szCs w:val="28"/>
        </w:rPr>
        <w:commentReference w:id="16"/>
      </w:r>
      <w:commentRangeEnd w:id="17"/>
      <w:r w:rsidR="004A4E6E" w:rsidRPr="001D1B2F">
        <w:rPr>
          <w:rStyle w:val="af4"/>
          <w:rFonts w:ascii="Times New Roman" w:hAnsi="Times New Roman" w:cs="Times New Roman"/>
          <w:sz w:val="28"/>
          <w:szCs w:val="28"/>
        </w:rPr>
        <w:commentReference w:id="17"/>
      </w:r>
    </w:p>
    <w:p w14:paraId="0C4A7C66" w14:textId="24C8F8F8" w:rsidR="00BB457F" w:rsidRPr="001D1B2F" w:rsidRDefault="00BB457F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Цель тестирования программного модуля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заключается в подтверждении </w:t>
      </w:r>
      <w:r w:rsidRPr="001D1B2F">
        <w:rPr>
          <w:rFonts w:ascii="Times New Roman" w:hAnsi="Times New Roman" w:cs="Times New Roman"/>
          <w:sz w:val="28"/>
          <w:szCs w:val="28"/>
        </w:rPr>
        <w:t>качества и соответствия заранее определенным функциональным и нефункциональным требованиям. Тестирование направлено на обнаружение де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1D1B2F" w:rsidRDefault="001F167B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 w:rsidRPr="001D1B2F">
        <w:rPr>
          <w:rFonts w:ascii="Times New Roman" w:hAnsi="Times New Roman" w:cs="Times New Roman"/>
          <w:sz w:val="28"/>
          <w:szCs w:val="28"/>
        </w:rPr>
        <w:t xml:space="preserve">, </w:t>
      </w:r>
      <w:r w:rsidRPr="001D1B2F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Обеспечение безопасности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8"/>
      <w:commentRangeStart w:id="19"/>
      <w:r w:rsidRPr="001D1B2F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93B53" w:rsidRPr="001D1B2F">
        <w:rPr>
          <w:rFonts w:ascii="Times New Roman" w:hAnsi="Times New Roman" w:cs="Times New Roman"/>
          <w:sz w:val="28"/>
          <w:szCs w:val="28"/>
        </w:rPr>
        <w:t>совместимости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1D1B2F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1D1B2F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8"/>
      <w:r w:rsidR="003E79CB" w:rsidRPr="001D1B2F">
        <w:rPr>
          <w:rStyle w:val="af4"/>
          <w:rFonts w:ascii="Times New Roman" w:hAnsi="Times New Roman" w:cs="Times New Roman"/>
        </w:rPr>
        <w:commentReference w:id="18"/>
      </w:r>
      <w:commentRangeEnd w:id="19"/>
      <w:r w:rsidR="00C93B53" w:rsidRPr="001D1B2F">
        <w:rPr>
          <w:rStyle w:val="af4"/>
          <w:rFonts w:ascii="Times New Roman" w:hAnsi="Times New Roman" w:cs="Times New Roman"/>
        </w:rPr>
        <w:commentReference w:id="19"/>
      </w:r>
    </w:p>
    <w:p w14:paraId="5B43876A" w14:textId="600A4C41" w:rsidR="00D51246" w:rsidRPr="001D1B2F" w:rsidRDefault="00D51246" w:rsidP="00045922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1D1B2F" w:rsidRDefault="00F70FBA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6513EC" w:rsidRPr="001D1B2F">
        <w:rPr>
          <w:rFonts w:ascii="Times New Roman" w:hAnsi="Times New Roman" w:cs="Times New Roman"/>
          <w:sz w:val="28"/>
          <w:szCs w:val="28"/>
        </w:rPr>
        <w:t>авторизация, выдача книг, возврат книг, бронирование и отмена книги, просмотр забронированных книг, просмотр выданных книг</w:t>
      </w:r>
      <w:r w:rsidR="00C93B53" w:rsidRPr="001D1B2F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commentRangeStart w:id="20"/>
      <w:commentRangeStart w:id="21"/>
      <w:r w:rsidR="00536709" w:rsidRPr="001D1B2F">
        <w:rPr>
          <w:rFonts w:ascii="Times New Roman" w:hAnsi="Times New Roman" w:cs="Times New Roman"/>
          <w:sz w:val="28"/>
          <w:szCs w:val="28"/>
        </w:rPr>
        <w:t>.</w:t>
      </w:r>
      <w:r w:rsidR="007F5DAD" w:rsidRPr="001D1B2F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0"/>
      <w:r w:rsidR="003E79CB" w:rsidRPr="001D1B2F">
        <w:rPr>
          <w:rStyle w:val="af4"/>
          <w:rFonts w:ascii="Times New Roman" w:hAnsi="Times New Roman" w:cs="Times New Roman"/>
        </w:rPr>
        <w:commentReference w:id="20"/>
      </w:r>
      <w:commentRangeEnd w:id="21"/>
      <w:r w:rsidR="00C93B53" w:rsidRPr="001D1B2F">
        <w:rPr>
          <w:rStyle w:val="af4"/>
          <w:rFonts w:ascii="Times New Roman" w:hAnsi="Times New Roman" w:cs="Times New Roman"/>
        </w:rPr>
        <w:commentReference w:id="21"/>
      </w:r>
    </w:p>
    <w:p w14:paraId="7759132F" w14:textId="77777777" w:rsidR="001F167B" w:rsidRPr="001D1B2F" w:rsidRDefault="001F167B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1D1B2F" w:rsidRDefault="001F167B" w:rsidP="00045922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1D1B2F" w:rsidRDefault="001F167B" w:rsidP="00045922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D1B2F" w:rsidRDefault="009F5DA4" w:rsidP="00045922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1D1B2F" w:rsidRDefault="00E31E85" w:rsidP="00045922">
      <w:pPr>
        <w:pStyle w:val="1"/>
        <w:numPr>
          <w:ilvl w:val="0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bookmarkStart w:id="22" w:name="_Toc184427956"/>
      <w:r w:rsidRPr="001D1B2F">
        <w:rPr>
          <w:rFonts w:cs="Times New Roman"/>
          <w:b/>
          <w:bCs/>
        </w:rPr>
        <w:lastRenderedPageBreak/>
        <w:t>РЕАЛИЗАЦИЯ ПРОЕКТНОЙ СИСТЕМЫ</w:t>
      </w:r>
      <w:bookmarkEnd w:id="22"/>
    </w:p>
    <w:p w14:paraId="65B00E5F" w14:textId="3A69B77E" w:rsidR="00E31E85" w:rsidRPr="001D1B2F" w:rsidRDefault="00E31E85" w:rsidP="00045922">
      <w:pPr>
        <w:pStyle w:val="2"/>
        <w:numPr>
          <w:ilvl w:val="1"/>
          <w:numId w:val="1"/>
        </w:numPr>
        <w:spacing w:before="0" w:after="0" w:line="360" w:lineRule="auto"/>
        <w:ind w:left="0" w:firstLine="709"/>
        <w:contextualSpacing/>
        <w:jc w:val="left"/>
        <w:rPr>
          <w:rFonts w:cs="Times New Roman"/>
          <w:b/>
          <w:bCs/>
        </w:rPr>
      </w:pPr>
      <w:r w:rsidRPr="001D1B2F">
        <w:rPr>
          <w:rFonts w:cs="Times New Roman"/>
          <w:b/>
          <w:bCs/>
        </w:rPr>
        <w:t xml:space="preserve"> </w:t>
      </w:r>
      <w:bookmarkStart w:id="23" w:name="_Toc184427957"/>
      <w:r w:rsidRPr="001D1B2F">
        <w:rPr>
          <w:rFonts w:cs="Times New Roman"/>
          <w:b/>
          <w:bCs/>
        </w:rPr>
        <w:t>Описание среды разработки</w:t>
      </w:r>
      <w:bookmarkEnd w:id="23"/>
    </w:p>
    <w:p w14:paraId="7D7A2311" w14:textId="2AA1727A" w:rsidR="00E749DE" w:rsidRPr="001D1B2F" w:rsidRDefault="00E749DE" w:rsidP="00045922">
      <w:pPr>
        <w:pStyle w:val="af2"/>
        <w:spacing w:after="0" w:line="360" w:lineRule="auto"/>
        <w:ind w:firstLine="709"/>
        <w:contextualSpacing/>
        <w:jc w:val="both"/>
        <w:rPr>
          <w:sz w:val="28"/>
          <w:szCs w:val="28"/>
        </w:rPr>
      </w:pPr>
      <w:r w:rsidRPr="001D1B2F">
        <w:rPr>
          <w:rStyle w:val="af3"/>
          <w:b w:val="0"/>
          <w:bCs w:val="0"/>
          <w:sz w:val="28"/>
          <w:szCs w:val="28"/>
        </w:rPr>
        <w:t>PyCharm</w:t>
      </w:r>
      <w:r w:rsidRPr="001D1B2F">
        <w:rPr>
          <w:sz w:val="28"/>
          <w:szCs w:val="28"/>
        </w:rPr>
        <w:t xml:space="preserve"> —</w:t>
      </w:r>
      <w:r w:rsidR="00154A16" w:rsidRPr="001D1B2F">
        <w:rPr>
          <w:sz w:val="28"/>
          <w:szCs w:val="28"/>
        </w:rPr>
        <w:t xml:space="preserve"> </w:t>
      </w:r>
      <w:r w:rsidR="006513EC" w:rsidRPr="001D1B2F">
        <w:rPr>
          <w:sz w:val="28"/>
          <w:szCs w:val="28"/>
        </w:rPr>
        <w:t>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1D1B2F">
        <w:rPr>
          <w:sz w:val="28"/>
          <w:szCs w:val="28"/>
        </w:rPr>
        <w:t>.</w:t>
      </w:r>
      <w:r w:rsidR="006513EC" w:rsidRPr="001D1B2F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1D1B2F">
          <w:rPr>
            <w:rStyle w:val="af1"/>
            <w:sz w:val="28"/>
            <w:szCs w:val="28"/>
          </w:rPr>
          <w:t>[12]</w:t>
        </w:r>
      </w:hyperlink>
    </w:p>
    <w:p w14:paraId="51A0421B" w14:textId="77777777" w:rsidR="00E749DE" w:rsidRPr="001D1B2F" w:rsidRDefault="00E749DE" w:rsidP="00045922">
      <w:pPr>
        <w:pStyle w:val="4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1B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1D1B2F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1D1B2F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1D1B2F" w:rsidRDefault="00E749DE" w:rsidP="00045922">
      <w:pPr>
        <w:pStyle w:val="a7"/>
        <w:numPr>
          <w:ilvl w:val="0"/>
          <w:numId w:val="9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Pr="001D1B2F" w:rsidRDefault="00E31E85" w:rsidP="00045922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rFonts w:cs="Times New Roman"/>
          <w:b/>
          <w:bCs/>
        </w:rPr>
      </w:pPr>
      <w:bookmarkStart w:id="24" w:name="_Toc184427958"/>
      <w:r w:rsidRPr="001D1B2F">
        <w:rPr>
          <w:rFonts w:cs="Times New Roman"/>
          <w:b/>
          <w:bCs/>
        </w:rPr>
        <w:t>Выбор и описание программных инструментов</w:t>
      </w:r>
      <w:bookmarkEnd w:id="24"/>
    </w:p>
    <w:p w14:paraId="5D14F24B" w14:textId="77777777" w:rsidR="00E749DE" w:rsidRPr="001D1B2F" w:rsidRDefault="00E749D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6BA7BED6" w14:textId="7477F0CD" w:rsidR="006F6711" w:rsidRPr="001D1B2F" w:rsidRDefault="00E749DE" w:rsidP="00045922">
      <w:pPr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DC493F" w:rsidRPr="001D1B2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</w:t>
      </w:r>
      <w:r w:rsidR="00154A16" w:rsidRPr="001D1B2F">
        <w:rPr>
          <w:rFonts w:ascii="Times New Roman" w:hAnsi="Times New Roman" w:cs="Times New Roman"/>
          <w:sz w:val="28"/>
          <w:szCs w:val="28"/>
        </w:rPr>
        <w:t>ботан в конце 1980-х годов. Р</w:t>
      </w:r>
      <w:r w:rsidR="00DC493F" w:rsidRPr="001D1B2F">
        <w:rPr>
          <w:rFonts w:ascii="Times New Roman" w:hAnsi="Times New Roman" w:cs="Times New Roman"/>
          <w:sz w:val="28"/>
          <w:szCs w:val="28"/>
        </w:rPr>
        <w:t>азработчик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ом является </w:t>
      </w:r>
      <w:r w:rsidR="00DC493F" w:rsidRPr="001D1B2F">
        <w:rPr>
          <w:rFonts w:ascii="Times New Roman" w:hAnsi="Times New Roman" w:cs="Times New Roman"/>
          <w:sz w:val="28"/>
          <w:szCs w:val="28"/>
        </w:rPr>
        <w:t xml:space="preserve">Гвидо ван Россум, 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DC493F" w:rsidRPr="001D1B2F">
        <w:rPr>
          <w:rFonts w:ascii="Times New Roman" w:hAnsi="Times New Roman" w:cs="Times New Roman"/>
          <w:sz w:val="28"/>
          <w:szCs w:val="28"/>
        </w:rPr>
        <w:t>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1D1B2F">
        <w:rPr>
          <w:rFonts w:ascii="Times New Roman" w:hAnsi="Times New Roman" w:cs="Times New Roman"/>
          <w:sz w:val="28"/>
          <w:szCs w:val="28"/>
        </w:rPr>
        <w:t>.</w:t>
      </w:r>
      <w:r w:rsidR="00DC493F" w:rsidRPr="001D1B2F">
        <w:rPr>
          <w:rFonts w:ascii="Times New Roman" w:hAnsi="Times New Roman" w:cs="Times New Roman"/>
          <w:sz w:val="28"/>
          <w:szCs w:val="28"/>
        </w:rPr>
        <w:t xml:space="preserve"> У Python большая библиотека сторонних моду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лей и инструментов, что делает этот язык </w:t>
      </w:r>
      <w:r w:rsidR="00DC493F" w:rsidRPr="001D1B2F">
        <w:rPr>
          <w:rFonts w:ascii="Times New Roman" w:hAnsi="Times New Roman" w:cs="Times New Roman"/>
          <w:sz w:val="28"/>
          <w:szCs w:val="28"/>
        </w:rPr>
        <w:t>мощным инструментом. </w:t>
      </w:r>
      <w:hyperlink w:anchor="_СПИСОК_ИСПОЛЬЗОВАННЫХ_ИСТОЧНИКОВ" w:history="1">
        <w:r w:rsidR="006F6711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1D1B2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="006F6711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3090795D" w14:textId="54AC297F" w:rsidR="00466D7D" w:rsidRPr="001D1B2F" w:rsidRDefault="00E749DE" w:rsidP="00045922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Библиотека PyQt</w:t>
      </w:r>
      <w:r w:rsidR="00D657BD" w:rsidRPr="001D1B2F">
        <w:rPr>
          <w:rFonts w:ascii="Times New Roman" w:hAnsi="Times New Roman" w:cs="Times New Roman"/>
          <w:sz w:val="28"/>
          <w:szCs w:val="28"/>
        </w:rPr>
        <w:t>5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466D7D" w:rsidRPr="001D1B2F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</w:t>
      </w:r>
      <w:r w:rsidR="00154A16" w:rsidRPr="001D1B2F">
        <w:rPr>
          <w:rFonts w:ascii="Times New Roman" w:hAnsi="Times New Roman" w:cs="Times New Roman"/>
          <w:sz w:val="28"/>
          <w:szCs w:val="28"/>
        </w:rPr>
        <w:t>Набор</w:t>
      </w:r>
      <w:r w:rsidR="00466D7D" w:rsidRPr="001D1B2F">
        <w:rPr>
          <w:rFonts w:ascii="Times New Roman" w:hAnsi="Times New Roman" w:cs="Times New Roman"/>
          <w:sz w:val="28"/>
          <w:szCs w:val="28"/>
        </w:rPr>
        <w:t xml:space="preserve">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54A16"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16236F" w:rsidRPr="001D1B2F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1D1B2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8</w:t>
        </w:r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7F7FBF9" w14:textId="27B56B30" w:rsidR="00466D7D" w:rsidRPr="001D1B2F" w:rsidRDefault="00E749DE" w:rsidP="00045922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1D1B2F">
        <w:rPr>
          <w:rFonts w:ascii="Times New Roman" w:hAnsi="Times New Roman" w:cs="Times New Roman"/>
          <w:sz w:val="28"/>
          <w:szCs w:val="28"/>
        </w:rPr>
        <w:t>SQLite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466D7D" w:rsidRPr="001D1B2F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1D1B2F">
        <w:rPr>
          <w:rFonts w:ascii="Times New Roman" w:hAnsi="Times New Roman" w:cs="Times New Roman"/>
          <w:sz w:val="28"/>
          <w:szCs w:val="28"/>
        </w:rPr>
        <w:t xml:space="preserve"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 </w:t>
      </w:r>
      <w:hyperlink w:anchor="_СПИСОК_ИСПОЛЬЗОВАННЫХ_ИСТОЧНИКОВ" w:history="1"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20</w:t>
        </w:r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639153F8" w14:textId="3AEB98B2" w:rsidR="00466D7D" w:rsidRPr="001D1B2F" w:rsidRDefault="006F6711" w:rsidP="00045922">
      <w:pPr>
        <w:pStyle w:val="a7"/>
        <w:numPr>
          <w:ilvl w:val="0"/>
          <w:numId w:val="10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Библиотека openpyxl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8C57E6" w:rsidRPr="001D1B2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1D1B2F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</w:t>
      </w:r>
      <w:r w:rsidR="00154A16" w:rsidRPr="001D1B2F">
        <w:rPr>
          <w:rFonts w:ascii="Times New Roman" w:hAnsi="Times New Roman" w:cs="Times New Roman"/>
          <w:sz w:val="28"/>
          <w:szCs w:val="28"/>
        </w:rPr>
        <w:t>языке программирования Python. Эта библиотека</w:t>
      </w:r>
      <w:r w:rsidR="00466D7D" w:rsidRPr="001D1B2F">
        <w:rPr>
          <w:rFonts w:ascii="Times New Roman" w:hAnsi="Times New Roman" w:cs="Times New Roman"/>
          <w:sz w:val="28"/>
          <w:szCs w:val="28"/>
        </w:rPr>
        <w:t xml:space="preserve">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13EC" w:rsidRPr="001D1B2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C90851" w:rsidRPr="001D1B2F">
          <w:rPr>
            <w:rStyle w:val="af1"/>
            <w:rFonts w:ascii="Times New Roman" w:hAnsi="Times New Roman" w:cs="Times New Roman"/>
            <w:sz w:val="28"/>
            <w:szCs w:val="28"/>
          </w:rPr>
          <w:t>6</w:t>
        </w:r>
        <w:r w:rsidR="008C57E6"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33AC959B" w14:textId="467BF2DF" w:rsidR="00411A5A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25" w:name="_Toc184427959"/>
      <w:r w:rsidRPr="001D1B2F">
        <w:rPr>
          <w:rFonts w:cs="Times New Roman"/>
          <w:b/>
          <w:bCs/>
        </w:rPr>
        <w:t>Обоснование выбора инструментария по разработке</w:t>
      </w:r>
      <w:bookmarkEnd w:id="25"/>
    </w:p>
    <w:p w14:paraId="4745BDA0" w14:textId="6D67105E" w:rsidR="009F5DA4" w:rsidRPr="001D1B2F" w:rsidRDefault="009F5DA4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Д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1D1B2F" w:rsidRDefault="009F5DA4" w:rsidP="00045922">
      <w:pPr>
        <w:numPr>
          <w:ilvl w:val="0"/>
          <w:numId w:val="13"/>
        </w:numPr>
        <w:tabs>
          <w:tab w:val="clear" w:pos="720"/>
          <w:tab w:val="num" w:pos="0"/>
          <w:tab w:val="left" w:pos="426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F7C67B1" w:rsidR="009F5DA4" w:rsidRPr="001D1B2F" w:rsidRDefault="009F5DA4" w:rsidP="0004592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Python был выбран за простоту использования, поддержку множества библиотек и активное сообщество, что делает </w:t>
      </w:r>
      <w:r w:rsidR="00154A16" w:rsidRPr="001D1B2F">
        <w:rPr>
          <w:rFonts w:ascii="Times New Roman" w:hAnsi="Times New Roman" w:cs="Times New Roman"/>
          <w:sz w:val="28"/>
          <w:szCs w:val="28"/>
        </w:rPr>
        <w:t>этот язы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идеальным для приложений с графическим интерфейсом и базами данных.</w:t>
      </w:r>
    </w:p>
    <w:p w14:paraId="1F2E52A6" w14:textId="77777777" w:rsidR="009F5DA4" w:rsidRPr="001D1B2F" w:rsidRDefault="009F5DA4" w:rsidP="0004592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1D1B2F" w:rsidRDefault="009F5DA4" w:rsidP="0004592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1D1B2F" w:rsidRDefault="009F5DA4" w:rsidP="00045922">
      <w:pPr>
        <w:numPr>
          <w:ilvl w:val="0"/>
          <w:numId w:val="13"/>
        </w:numPr>
        <w:tabs>
          <w:tab w:val="left" w:pos="426"/>
        </w:tabs>
        <w:spacing w:after="0" w:line="360" w:lineRule="auto"/>
        <w:ind w:left="-74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 w:rsidRPr="001D1B2F">
        <w:rPr>
          <w:rFonts w:ascii="Times New Roman" w:hAnsi="Times New Roman" w:cs="Times New Roman"/>
          <w:sz w:val="28"/>
          <w:szCs w:val="28"/>
        </w:rPr>
        <w:t>отчета</w:t>
      </w:r>
      <w:r w:rsidRPr="001D1B2F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Pr="001D1B2F" w:rsidRDefault="00411A5A" w:rsidP="00045922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rFonts w:cs="Times New Roman"/>
          <w:b/>
          <w:bCs/>
        </w:rPr>
      </w:pPr>
      <w:bookmarkStart w:id="26" w:name="_Toc184427960"/>
      <w:r w:rsidRPr="001D1B2F">
        <w:rPr>
          <w:rFonts w:cs="Times New Roman"/>
          <w:b/>
          <w:bCs/>
        </w:rPr>
        <w:t>Разработка программного модуля</w:t>
      </w:r>
      <w:bookmarkEnd w:id="26"/>
    </w:p>
    <w:p w14:paraId="5498C5CE" w14:textId="77777777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 и 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3D3A7E9A" w14:textId="51EA9C71" w:rsidR="00657319" w:rsidRPr="001D1B2F" w:rsidRDefault="00657319" w:rsidP="00045922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Финальный этап включает оптимизацию, исправление ошибок и документирование изменений. Результатом является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доб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биль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езопасн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ый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матизирует ключевые процессы работы библиотеки.</w:t>
      </w:r>
    </w:p>
    <w:p w14:paraId="5ED14F84" w14:textId="5FFD09B4" w:rsidR="00411A5A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7" w:name="_Toc184427961"/>
      <w:r w:rsidRPr="001D1B2F">
        <w:rPr>
          <w:rFonts w:cs="Times New Roman"/>
          <w:b/>
          <w:bCs/>
        </w:rPr>
        <w:lastRenderedPageBreak/>
        <w:t>Реализация пользовательского интерфейса программы</w:t>
      </w:r>
      <w:bookmarkEnd w:id="27"/>
    </w:p>
    <w:p w14:paraId="5B0A6BA9" w14:textId="4A66C638" w:rsidR="00062E4E" w:rsidRPr="001D1B2F" w:rsidRDefault="00062E4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1D1B2F" w:rsidRDefault="00062E4E" w:rsidP="000459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1D1B2F" w:rsidRDefault="00062E4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Это стартовое окно программы, где пользователи вводят свои логин и пароль для входа в систему. Окно содержит поля ввода, кнопку подтверждения входа. Представлено на </w:t>
      </w:r>
      <w:r w:rsidR="00705CA5" w:rsidRPr="001D1B2F">
        <w:rPr>
          <w:rFonts w:ascii="Times New Roman" w:hAnsi="Times New Roman" w:cs="Times New Roman"/>
          <w:sz w:val="28"/>
          <w:szCs w:val="28"/>
        </w:rPr>
        <w:t>р</w:t>
      </w:r>
      <w:r w:rsidRPr="001D1B2F"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Pr="001D1B2F" w:rsidRDefault="00062E4E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10FC28" wp14:editId="774A7433">
            <wp:extent cx="3057525" cy="1356830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901" cy="13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750BB7C6" w:rsidR="00062E4E" w:rsidRPr="001D1B2F" w:rsidRDefault="00062E4E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2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6448D296" w14:textId="77777777" w:rsidR="00705CA5" w:rsidRPr="001D1B2F" w:rsidRDefault="00062E4E" w:rsidP="0004592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 w:rsidRPr="001D1B2F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1D1B2F" w:rsidRDefault="00062E4E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 w:rsidRPr="001D1B2F">
        <w:rPr>
          <w:rFonts w:ascii="Times New Roman" w:hAnsi="Times New Roman" w:cs="Times New Roman"/>
          <w:sz w:val="28"/>
          <w:szCs w:val="28"/>
        </w:rPr>
        <w:t>поиск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 w:rsidRPr="001D1B2F">
        <w:rPr>
          <w:rFonts w:ascii="Times New Roman" w:hAnsi="Times New Roman" w:cs="Times New Roman"/>
          <w:sz w:val="28"/>
          <w:szCs w:val="28"/>
        </w:rPr>
        <w:t>: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705CA5" w:rsidRPr="001D1B2F">
        <w:rPr>
          <w:rFonts w:ascii="Times New Roman" w:hAnsi="Times New Roman" w:cs="Times New Roman"/>
          <w:sz w:val="28"/>
          <w:szCs w:val="28"/>
        </w:rPr>
        <w:t>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 w:rsidRPr="001D1B2F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1D1B2F">
        <w:rPr>
          <w:rFonts w:ascii="Times New Roman" w:hAnsi="Times New Roman" w:cs="Times New Roman"/>
          <w:sz w:val="28"/>
          <w:szCs w:val="28"/>
        </w:rPr>
        <w:t>«Мои брони»</w:t>
      </w:r>
      <w:r w:rsidR="00705CA5" w:rsidRPr="001D1B2F">
        <w:rPr>
          <w:rFonts w:ascii="Times New Roman" w:hAnsi="Times New Roman" w:cs="Times New Roman"/>
          <w:sz w:val="28"/>
          <w:szCs w:val="28"/>
        </w:rPr>
        <w:t>,</w:t>
      </w:r>
      <w:r w:rsidRPr="001D1B2F">
        <w:rPr>
          <w:rFonts w:ascii="Times New Roman" w:hAnsi="Times New Roman" w:cs="Times New Roman"/>
          <w:sz w:val="28"/>
          <w:szCs w:val="28"/>
        </w:rPr>
        <w:t xml:space="preserve"> «</w:t>
      </w:r>
      <w:r w:rsidR="00705CA5" w:rsidRPr="001D1B2F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1D1B2F">
        <w:rPr>
          <w:rFonts w:ascii="Times New Roman" w:hAnsi="Times New Roman" w:cs="Times New Roman"/>
          <w:sz w:val="28"/>
          <w:szCs w:val="28"/>
        </w:rPr>
        <w:t>»</w:t>
      </w:r>
      <w:r w:rsidR="00705CA5" w:rsidRPr="001D1B2F">
        <w:rPr>
          <w:rFonts w:ascii="Times New Roman" w:hAnsi="Times New Roman" w:cs="Times New Roman"/>
          <w:sz w:val="28"/>
          <w:szCs w:val="28"/>
        </w:rPr>
        <w:t>, «Выйти». Представлено на рисунке 3.</w:t>
      </w:r>
    </w:p>
    <w:p w14:paraId="57E54526" w14:textId="41B127D4" w:rsidR="00705CA5" w:rsidRPr="001D1B2F" w:rsidRDefault="009311F0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51BCAB" wp14:editId="301C48E2">
            <wp:extent cx="2531121" cy="1809750"/>
            <wp:effectExtent l="0" t="0" r="2540" b="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4628" cy="18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552E875C" w:rsidR="00705CA5" w:rsidRPr="001D1B2F" w:rsidRDefault="00705CA5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читателя</w:t>
      </w:r>
    </w:p>
    <w:p w14:paraId="67C584B3" w14:textId="548CE0F0" w:rsidR="00705CA5" w:rsidRPr="001D1B2F" w:rsidRDefault="00ED2CE8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Окно библиотекаря содержит такие кнопки как: «Просмотр броней», «Выдать книгу», «Просмотр выданных книг», «Посещения студентов», </w:t>
      </w:r>
      <w:r w:rsidRPr="001D1B2F">
        <w:rPr>
          <w:rFonts w:ascii="Times New Roman" w:hAnsi="Times New Roman" w:cs="Times New Roman"/>
          <w:sz w:val="28"/>
          <w:szCs w:val="28"/>
        </w:rPr>
        <w:lastRenderedPageBreak/>
        <w:t>«Выйти». Также сверху окна отображается поиск книг. Представлено на рисунке 4.</w:t>
      </w:r>
    </w:p>
    <w:p w14:paraId="412A9BA6" w14:textId="236A18DF" w:rsidR="00ED2CE8" w:rsidRPr="001D1B2F" w:rsidRDefault="00ED2CE8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48F55C" wp14:editId="3A895202">
            <wp:extent cx="3267075" cy="2352294"/>
            <wp:effectExtent l="0" t="0" r="0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99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4095FD98" w:rsidR="00411A5A" w:rsidRPr="001D1B2F" w:rsidRDefault="00ED2CE8" w:rsidP="0004592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4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- </w:t>
      </w:r>
      <w:r w:rsidRPr="001D1B2F">
        <w:rPr>
          <w:rFonts w:ascii="Times New Roman" w:hAnsi="Times New Roman" w:cs="Times New Roman"/>
          <w:sz w:val="28"/>
          <w:szCs w:val="28"/>
        </w:rPr>
        <w:t>Окно библиотекаря</w:t>
      </w:r>
    </w:p>
    <w:p w14:paraId="51630D2B" w14:textId="28B6B6CA" w:rsidR="00411A5A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8" w:name="_Toc184427962"/>
      <w:r w:rsidRPr="001D1B2F">
        <w:rPr>
          <w:rFonts w:cs="Times New Roman"/>
          <w:b/>
          <w:bCs/>
        </w:rPr>
        <w:t>Описание кодом функциональных узлов модуля</w:t>
      </w:r>
      <w:bookmarkEnd w:id="28"/>
    </w:p>
    <w:p w14:paraId="5D16B553" w14:textId="454DCCCA" w:rsidR="00095C18" w:rsidRPr="001D1B2F" w:rsidRDefault="004D590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этом разделе подробно описываются</w:t>
      </w:r>
      <w:r w:rsidR="00095C18" w:rsidRPr="001D1B2F">
        <w:rPr>
          <w:rFonts w:ascii="Times New Roman" w:hAnsi="Times New Roman" w:cs="Times New Roman"/>
          <w:sz w:val="28"/>
          <w:szCs w:val="28"/>
        </w:rPr>
        <w:t xml:space="preserve">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6648FFC4" w:rsidR="00095C18" w:rsidRPr="001D1B2F" w:rsidRDefault="00095C18" w:rsidP="00045922">
      <w:pPr>
        <w:pStyle w:val="a7"/>
        <w:numPr>
          <w:ilvl w:val="1"/>
          <w:numId w:val="3"/>
        </w:numPr>
        <w:tabs>
          <w:tab w:val="clear" w:pos="144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ри успешной аутентификации открывается соответствующий интерфейс: для читателя или библиотекаря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</w:t>
      </w:r>
      <w:r w:rsidR="00D513E4" w:rsidRPr="001D1B2F">
        <w:rPr>
          <w:rFonts w:ascii="Times New Roman" w:hAnsi="Times New Roman" w:cs="Times New Roman"/>
          <w:sz w:val="28"/>
          <w:szCs w:val="28"/>
        </w:rPr>
        <w:t xml:space="preserve"> 3, рисунок 3.1</w:t>
      </w:r>
      <w:r w:rsidR="00F53884" w:rsidRPr="001D1B2F">
        <w:rPr>
          <w:rFonts w:ascii="Times New Roman" w:hAnsi="Times New Roman" w:cs="Times New Roman"/>
          <w:sz w:val="28"/>
          <w:szCs w:val="28"/>
        </w:rPr>
        <w:t>)</w:t>
      </w:r>
    </w:p>
    <w:p w14:paraId="595A49FB" w14:textId="76F9B24B" w:rsidR="00855FB9" w:rsidRPr="001D1B2F" w:rsidRDefault="005A5C9B" w:rsidP="00045922">
      <w:pPr>
        <w:pStyle w:val="a7"/>
        <w:numPr>
          <w:ilvl w:val="1"/>
          <w:numId w:val="3"/>
        </w:numPr>
        <w:tabs>
          <w:tab w:val="clear" w:pos="144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1D1B2F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2)</w:t>
      </w:r>
    </w:p>
    <w:p w14:paraId="76BC1E6A" w14:textId="16B78B2E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нажатии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на кнопку</w:t>
      </w:r>
      <w:r w:rsidRPr="001D1B2F">
        <w:rPr>
          <w:rFonts w:ascii="Times New Roman" w:hAnsi="Times New Roman" w:cs="Times New Roman"/>
          <w:sz w:val="28"/>
          <w:szCs w:val="28"/>
        </w:rPr>
        <w:t xml:space="preserve"> данные о брони записываются в базу</w:t>
      </w:r>
      <w:r w:rsidR="007B0BB0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3)</w:t>
      </w:r>
    </w:p>
    <w:p w14:paraId="319611A1" w14:textId="7D983EC2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автор, жанр и дата окончания брони, что позволяет планировать визит в библиотек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4)</w:t>
      </w:r>
    </w:p>
    <w:p w14:paraId="011030DF" w14:textId="2DC23677" w:rsidR="00C1528C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«Назад». Кнопка для перехода в предыдущее окно и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ли возвращения к главному меню, что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беспечивает удобную навигацию по интерфейс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5)</w:t>
      </w:r>
    </w:p>
    <w:p w14:paraId="42ED91F7" w14:textId="13D984D8" w:rsidR="00C1528C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«Мои выданные книги». 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При нажатии на кнопку предоставляется </w:t>
      </w:r>
      <w:r w:rsidRPr="001D1B2F">
        <w:rPr>
          <w:rFonts w:ascii="Times New Roman" w:hAnsi="Times New Roman" w:cs="Times New Roman"/>
          <w:sz w:val="28"/>
          <w:szCs w:val="28"/>
        </w:rPr>
        <w:t>список книг,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находящихся </w:t>
      </w:r>
      <w:r w:rsidRPr="001D1B2F">
        <w:rPr>
          <w:rFonts w:ascii="Times New Roman" w:hAnsi="Times New Roman" w:cs="Times New Roman"/>
          <w:sz w:val="28"/>
          <w:szCs w:val="28"/>
        </w:rPr>
        <w:t>на руках</w:t>
      </w:r>
      <w:r w:rsidR="004D5909" w:rsidRPr="001D1B2F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1D1B2F">
        <w:rPr>
          <w:rFonts w:ascii="Times New Roman" w:hAnsi="Times New Roman" w:cs="Times New Roman"/>
          <w:sz w:val="28"/>
          <w:szCs w:val="28"/>
        </w:rPr>
        <w:t xml:space="preserve">. Для каждой книги указаны дата выдачи и срок возврата, чтобы вовремя напомнить о необходимости вернуть литературу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6)</w:t>
      </w:r>
    </w:p>
    <w:p w14:paraId="094E161A" w14:textId="67CF2730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</w:t>
      </w:r>
      <w:r w:rsidR="004D5909" w:rsidRPr="001D1B2F">
        <w:rPr>
          <w:rFonts w:ascii="Times New Roman" w:hAnsi="Times New Roman" w:cs="Times New Roman"/>
          <w:sz w:val="28"/>
          <w:szCs w:val="28"/>
        </w:rPr>
        <w:t>Кнопка отображае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полный список забронированных книг с указанием данных читателей (имя, ID) и сроков бронирования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7)</w:t>
      </w:r>
    </w:p>
    <w:p w14:paraId="175589B7" w14:textId="46E4B8B4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8)</w:t>
      </w:r>
    </w:p>
    <w:p w14:paraId="13344A25" w14:textId="3FEB10C8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«Выдать книгу». Кнопка для подтверждения выдачи произведения по бронированию. После подтверждения данные записываются в базу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9)</w:t>
      </w:r>
    </w:p>
    <w:p w14:paraId="4B8B2837" w14:textId="3F34C3D1" w:rsidR="00855FB9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Отменить бронь». Используется для удаления брони на книгу. Пользователь выбирает нужную запись из списка бронированных книг, после чего система </w:t>
      </w:r>
      <w:r w:rsidR="003101FF" w:rsidRPr="001D1B2F">
        <w:rPr>
          <w:rFonts w:ascii="Times New Roman" w:hAnsi="Times New Roman" w:cs="Times New Roman"/>
          <w:sz w:val="28"/>
          <w:szCs w:val="28"/>
        </w:rPr>
        <w:t>отменяе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бронь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="00C1528C" w:rsidRPr="001D1B2F">
        <w:rPr>
          <w:rFonts w:ascii="Times New Roman" w:hAnsi="Times New Roman" w:cs="Times New Roman"/>
          <w:sz w:val="28"/>
          <w:szCs w:val="28"/>
        </w:rPr>
        <w:t xml:space="preserve">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0)</w:t>
      </w:r>
    </w:p>
    <w:p w14:paraId="7E21123C" w14:textId="7E2493F9" w:rsidR="00011028" w:rsidRPr="001D1B2F" w:rsidRDefault="00855FB9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1D1B2F">
        <w:rPr>
          <w:rFonts w:ascii="Times New Roman" w:hAnsi="Times New Roman" w:cs="Times New Roman"/>
          <w:sz w:val="28"/>
          <w:szCs w:val="28"/>
        </w:rPr>
        <w:t>Кнопка позволяет библиотекарю оформить процесс выдачи книги читателю</w:t>
      </w:r>
      <w:r w:rsidR="003101FF" w:rsidRPr="001D1B2F">
        <w:rPr>
          <w:rFonts w:ascii="Times New Roman" w:hAnsi="Times New Roman" w:cs="Times New Roman"/>
          <w:sz w:val="28"/>
          <w:szCs w:val="28"/>
        </w:rPr>
        <w:t>.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 Библиотекарь вводит 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данные. 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После этого </w:t>
      </w:r>
      <w:r w:rsidR="00C90851" w:rsidRPr="001D1B2F">
        <w:rPr>
          <w:rFonts w:ascii="Times New Roman" w:hAnsi="Times New Roman" w:cs="Times New Roman"/>
          <w:sz w:val="28"/>
          <w:szCs w:val="28"/>
        </w:rPr>
        <w:t>и</w:t>
      </w:r>
      <w:r w:rsidR="00011028" w:rsidRPr="001D1B2F">
        <w:rPr>
          <w:rFonts w:ascii="Times New Roman" w:hAnsi="Times New Roman" w:cs="Times New Roman"/>
          <w:sz w:val="28"/>
          <w:szCs w:val="28"/>
        </w:rPr>
        <w:t xml:space="preserve">нформация о выдаче фиксируется в базе данных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1)</w:t>
      </w:r>
    </w:p>
    <w:p w14:paraId="6C964F78" w14:textId="35BBFC62" w:rsidR="003C05C0" w:rsidRPr="001D1B2F" w:rsidRDefault="003C05C0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ть». Кнопка принимает </w:t>
      </w:r>
      <w:r w:rsidR="008E2E04" w:rsidRPr="001D1B2F">
        <w:rPr>
          <w:rFonts w:ascii="Times New Roman" w:hAnsi="Times New Roman" w:cs="Times New Roman"/>
          <w:sz w:val="28"/>
          <w:szCs w:val="28"/>
        </w:rPr>
        <w:t xml:space="preserve">введённые данные, записывает </w:t>
      </w:r>
      <w:r w:rsidRPr="001D1B2F">
        <w:rPr>
          <w:rFonts w:ascii="Times New Roman" w:hAnsi="Times New Roman" w:cs="Times New Roman"/>
          <w:sz w:val="28"/>
          <w:szCs w:val="28"/>
        </w:rPr>
        <w:t>в базу</w:t>
      </w:r>
      <w:r w:rsidR="008E2E04" w:rsidRPr="001D1B2F">
        <w:rPr>
          <w:rFonts w:ascii="Times New Roman" w:hAnsi="Times New Roman" w:cs="Times New Roman"/>
          <w:sz w:val="28"/>
          <w:szCs w:val="28"/>
        </w:rPr>
        <w:t xml:space="preserve"> данных и меняет статус</w:t>
      </w:r>
      <w:r w:rsidRPr="001D1B2F">
        <w:rPr>
          <w:rFonts w:ascii="Times New Roman" w:hAnsi="Times New Roman" w:cs="Times New Roman"/>
          <w:sz w:val="28"/>
          <w:szCs w:val="28"/>
        </w:rPr>
        <w:t xml:space="preserve"> на «Выдана»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2)</w:t>
      </w:r>
    </w:p>
    <w:p w14:paraId="4C85CCCF" w14:textId="7DB06873" w:rsidR="00011028" w:rsidRPr="001D1B2F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3)</w:t>
      </w:r>
    </w:p>
    <w:p w14:paraId="380D8AFA" w14:textId="4B54FF35" w:rsidR="00011028" w:rsidRPr="001D1B2F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«Принять книгу на возврат». Применяется для регистрации возврата книги. Библиотек</w:t>
      </w:r>
      <w:r w:rsidR="008E2E04" w:rsidRPr="001D1B2F">
        <w:rPr>
          <w:rFonts w:ascii="Times New Roman" w:hAnsi="Times New Roman" w:cs="Times New Roman"/>
          <w:sz w:val="28"/>
          <w:szCs w:val="28"/>
        </w:rPr>
        <w:t>арь вводит данные о книге,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 тем самым произведение </w:t>
      </w:r>
      <w:r w:rsidRPr="001D1B2F">
        <w:rPr>
          <w:rFonts w:ascii="Times New Roman" w:hAnsi="Times New Roman" w:cs="Times New Roman"/>
          <w:sz w:val="28"/>
          <w:szCs w:val="28"/>
        </w:rPr>
        <w:t>становится доступн</w:t>
      </w:r>
      <w:r w:rsidR="003101FF" w:rsidRPr="001D1B2F">
        <w:rPr>
          <w:rFonts w:ascii="Times New Roman" w:hAnsi="Times New Roman" w:cs="Times New Roman"/>
          <w:sz w:val="28"/>
          <w:szCs w:val="28"/>
        </w:rPr>
        <w:t xml:space="preserve">ым </w:t>
      </w:r>
      <w:r w:rsidRPr="001D1B2F">
        <w:rPr>
          <w:rFonts w:ascii="Times New Roman" w:hAnsi="Times New Roman" w:cs="Times New Roman"/>
          <w:sz w:val="28"/>
          <w:szCs w:val="28"/>
        </w:rPr>
        <w:t xml:space="preserve">для других пользователей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4)</w:t>
      </w:r>
    </w:p>
    <w:p w14:paraId="090B2606" w14:textId="1AB25275" w:rsidR="00411A5A" w:rsidRPr="001D1B2F" w:rsidRDefault="00011028" w:rsidP="00045922">
      <w:pPr>
        <w:pStyle w:val="a7"/>
        <w:numPr>
          <w:ilvl w:val="1"/>
          <w:numId w:val="3"/>
        </w:numPr>
        <w:tabs>
          <w:tab w:val="clear" w:pos="1440"/>
          <w:tab w:val="num" w:pos="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«Посещения студентов». Позволяет библиотекарю выгрузить </w:t>
      </w:r>
      <w:r w:rsidR="00C90851" w:rsidRPr="001D1B2F">
        <w:rPr>
          <w:rFonts w:ascii="Times New Roman" w:hAnsi="Times New Roman" w:cs="Times New Roman"/>
          <w:sz w:val="28"/>
          <w:szCs w:val="28"/>
        </w:rPr>
        <w:t>документ</w:t>
      </w:r>
      <w:r w:rsidRPr="001D1B2F">
        <w:rPr>
          <w:rFonts w:ascii="Times New Roman" w:hAnsi="Times New Roman" w:cs="Times New Roman"/>
          <w:sz w:val="28"/>
          <w:szCs w:val="28"/>
        </w:rPr>
        <w:t xml:space="preserve"> в формате Excel</w:t>
      </w:r>
      <w:r w:rsidR="00C90851" w:rsidRPr="001D1B2F">
        <w:rPr>
          <w:rFonts w:ascii="Times New Roman" w:hAnsi="Times New Roman" w:cs="Times New Roman"/>
          <w:sz w:val="28"/>
          <w:szCs w:val="28"/>
        </w:rPr>
        <w:t xml:space="preserve">. </w:t>
      </w:r>
      <w:r w:rsidRPr="001D1B2F">
        <w:rPr>
          <w:rFonts w:ascii="Times New Roman" w:hAnsi="Times New Roman" w:cs="Times New Roman"/>
          <w:sz w:val="28"/>
          <w:szCs w:val="28"/>
        </w:rPr>
        <w:t xml:space="preserve"> Отчет включает дату, время и ID аккаунта, что упрощает анализ посещаемости. </w:t>
      </w:r>
      <w:r w:rsidR="00F53884" w:rsidRPr="001D1B2F">
        <w:rPr>
          <w:rFonts w:ascii="Times New Roman" w:hAnsi="Times New Roman" w:cs="Times New Roman"/>
          <w:sz w:val="28"/>
          <w:szCs w:val="28"/>
        </w:rPr>
        <w:t>(ПРИЛОЖЕНИЕ 3, рисунок 3.15)</w:t>
      </w:r>
    </w:p>
    <w:p w14:paraId="115E82DA" w14:textId="3221759E" w:rsidR="00E41A57" w:rsidRPr="001D1B2F" w:rsidRDefault="00411A5A" w:rsidP="00045922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9" w:name="_Toc184427963"/>
      <w:r w:rsidRPr="001D1B2F">
        <w:rPr>
          <w:rFonts w:cs="Times New Roman"/>
          <w:b/>
          <w:bCs/>
        </w:rPr>
        <w:t>Результат работы и тестиро</w:t>
      </w:r>
      <w:r w:rsidR="00930B45" w:rsidRPr="001D1B2F">
        <w:rPr>
          <w:rFonts w:cs="Times New Roman"/>
          <w:b/>
          <w:bCs/>
        </w:rPr>
        <w:t>в</w:t>
      </w:r>
      <w:r w:rsidRPr="001D1B2F">
        <w:rPr>
          <w:rFonts w:cs="Times New Roman"/>
          <w:b/>
          <w:bCs/>
        </w:rPr>
        <w:t>ания</w:t>
      </w:r>
      <w:bookmarkEnd w:id="29"/>
    </w:p>
    <w:p w14:paraId="66E52794" w14:textId="47F42F8F" w:rsidR="00994E70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2904B054" w:rsidR="00994E70" w:rsidRPr="001D1B2F" w:rsidRDefault="00994E70" w:rsidP="00045922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корректных данных. Ожидаемый результат: успешный вход в систему и переход в главное меню.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2, рисунок 2.1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DBF0636" w14:textId="6BCA0D5C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шёл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пешно, система корректно обрабатывает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нные.</w:t>
      </w:r>
    </w:p>
    <w:p w14:paraId="69958BE1" w14:textId="658BD26C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73D4C071" w:rsidR="0072762F" w:rsidRPr="001D1B2F" w:rsidRDefault="00994E70" w:rsidP="00045922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 система отображает книгу с таким названием.</w:t>
      </w:r>
      <w:r w:rsidR="0072762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4)</w:t>
      </w:r>
    </w:p>
    <w:p w14:paraId="045E2E12" w14:textId="2DBF8BE7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оиск работает корректно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76AEE5D" w14:textId="67DD84E6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1BC87247" w:rsidR="0072762F" w:rsidRPr="001D1B2F" w:rsidRDefault="00994E70" w:rsidP="00045922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доступной книги. Ожидаемый результат: система сообщает «Книга успешно забронирована!».</w:t>
      </w:r>
      <w:r w:rsidR="0072762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6)</w:t>
      </w:r>
    </w:p>
    <w:p w14:paraId="198F740D" w14:textId="0E7D4007" w:rsidR="00F53884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Ф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нкция бронирования работает корректно.</w:t>
      </w:r>
    </w:p>
    <w:p w14:paraId="21CA0F35" w14:textId="30D5EA6F" w:rsidR="0072762F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4572693" w14:textId="77275C0D" w:rsidR="00F53884" w:rsidRPr="001D1B2F" w:rsidRDefault="0072762F" w:rsidP="00045922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Есть забронированные книги. Ожидаемый результат: система отображает список забронированных книг с полными данными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F5388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0)</w:t>
      </w:r>
    </w:p>
    <w:p w14:paraId="01E2496C" w14:textId="5587C65B" w:rsidR="00994E70" w:rsidRPr="001D1B2F" w:rsidRDefault="00994E70" w:rsidP="00045922">
      <w:pPr>
        <w:pStyle w:val="a7"/>
        <w:tabs>
          <w:tab w:val="left" w:pos="284"/>
        </w:tabs>
        <w:spacing w:after="0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ема корректно отображает список броней</w:t>
      </w:r>
    </w:p>
    <w:p w14:paraId="780ECFC8" w14:textId="1E3E6E6E" w:rsidR="0072762F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5. Удаление заброниров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0F94C6F8" w:rsidR="0072762F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D554C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537736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общение: «Выбранные брони успешно удалены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1)</w:t>
      </w:r>
    </w:p>
    <w:p w14:paraId="6127586C" w14:textId="6FDEF06D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0D10DE10" w14:textId="2B9F86EB" w:rsidR="00537736" w:rsidRPr="001D1B2F" w:rsidRDefault="00537736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Есть выданные книги. Ожидаемый результат: система отображает список выданных книг с датами выдачи и возврата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4)</w:t>
      </w:r>
    </w:p>
    <w:p w14:paraId="3D781D2D" w14:textId="0434E63E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7B0BB0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тема корректно отображает выданные книги.</w:t>
      </w:r>
    </w:p>
    <w:p w14:paraId="6C27F857" w14:textId="5E93738B" w:rsidR="00537736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</w:p>
    <w:p w14:paraId="3CF09EE1" w14:textId="550DA8B4" w:rsidR="00C470F7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со списком всех забронированных книг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5)</w:t>
      </w:r>
    </w:p>
    <w:p w14:paraId="44040E14" w14:textId="78CBC926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616BAF30" w:rsidR="00C470F7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20A20440" w:rsidR="00C470F7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1D1B2F">
        <w:rPr>
          <w:rFonts w:ascii="Times New Roman" w:hAnsi="Times New Roman" w:cs="Times New Roman"/>
          <w:sz w:val="28"/>
          <w:szCs w:val="28"/>
        </w:rPr>
        <w:t>: о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ой датой возврата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6)</w:t>
      </w:r>
    </w:p>
    <w:p w14:paraId="48D789E8" w14:textId="03AD326F" w:rsidR="00C470F7" w:rsidRPr="001D1B2F" w:rsidRDefault="00C470F7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ор нужной даты, нажатие на кнопку «Выдать книгу». Ожидаемый результат</w:t>
      </w:r>
      <w:r w:rsidRPr="001D1B2F">
        <w:rPr>
          <w:rFonts w:ascii="Times New Roman" w:hAnsi="Times New Roman" w:cs="Times New Roman"/>
          <w:sz w:val="28"/>
          <w:szCs w:val="28"/>
        </w:rPr>
        <w:t>: сообщение</w:t>
      </w:r>
      <w:r w:rsidR="00BC0EF2" w:rsidRPr="001D1B2F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7)</w:t>
      </w:r>
    </w:p>
    <w:p w14:paraId="6A9D0116" w14:textId="4C38E06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BEE6BD" w14:textId="7C1100D2" w:rsidR="00BC0EF2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1C10631E" w:rsidR="00BC0EF2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ыдачи</w:t>
      </w:r>
      <w:r w:rsidR="00BC0EF2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для заполнения данных о выдачи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8)</w:t>
      </w:r>
    </w:p>
    <w:p w14:paraId="41B57E54" w14:textId="5D3DD4BA" w:rsidR="00E33C75" w:rsidRPr="001D1B2F" w:rsidRDefault="00E33C75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всех необходимых данных, нажатие на кнопку «Выдать». Ожидаемый результат: </w:t>
      </w:r>
      <w:r w:rsidR="005D554C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общение: «Книга успешно выдана!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19)</w:t>
      </w:r>
    </w:p>
    <w:p w14:paraId="45BE6786" w14:textId="3BA845EB" w:rsidR="000A4BFA" w:rsidRPr="001D1B2F" w:rsidRDefault="000A4BFA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сообщение: «Введите данные для выдачи». Результат: ошибка при выдачи книги: list index out of range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0)</w:t>
      </w:r>
    </w:p>
    <w:p w14:paraId="243F9172" w14:textId="0D76CA29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ыдается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3101FF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наруженная о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шибка </w:t>
      </w:r>
      <w:r w:rsidR="00C9085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справлена</w:t>
      </w:r>
      <w:r w:rsidR="000A4BFA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9085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1)</w:t>
      </w:r>
    </w:p>
    <w:p w14:paraId="634AE857" w14:textId="09A154D6" w:rsidR="00815B1E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73332AA8" w:rsidR="00994E70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с корректным списком всех выданных книг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2)</w:t>
      </w:r>
    </w:p>
    <w:p w14:paraId="7742D15C" w14:textId="18886AC0" w:rsidR="00815B1E" w:rsidRPr="001D1B2F" w:rsidRDefault="00815B1E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75B8E159" w:rsidR="00A6358B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.</w:t>
      </w:r>
    </w:p>
    <w:p w14:paraId="621E6790" w14:textId="77ABC9B1" w:rsidR="00A6358B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ткрытие окна для заполнения данных о возврате книг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4)</w:t>
      </w:r>
    </w:p>
    <w:p w14:paraId="7D3EBE1B" w14:textId="1CC49F24" w:rsidR="00263E98" w:rsidRPr="001D1B2F" w:rsidRDefault="00A6358B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Ожидаемый результат: сообщение «Книга успешно возвращена!»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5)</w:t>
      </w:r>
    </w:p>
    <w:p w14:paraId="7CC8F8FA" w14:textId="281D1F66" w:rsidR="00A6358B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езультат: Книга успешно возвращена</w:t>
      </w:r>
      <w:r w:rsidR="007B766D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B8D44F7" w14:textId="78220F6E" w:rsidR="00B73475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Посещения студентов»</w:t>
      </w:r>
    </w:p>
    <w:p w14:paraId="1D1F0766" w14:textId="6F024EA4" w:rsidR="00B73475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пути загрузки,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чет о посещении с данными генерируется в формате Excel.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7)</w:t>
      </w:r>
    </w:p>
    <w:p w14:paraId="7E51494C" w14:textId="5283960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0D7C6457" w:rsidR="00B73475" w:rsidRPr="001D1B2F" w:rsidRDefault="00994E70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3. Возвращение в главное меню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</w:p>
    <w:p w14:paraId="2C03167D" w14:textId="13D72891" w:rsidR="00B73475" w:rsidRPr="001D1B2F" w:rsidRDefault="00994E70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Назад». Ожидаемый результат: переход в главное меню.</w:t>
      </w:r>
      <w:r w:rsidR="00B73475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8)</w:t>
      </w:r>
    </w:p>
    <w:p w14:paraId="0F75DEA0" w14:textId="6A071024" w:rsidR="00994E70" w:rsidRPr="001D1B2F" w:rsidRDefault="00994E70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6AEBA711" w:rsidR="00B73475" w:rsidRPr="001D1B2F" w:rsidRDefault="00B73475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Выход из аккаунта</w:t>
      </w:r>
      <w:r w:rsidR="00E66AF7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Выход».</w:t>
      </w:r>
      <w:r w:rsidR="00263E98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</w:p>
    <w:p w14:paraId="48D2A93C" w14:textId="61E37160" w:rsidR="00B73475" w:rsidRPr="001D1B2F" w:rsidRDefault="00B73475" w:rsidP="00045922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льзователь нажимает кнопку «Выйти». Ожидаемый результат: Возвращение к окну авторизации. </w:t>
      </w:r>
      <w:r w:rsidR="008F169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ПРИЛОЖЕНИЕ 2, рисунок 2.29)</w:t>
      </w:r>
    </w:p>
    <w:p w14:paraId="40D7D800" w14:textId="0E5C1887" w:rsidR="007B766D" w:rsidRPr="001D1B2F" w:rsidRDefault="00B73475" w:rsidP="00045922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400E1B4F" w14:textId="2EA03C9B" w:rsidR="007B766D" w:rsidRPr="001D1B2F" w:rsidRDefault="007B766D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полная информация о тестах, включая дополнительные проверки функциональности, представлена в Приложении 2, где приведены результаты и сценарии тестирования различных компонентов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ого модуля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D2AD4FE" w14:textId="61468394" w:rsidR="00994E70" w:rsidRPr="001D1B2F" w:rsidRDefault="00D97E2E" w:rsidP="0004592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в третьей главе курсовой работы был описан процесс разработки программного модуля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Тестирование показало, что </w:t>
      </w:r>
      <w:r w:rsidR="009D4FF4"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ный модуль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ает стабильно и соответствует требованиям, обеспечивая удобство для пользователей и библиотекарей.</w:t>
      </w:r>
      <w:r w:rsidRPr="001D1B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Pr="001D1B2F" w:rsidRDefault="00E31E85" w:rsidP="00045922">
      <w:pPr>
        <w:pStyle w:val="1"/>
        <w:contextualSpacing/>
        <w:rPr>
          <w:rFonts w:cs="Times New Roman"/>
          <w:b/>
          <w:bCs/>
        </w:rPr>
      </w:pPr>
      <w:bookmarkStart w:id="30" w:name="_Toc184427964"/>
      <w:r w:rsidRPr="001D1B2F">
        <w:rPr>
          <w:rFonts w:cs="Times New Roman"/>
          <w:b/>
          <w:bCs/>
        </w:rPr>
        <w:lastRenderedPageBreak/>
        <w:t>ЗАКЛЮЧЕНИЕ</w:t>
      </w:r>
      <w:bookmarkEnd w:id="30"/>
    </w:p>
    <w:p w14:paraId="6FAF09E2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4A2DC544" w:rsidR="00657319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</w:t>
      </w:r>
      <w:r w:rsidR="009D4FF4" w:rsidRPr="001D1B2F">
        <w:rPr>
          <w:rFonts w:ascii="Times New Roman" w:hAnsi="Times New Roman" w:cs="Times New Roman"/>
          <w:sz w:val="28"/>
          <w:szCs w:val="28"/>
        </w:rPr>
        <w:t>модул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работает корректно, стабильно и полностью соответствует заявленным требованиям.</w:t>
      </w:r>
    </w:p>
    <w:p w14:paraId="0CC54794" w14:textId="07BE9F69" w:rsidR="00D97E2E" w:rsidRPr="001D1B2F" w:rsidRDefault="00657319" w:rsidP="0004592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 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</w:p>
    <w:p w14:paraId="2B8ED66A" w14:textId="77777777" w:rsidR="00E31E85" w:rsidRPr="001D1B2F" w:rsidRDefault="00E31E85" w:rsidP="00045922">
      <w:pPr>
        <w:spacing w:line="259" w:lineRule="auto"/>
        <w:contextualSpacing/>
        <w:rPr>
          <w:rFonts w:ascii="Times New Roman" w:eastAsiaTheme="majorEastAsia" w:hAnsi="Times New Roman" w:cs="Times New Roman"/>
          <w:sz w:val="28"/>
          <w:szCs w:val="40"/>
        </w:rPr>
      </w:pPr>
      <w:r w:rsidRPr="001D1B2F">
        <w:rPr>
          <w:rFonts w:ascii="Times New Roman" w:hAnsi="Times New Roman" w:cs="Times New Roman"/>
        </w:rPr>
        <w:br w:type="page"/>
      </w:r>
    </w:p>
    <w:p w14:paraId="5BA35EE2" w14:textId="257BF326" w:rsidR="00F66805" w:rsidRPr="001D1B2F" w:rsidRDefault="00E31E85" w:rsidP="00045922">
      <w:pPr>
        <w:pStyle w:val="1"/>
        <w:spacing w:line="360" w:lineRule="auto"/>
        <w:contextualSpacing/>
        <w:rPr>
          <w:rFonts w:cs="Times New Roman"/>
          <w:b/>
          <w:bCs/>
        </w:rPr>
      </w:pPr>
      <w:bookmarkStart w:id="31" w:name="_СПИСОК_ИСПОЛЬЗОВАННЫХ_ИСТОЧНИКОВ"/>
      <w:bookmarkStart w:id="32" w:name="_Toc184427965"/>
      <w:bookmarkEnd w:id="31"/>
      <w:r w:rsidRPr="001D1B2F">
        <w:rPr>
          <w:rFonts w:cs="Times New Roman"/>
          <w:b/>
          <w:bCs/>
        </w:rPr>
        <w:lastRenderedPageBreak/>
        <w:t>СПИСОК ИСПОЛЬЗОВАННЫХ ИСТОЧНИКОВ</w:t>
      </w:r>
      <w:bookmarkEnd w:id="32"/>
    </w:p>
    <w:p w14:paraId="498656E9" w14:textId="77777777" w:rsidR="00072E75" w:rsidRPr="001D1B2F" w:rsidRDefault="00072E75" w:rsidP="0004592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1D1B2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1D1B2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Pr="001D1B2F" w:rsidRDefault="00072E75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D1B2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862E076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32-2017 Система стандартов по информации, библиотечному и</w:t>
      </w:r>
    </w:p>
    <w:p w14:paraId="1449E590" w14:textId="77777777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Отчет о научно-исследовательской работе. Структура и правила</w:t>
      </w:r>
    </w:p>
    <w:p w14:paraId="1E172286" w14:textId="71F87EDB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оформления.</w:t>
      </w:r>
    </w:p>
    <w:p w14:paraId="50A29DD4" w14:textId="34C00E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0.100-2018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7F8B70E5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9-95 Система стандартов по информации, библиотечному и</w:t>
      </w:r>
    </w:p>
    <w:p w14:paraId="2B83A760" w14:textId="2376EED0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Реферат и аннотация. Общие требования.</w:t>
      </w:r>
    </w:p>
    <w:p w14:paraId="36FA0D19" w14:textId="77777777" w:rsidR="002D62BE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ГОСТ 7.80-2000 Система стандартов по информации, библиотечному и</w:t>
      </w:r>
    </w:p>
    <w:p w14:paraId="31D5445C" w14:textId="77777777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дательскому делу. Библиографическая запись. Заголовок. Общие требования и правила</w:t>
      </w:r>
    </w:p>
    <w:p w14:paraId="7C8105E2" w14:textId="5DAC53D0" w:rsidR="002D62BE" w:rsidRPr="001D1B2F" w:rsidRDefault="002D62BE" w:rsidP="00045922">
      <w:pPr>
        <w:pStyle w:val="a7"/>
        <w:spacing w:line="360" w:lineRule="auto"/>
        <w:ind w:left="644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составления.</w:t>
      </w:r>
    </w:p>
    <w:p w14:paraId="560E2696" w14:textId="77777777" w:rsidR="008D359D" w:rsidRPr="001D1B2F" w:rsidRDefault="002D62BE" w:rsidP="00045922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 xml:space="preserve"> ГОСТ 7.90-2007 Система стандартов по информации, библиотечному и издательскому делу. Универсальная десятичная классификация. Структура, правила ведения и индексирования.</w:t>
      </w:r>
    </w:p>
    <w:p w14:paraId="42A5968A" w14:textId="4150DBD4" w:rsidR="005016DC" w:rsidRPr="001D1B2F" w:rsidRDefault="005016DC" w:rsidP="00045922">
      <w:pPr>
        <w:pStyle w:val="a7"/>
        <w:spacing w:line="360" w:lineRule="auto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Монография</w:t>
      </w:r>
    </w:p>
    <w:p w14:paraId="4885077E" w14:textId="61FC109F" w:rsidR="00A31A4C" w:rsidRPr="001D1B2F" w:rsidRDefault="00A31A4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Python 3 и PyQt 5. Разработка приложений. 2 издание. </w:t>
      </w:r>
      <w:commentRangeStart w:id="33"/>
      <w:commentRangeStart w:id="34"/>
      <w:commentRangeEnd w:id="33"/>
      <w:r w:rsidR="00E633C7" w:rsidRPr="001D1B2F">
        <w:rPr>
          <w:rStyle w:val="af4"/>
          <w:rFonts w:ascii="Times New Roman" w:hAnsi="Times New Roman" w:cs="Times New Roman"/>
          <w:sz w:val="28"/>
          <w:szCs w:val="28"/>
        </w:rPr>
        <w:commentReference w:id="33"/>
      </w:r>
      <w:commentRangeEnd w:id="34"/>
      <w:r w:rsidR="00454CF3" w:rsidRPr="001D1B2F">
        <w:rPr>
          <w:rStyle w:val="af4"/>
          <w:rFonts w:ascii="Times New Roman" w:hAnsi="Times New Roman" w:cs="Times New Roman"/>
        </w:rPr>
        <w:commentReference w:id="34"/>
      </w:r>
      <w:r w:rsidRPr="001D1B2F">
        <w:rPr>
          <w:rFonts w:ascii="Times New Roman" w:hAnsi="Times New Roman" w:cs="Times New Roman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>Н. А. Прохоренок, В. А. Дронов, 2018 г.</w:t>
      </w:r>
    </w:p>
    <w:p w14:paraId="10AD0E94" w14:textId="474D54DB" w:rsidR="00E633C7" w:rsidRPr="001D1B2F" w:rsidRDefault="004E512B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Маньковская Е. В.  2024. Курсовой проект Разработка программного модуля «Читатели студенческой библиотеки»: </w:t>
      </w:r>
      <w:hyperlink r:id="rId20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Kursovaia_rabota_Readers_students_of_library_Mankovskaia_Ekaterina_313IS</w:t>
        </w:r>
      </w:hyperlink>
    </w:p>
    <w:p w14:paraId="0E52A7FA" w14:textId="6D4982FD" w:rsidR="00842B4C" w:rsidRPr="001D1B2F" w:rsidRDefault="00842B4C" w:rsidP="0004592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7731CDF0" w14:textId="15F0DAD9" w:rsidR="00F107DA" w:rsidRPr="001D1B2F" w:rsidRDefault="00F107DA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зучаем Python. Том 1. Марк Лутц.</w:t>
      </w:r>
      <w:r w:rsidR="00A31A4C" w:rsidRPr="001D1B2F">
        <w:rPr>
          <w:rFonts w:ascii="Times New Roman" w:hAnsi="Times New Roman" w:cs="Times New Roman"/>
          <w:sz w:val="28"/>
          <w:szCs w:val="28"/>
        </w:rPr>
        <w:t xml:space="preserve"> Год издательства: 2019</w:t>
      </w:r>
    </w:p>
    <w:p w14:paraId="65386CA6" w14:textId="64E9C4DA" w:rsidR="004761B2" w:rsidRPr="001D1B2F" w:rsidRDefault="00654727" w:rsidP="00045922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АБИС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21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22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1D1B2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D1B2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1D1B2F" w:rsidRDefault="006513EC" w:rsidP="00045922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1D1B2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1D1B2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7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775BFD43" w14:textId="23CC9517" w:rsidR="006513EC" w:rsidRPr="001D1B2F" w:rsidRDefault="004761B2" w:rsidP="0004592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513EC" w:rsidRPr="001D1B2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1D1B2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1D1B2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8" w:history="1">
        <w:r w:rsidR="006513EC" w:rsidRPr="001D1B2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1D1B2F" w:rsidRDefault="00AC7889" w:rsidP="00045922">
      <w:pPr>
        <w:spacing w:line="259" w:lineRule="auto"/>
        <w:contextualSpacing/>
        <w:rPr>
          <w:rFonts w:ascii="Times New Roman" w:eastAsiaTheme="majorEastAsia" w:hAnsi="Times New Roman" w:cs="Times New Roman"/>
          <w:sz w:val="28"/>
          <w:szCs w:val="40"/>
          <w:lang w:val="en-US"/>
        </w:rPr>
      </w:pPr>
      <w:r w:rsidRPr="001D1B2F">
        <w:rPr>
          <w:rFonts w:ascii="Times New Roman" w:hAnsi="Times New Roman" w:cs="Times New Roman"/>
          <w:lang w:val="en-US"/>
        </w:rPr>
        <w:br w:type="page"/>
      </w:r>
    </w:p>
    <w:p w14:paraId="5B9AD6F1" w14:textId="5CF47364" w:rsidR="00E31E85" w:rsidRPr="001D1B2F" w:rsidRDefault="00E31E85" w:rsidP="00045922">
      <w:pPr>
        <w:pStyle w:val="1"/>
        <w:contextualSpacing/>
        <w:rPr>
          <w:rFonts w:cs="Times New Roman"/>
          <w:b/>
          <w:bCs/>
        </w:rPr>
      </w:pPr>
      <w:bookmarkStart w:id="35" w:name="_ПРИЛОЖЕНИЯ"/>
      <w:bookmarkStart w:id="36" w:name="_ПРИЛОЖЕНИЕ_1_Диаграмма"/>
      <w:bookmarkStart w:id="37" w:name="_Toc184427966"/>
      <w:bookmarkEnd w:id="35"/>
      <w:bookmarkEnd w:id="36"/>
      <w:r w:rsidRPr="001D1B2F">
        <w:rPr>
          <w:rFonts w:cs="Times New Roman"/>
          <w:b/>
          <w:bCs/>
        </w:rPr>
        <w:lastRenderedPageBreak/>
        <w:t>ПРИЛОЖЕНИ</w:t>
      </w:r>
      <w:r w:rsidR="00BB457F" w:rsidRPr="001D1B2F">
        <w:rPr>
          <w:rFonts w:cs="Times New Roman"/>
          <w:b/>
          <w:bCs/>
        </w:rPr>
        <w:t xml:space="preserve">Е 1 Диаграмма </w:t>
      </w:r>
      <w:r w:rsidR="00C67205" w:rsidRPr="001D1B2F">
        <w:rPr>
          <w:rFonts w:cs="Times New Roman"/>
          <w:b/>
          <w:bCs/>
        </w:rPr>
        <w:t>прецедентов</w:t>
      </w:r>
      <w:bookmarkEnd w:id="37"/>
    </w:p>
    <w:p w14:paraId="27A62332" w14:textId="77777777" w:rsidR="00F31463" w:rsidRPr="001D1B2F" w:rsidRDefault="00F31463" w:rsidP="00045922">
      <w:pPr>
        <w:contextualSpacing/>
        <w:jc w:val="right"/>
        <w:rPr>
          <w:rFonts w:ascii="Times New Roman" w:hAnsi="Times New Roman" w:cs="Times New Roman"/>
          <w:noProof/>
        </w:rPr>
      </w:pPr>
    </w:p>
    <w:p w14:paraId="3B27513D" w14:textId="3CA52C6D" w:rsidR="00AC7889" w:rsidRPr="001D1B2F" w:rsidRDefault="00EB432B" w:rsidP="00045922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DD8E32" wp14:editId="24C9AC5B">
            <wp:extent cx="5820545" cy="4410075"/>
            <wp:effectExtent l="0" t="0" r="8890" b="0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 rotWithShape="1">
                    <a:blip r:embed="rId29"/>
                    <a:srcRect l="4009" r="6831"/>
                    <a:stretch/>
                  </pic:blipFill>
                  <pic:spPr bwMode="auto">
                    <a:xfrm>
                      <a:off x="0" y="0"/>
                      <a:ext cx="5832232" cy="441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C456C" w14:textId="23396768" w:rsidR="00D513E4" w:rsidRPr="001D1B2F" w:rsidRDefault="00D513E4" w:rsidP="0004592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 xml:space="preserve">Рисунок 1.1 - Диаграмма </w:t>
      </w:r>
      <w:r w:rsidR="00C67205" w:rsidRPr="001D1B2F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63DC89AF" w14:textId="77777777" w:rsidR="00E633C7" w:rsidRPr="001D1B2F" w:rsidRDefault="00E633C7" w:rsidP="00045922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1D1B2F" w:rsidRDefault="00BB457F" w:rsidP="00045922">
      <w:pPr>
        <w:pStyle w:val="1"/>
        <w:contextualSpacing/>
        <w:rPr>
          <w:rFonts w:cs="Times New Roman"/>
          <w:b/>
          <w:bCs/>
        </w:rPr>
      </w:pPr>
      <w:bookmarkStart w:id="38" w:name="_Toc184427967"/>
      <w:r w:rsidRPr="001D1B2F">
        <w:rPr>
          <w:rFonts w:cs="Times New Roman"/>
          <w:b/>
          <w:bCs/>
        </w:rPr>
        <w:lastRenderedPageBreak/>
        <w:t>ПРИЛОЖЕНИЕ 2 План-тест</w:t>
      </w:r>
      <w:bookmarkEnd w:id="38"/>
    </w:p>
    <w:p w14:paraId="6EC477E9" w14:textId="6EB49D93" w:rsidR="000C66CA" w:rsidRPr="001D1B2F" w:rsidRDefault="00062CBC" w:rsidP="00045922">
      <w:pPr>
        <w:tabs>
          <w:tab w:val="left" w:pos="1574"/>
          <w:tab w:val="right" w:pos="9354"/>
        </w:tabs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39" w:name="_Hlk184180688"/>
      <w:r w:rsidRPr="001D1B2F">
        <w:rPr>
          <w:rFonts w:ascii="Times New Roman" w:hAnsi="Times New Roman" w:cs="Times New Roman"/>
          <w:sz w:val="28"/>
          <w:szCs w:val="28"/>
        </w:rPr>
        <w:t>Таблица 2.1</w:t>
      </w:r>
      <w:r w:rsidR="00BB457F" w:rsidRPr="001D1B2F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BB457F" w:rsidRPr="001D1B2F" w14:paraId="5E1139B5" w14:textId="77777777" w:rsidTr="00BB457F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003CFB40" w14:textId="38EC8CA4" w:rsidR="00E633C7" w:rsidRPr="001D1B2F" w:rsidRDefault="00E633C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447FF29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291472FB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108BCBAC" w14:textId="77777777" w:rsidR="00566AD9" w:rsidRPr="001D1B2F" w:rsidRDefault="00566AD9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:rsidRPr="001D1B2F" w14:paraId="2E01318C" w14:textId="77777777" w:rsidTr="00BB457F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1D1B2F" w:rsidRDefault="000B0CD4" w:rsidP="00045922">
            <w:pPr>
              <w:contextualSpacing/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46573339" w14:textId="2544049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VoronovaVera</w:t>
            </w:r>
          </w:p>
        </w:tc>
        <w:tc>
          <w:tcPr>
            <w:tcW w:w="1842" w:type="dxa"/>
            <w:vMerge w:val="restart"/>
          </w:tcPr>
          <w:p w14:paraId="4866F9D0" w14:textId="568B92E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  <w:tc>
          <w:tcPr>
            <w:tcW w:w="1978" w:type="dxa"/>
            <w:vMerge w:val="restart"/>
          </w:tcPr>
          <w:p w14:paraId="2A16211D" w14:textId="1BDD2B9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</w:tr>
      <w:tr w:rsidR="00BB457F" w:rsidRPr="001D1B2F" w14:paraId="500320A5" w14:textId="77777777" w:rsidTr="00BB457F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701" w:type="dxa"/>
          </w:tcPr>
          <w:p w14:paraId="0599C185" w14:textId="3CA052C0" w:rsidR="000B0CD4" w:rsidRPr="001D1B2F" w:rsidRDefault="00B750D0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Pass123</w:t>
            </w:r>
          </w:p>
        </w:tc>
        <w:tc>
          <w:tcPr>
            <w:tcW w:w="1842" w:type="dxa"/>
            <w:vMerge/>
          </w:tcPr>
          <w:p w14:paraId="35410D82" w14:textId="6879C2F4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48751DC0" w14:textId="2238FD5C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A93FBC" w:rsidRPr="001D1B2F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7E865E08" w14:textId="77777777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536FBE7" wp14:editId="699A89DA">
                  <wp:extent cx="2690037" cy="1223967"/>
                  <wp:effectExtent l="0" t="0" r="0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2" cy="12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</w:p>
        </w:tc>
      </w:tr>
      <w:tr w:rsidR="00BB457F" w:rsidRPr="001D1B2F" w14:paraId="49BB8ECE" w14:textId="77777777" w:rsidTr="00BB457F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  <w:vMerge w:val="restart"/>
          </w:tcPr>
          <w:p w14:paraId="000405DE" w14:textId="55C03CDA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2" w:type="dxa"/>
            <w:vMerge w:val="restart"/>
          </w:tcPr>
          <w:p w14:paraId="3561B8B7" w14:textId="2ADC82A1" w:rsidR="00B750D0" w:rsidRPr="001D1B2F" w:rsidRDefault="00526F2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 w:rsidRPr="001D1B2F">
              <w:rPr>
                <w:rFonts w:cs="Times New Roman"/>
                <w:lang w:val="ru-RU"/>
              </w:rPr>
              <w:t>Имя пользователя и пароль не могут быть пустыми</w:t>
            </w:r>
            <w:r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00F81EA0" w14:textId="721999DD" w:rsidR="00B750D0" w:rsidRPr="001D1B2F" w:rsidRDefault="00526F2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Имя пользователя и пароль не могут быть пустыми»</w:t>
            </w:r>
          </w:p>
        </w:tc>
      </w:tr>
      <w:tr w:rsidR="00BB457F" w:rsidRPr="001D1B2F" w14:paraId="48E211AE" w14:textId="77777777" w:rsidTr="00BB457F">
        <w:trPr>
          <w:trHeight w:val="1148"/>
        </w:trPr>
        <w:tc>
          <w:tcPr>
            <w:tcW w:w="988" w:type="dxa"/>
            <w:vMerge/>
          </w:tcPr>
          <w:p w14:paraId="3B6254E5" w14:textId="7777777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  <w:vMerge/>
          </w:tcPr>
          <w:p w14:paraId="3AFA3715" w14:textId="427030B5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5F043FDB" w14:textId="2B7CB9FB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0043ECDA" w14:textId="039CA543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A93FBC" w:rsidRPr="001D1B2F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526F2D" w:rsidRPr="001D1B2F" w:rsidRDefault="00526F2D" w:rsidP="00045922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C9F48A2" wp14:editId="238BDDDC">
                  <wp:extent cx="2904197" cy="1019175"/>
                  <wp:effectExtent l="0" t="0" r="0" b="0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31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2924860" cy="1026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A93FBC" w:rsidRPr="001D1B2F" w:rsidRDefault="00A93FB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</w:p>
        </w:tc>
      </w:tr>
      <w:tr w:rsidR="00BB457F" w:rsidRPr="001D1B2F" w14:paraId="7A11F340" w14:textId="77777777" w:rsidTr="00BB457F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7E91BFD8" w14:textId="511B50D3" w:rsidR="00B750D0" w:rsidRPr="001D1B2F" w:rsidRDefault="00E8749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3456</w:t>
            </w:r>
          </w:p>
        </w:tc>
        <w:tc>
          <w:tcPr>
            <w:tcW w:w="1842" w:type="dxa"/>
            <w:vMerge w:val="restart"/>
          </w:tcPr>
          <w:p w14:paraId="31D6D781" w14:textId="21A06497" w:rsidR="00B750D0" w:rsidRPr="001D1B2F" w:rsidRDefault="00526F2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 w:rsidRPr="001D1B2F">
              <w:rPr>
                <w:rFonts w:cs="Times New Roman"/>
                <w:lang w:val="ru-RU"/>
              </w:rPr>
              <w:t>Неверное имя пользователя или пароль</w:t>
            </w:r>
            <w:r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651BE44B" w14:textId="4264E1F1" w:rsidR="00B750D0" w:rsidRPr="001D1B2F" w:rsidRDefault="00526F2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BB457F" w:rsidRPr="001D1B2F" w14:paraId="224D8DA1" w14:textId="77777777" w:rsidTr="00BB457F">
        <w:trPr>
          <w:trHeight w:val="857"/>
        </w:trPr>
        <w:tc>
          <w:tcPr>
            <w:tcW w:w="988" w:type="dxa"/>
            <w:vMerge/>
          </w:tcPr>
          <w:p w14:paraId="1DADCE92" w14:textId="77777777" w:rsidR="00B750D0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033C7CCA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</w:tcPr>
          <w:p w14:paraId="3D0D32C5" w14:textId="6C3E87BC" w:rsidR="00B750D0" w:rsidRPr="001D1B2F" w:rsidRDefault="00E8749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password</w:t>
            </w:r>
          </w:p>
        </w:tc>
        <w:tc>
          <w:tcPr>
            <w:tcW w:w="1842" w:type="dxa"/>
            <w:vMerge/>
          </w:tcPr>
          <w:p w14:paraId="3E618D74" w14:textId="173AEC4B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3F7C6578" w14:textId="643D1AD3" w:rsidR="00B750D0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</w:tbl>
    <w:p w14:paraId="7A882744" w14:textId="77777777" w:rsidR="00A31A4C" w:rsidRPr="001D1B2F" w:rsidRDefault="00A31A4C" w:rsidP="00045922">
      <w:pPr>
        <w:contextualSpacing/>
        <w:rPr>
          <w:rFonts w:ascii="Times New Roman" w:hAnsi="Times New Roman" w:cs="Times New Roman"/>
        </w:rPr>
      </w:pPr>
    </w:p>
    <w:p w14:paraId="48F08AFA" w14:textId="77777777" w:rsidR="00A31A4C" w:rsidRPr="001D1B2F" w:rsidRDefault="00A31A4C" w:rsidP="00045922">
      <w:pPr>
        <w:contextualSpacing/>
        <w:rPr>
          <w:rFonts w:ascii="Times New Roman" w:hAnsi="Times New Roman" w:cs="Times New Roman"/>
        </w:rPr>
      </w:pPr>
    </w:p>
    <w:p w14:paraId="25B2689C" w14:textId="77777777" w:rsidR="00A31A4C" w:rsidRPr="001D1B2F" w:rsidRDefault="00A31A4C" w:rsidP="00045922">
      <w:pPr>
        <w:contextualSpacing/>
        <w:rPr>
          <w:rFonts w:ascii="Times New Roman" w:hAnsi="Times New Roman" w:cs="Times New Roman"/>
        </w:rPr>
      </w:pPr>
    </w:p>
    <w:p w14:paraId="5C7A147F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E8AB9CA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AD625E8" w14:textId="527145AC" w:rsidR="00A31A4C" w:rsidRPr="001D1B2F" w:rsidRDefault="00A31A4C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A31A4C" w:rsidRPr="001D1B2F" w14:paraId="4930C412" w14:textId="77777777" w:rsidTr="00BB457F">
        <w:trPr>
          <w:trHeight w:val="857"/>
        </w:trPr>
        <w:tc>
          <w:tcPr>
            <w:tcW w:w="988" w:type="dxa"/>
          </w:tcPr>
          <w:p w14:paraId="052AE0A7" w14:textId="77777777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6C2B2B86" w14:textId="58F912CD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4F31AA97" w14:textId="66531BC9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F6A46E3" w14:textId="1D5DDBA4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6B2E38BF" w14:textId="34BFF274" w:rsidR="00A31A4C" w:rsidRPr="001D1B2F" w:rsidRDefault="00A31A4C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6743DFC2" w14:textId="42C517BE" w:rsidR="00A31A4C" w:rsidRPr="001D1B2F" w:rsidRDefault="00A31A4C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31EC16BB" w14:textId="1E2CB86E" w:rsidR="00A31A4C" w:rsidRPr="001D1B2F" w:rsidRDefault="00A31A4C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A31A4C" w:rsidRPr="001D1B2F" w14:paraId="58F48E06" w14:textId="77777777" w:rsidTr="0076564C">
        <w:trPr>
          <w:trHeight w:val="857"/>
        </w:trPr>
        <w:tc>
          <w:tcPr>
            <w:tcW w:w="9344" w:type="dxa"/>
            <w:gridSpan w:val="6"/>
          </w:tcPr>
          <w:p w14:paraId="56DDF8B7" w14:textId="77777777" w:rsidR="00A31A4C" w:rsidRPr="001D1B2F" w:rsidRDefault="00A31A4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0335951" wp14:editId="1CF6345F">
                  <wp:extent cx="3056861" cy="1222744"/>
                  <wp:effectExtent l="0" t="0" r="0" b="0"/>
                  <wp:docPr id="16701104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32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F98874" w14:textId="1C9B630B" w:rsidR="00A31A4C" w:rsidRPr="001D1B2F" w:rsidRDefault="00A31A4C" w:rsidP="00045922">
            <w:pPr>
              <w:spacing w:line="240" w:lineRule="auto"/>
              <w:contextualSpacing/>
              <w:jc w:val="center"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:rsidRPr="001D1B2F" w14:paraId="5F71CF74" w14:textId="77777777" w:rsidTr="00BB457F">
        <w:trPr>
          <w:trHeight w:val="857"/>
        </w:trPr>
        <w:tc>
          <w:tcPr>
            <w:tcW w:w="988" w:type="dxa"/>
          </w:tcPr>
          <w:p w14:paraId="669A81E5" w14:textId="235E8C54" w:rsidR="00084547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507618D0" w14:textId="373C48B5" w:rsidR="00084547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4A036AAA" w14:textId="58173395" w:rsidR="00084547" w:rsidRPr="001D1B2F" w:rsidRDefault="00084547" w:rsidP="00045922">
            <w:pPr>
              <w:spacing w:line="240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1D1B2F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2" w:type="dxa"/>
          </w:tcPr>
          <w:p w14:paraId="02680267" w14:textId="77777777" w:rsidR="00AB0E2C" w:rsidRPr="001D1B2F" w:rsidRDefault="00AB0E2C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001FD12E" w14:textId="77777777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</w:tcPr>
          <w:p w14:paraId="065DA5C6" w14:textId="77777777" w:rsidR="00AB0E2C" w:rsidRPr="001D1B2F" w:rsidRDefault="00AB0E2C" w:rsidP="00045922">
            <w:pPr>
              <w:spacing w:line="240" w:lineRule="auto"/>
              <w:contextualSpacing/>
              <w:rPr>
                <w:rFonts w:cs="Times New Roman"/>
                <w:color w:val="000000"/>
              </w:rPr>
            </w:pPr>
            <w:r w:rsidRPr="001D1B2F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5FA887E2" w14:textId="77777777" w:rsidR="00084547" w:rsidRPr="001D1B2F" w:rsidRDefault="00084547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</w:tr>
      <w:tr w:rsidR="00AB0E2C" w:rsidRPr="001D1B2F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36ED05D" wp14:editId="2361EBFB">
                  <wp:extent cx="3890311" cy="2796363"/>
                  <wp:effectExtent l="0" t="0" r="0" b="4445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02" cy="28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:rsidRPr="001D1B2F" w14:paraId="547BCEF4" w14:textId="77777777" w:rsidTr="00BB457F">
        <w:trPr>
          <w:trHeight w:val="857"/>
        </w:trPr>
        <w:tc>
          <w:tcPr>
            <w:tcW w:w="988" w:type="dxa"/>
          </w:tcPr>
          <w:p w14:paraId="189370F9" w14:textId="7D3A4169" w:rsidR="00AB0E2C" w:rsidRPr="001D1B2F" w:rsidRDefault="00AB0E2C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1D1B2F" w:rsidRDefault="00AB0E2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04604EBF" w14:textId="1E727F88" w:rsidR="00AB0E2C" w:rsidRPr="001D1B2F" w:rsidRDefault="00AB0E2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2" w:type="dxa"/>
          </w:tcPr>
          <w:p w14:paraId="7DB9AA95" w14:textId="2256706B" w:rsidR="00AB0E2C" w:rsidRPr="001D1B2F" w:rsidRDefault="00B554A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:</w:t>
            </w:r>
            <w:r w:rsidR="00526F2D" w:rsidRPr="001D1B2F">
              <w:rPr>
                <w:rFonts w:cs="Times New Roman"/>
                <w:lang w:val="ru-RU"/>
              </w:rPr>
              <w:t xml:space="preserve"> «</w:t>
            </w:r>
            <w:r w:rsidR="00AB0E2C" w:rsidRPr="001D1B2F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6D214FB" w14:textId="65B77325" w:rsidR="00AB0E2C" w:rsidRPr="001D1B2F" w:rsidRDefault="00B554A8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Сообщение: </w:t>
            </w:r>
            <w:r w:rsidR="00526F2D" w:rsidRPr="001D1B2F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:rsidRPr="001D1B2F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166D4057" w14:textId="77777777" w:rsidR="00526F2D" w:rsidRPr="001D1B2F" w:rsidRDefault="00526F2D" w:rsidP="00045922">
            <w:pPr>
              <w:spacing w:line="259" w:lineRule="auto"/>
              <w:contextualSpacing/>
              <w:rPr>
                <w:rFonts w:cs="Times New Roman"/>
                <w:noProof/>
                <w:lang w:val="ru-RU"/>
              </w:rPr>
            </w:pPr>
          </w:p>
          <w:p w14:paraId="6B9FF0EA" w14:textId="7D468BC7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FBBCEE8" wp14:editId="46BA7B3C">
                  <wp:extent cx="2764465" cy="1244009"/>
                  <wp:effectExtent l="0" t="0" r="0" b="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4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2809353" cy="126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1D1B2F" w:rsidRDefault="00AB0E2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5</w:t>
            </w:r>
          </w:p>
        </w:tc>
      </w:tr>
    </w:tbl>
    <w:p w14:paraId="67481DEF" w14:textId="77777777" w:rsidR="00A31A4C" w:rsidRPr="001D1B2F" w:rsidRDefault="00A31A4C" w:rsidP="00045922">
      <w:pPr>
        <w:contextualSpacing/>
        <w:rPr>
          <w:rFonts w:ascii="Times New Roman" w:hAnsi="Times New Roman" w:cs="Times New Roman"/>
        </w:rPr>
      </w:pPr>
    </w:p>
    <w:p w14:paraId="0EA5CBB1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C6D386" w14:textId="0B066037" w:rsidR="00A31A4C" w:rsidRPr="001D1B2F" w:rsidRDefault="00A31A4C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3B38DFCF" w14:textId="77777777" w:rsidTr="00BB457F">
        <w:trPr>
          <w:trHeight w:val="857"/>
        </w:trPr>
        <w:tc>
          <w:tcPr>
            <w:tcW w:w="988" w:type="dxa"/>
          </w:tcPr>
          <w:p w14:paraId="33C02E2C" w14:textId="77777777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35CDD6EA" w14:textId="6EB80F9E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4BA91B2" w14:textId="263C2519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4742676" w14:textId="6C67FDEE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26F4840A" w14:textId="6C858919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0D7A4130" w14:textId="59E964D0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262381D7" w14:textId="69CD6C95" w:rsidR="00F31463" w:rsidRPr="001D1B2F" w:rsidRDefault="00F31463" w:rsidP="00045922">
            <w:pPr>
              <w:spacing w:line="259" w:lineRule="auto"/>
              <w:contextualSpacing/>
              <w:jc w:val="both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F31463" w:rsidRPr="001D1B2F" w14:paraId="1B5CAF9F" w14:textId="77777777" w:rsidTr="00BB457F">
        <w:trPr>
          <w:trHeight w:val="857"/>
        </w:trPr>
        <w:tc>
          <w:tcPr>
            <w:tcW w:w="988" w:type="dxa"/>
          </w:tcPr>
          <w:p w14:paraId="34008CF1" w14:textId="4ACA6E1E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44E22AB6" w14:textId="36D1BE98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доступной книги.</w:t>
            </w:r>
          </w:p>
        </w:tc>
        <w:tc>
          <w:tcPr>
            <w:tcW w:w="1842" w:type="dxa"/>
          </w:tcPr>
          <w:p w14:paraId="338D7224" w14:textId="1FF8FB9F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:  «Книга успешно забронирована!»</w:t>
            </w:r>
          </w:p>
        </w:tc>
        <w:tc>
          <w:tcPr>
            <w:tcW w:w="1978" w:type="dxa"/>
          </w:tcPr>
          <w:p w14:paraId="5460A9BE" w14:textId="362C1FA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: «Книга успешно забронирована!»</w:t>
            </w:r>
          </w:p>
        </w:tc>
      </w:tr>
      <w:tr w:rsidR="00F31463" w:rsidRPr="001D1B2F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FBC0B5E" wp14:editId="60C8B137">
                  <wp:extent cx="2083390" cy="986868"/>
                  <wp:effectExtent l="0" t="0" r="0" b="381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5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108281" cy="99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6</w:t>
            </w:r>
          </w:p>
        </w:tc>
      </w:tr>
      <w:tr w:rsidR="00F31463" w:rsidRPr="001D1B2F" w14:paraId="2081151D" w14:textId="77777777" w:rsidTr="00BB457F">
        <w:trPr>
          <w:trHeight w:val="857"/>
        </w:trPr>
        <w:tc>
          <w:tcPr>
            <w:tcW w:w="988" w:type="dxa"/>
          </w:tcPr>
          <w:p w14:paraId="7370FCE9" w14:textId="52EF50E9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5F44FD0A" w14:textId="5E94D272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2" w:type="dxa"/>
          </w:tcPr>
          <w:p w14:paraId="74AC5F17" w14:textId="54EEA41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Эта книга уже забронирована»</w:t>
            </w:r>
          </w:p>
        </w:tc>
        <w:tc>
          <w:tcPr>
            <w:tcW w:w="1978" w:type="dxa"/>
          </w:tcPr>
          <w:p w14:paraId="13C8FC3B" w14:textId="233D2DDC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Эта книга уже забронирована»</w:t>
            </w:r>
          </w:p>
        </w:tc>
      </w:tr>
      <w:tr w:rsidR="00F31463" w:rsidRPr="001D1B2F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noProof/>
                <w:lang w:val="ru-RU"/>
              </w:rPr>
            </w:pPr>
          </w:p>
          <w:p w14:paraId="24141CAC" w14:textId="012C0151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F1B219E" wp14:editId="7A8C6D33">
                  <wp:extent cx="2056916" cy="1041991"/>
                  <wp:effectExtent l="0" t="0" r="635" b="6350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6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100195" cy="106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7</w:t>
            </w:r>
          </w:p>
        </w:tc>
      </w:tr>
      <w:tr w:rsidR="00F31463" w:rsidRPr="001D1B2F" w14:paraId="55BCE6AB" w14:textId="77777777" w:rsidTr="00BB457F">
        <w:trPr>
          <w:trHeight w:val="857"/>
        </w:trPr>
        <w:tc>
          <w:tcPr>
            <w:tcW w:w="988" w:type="dxa"/>
          </w:tcPr>
          <w:p w14:paraId="44974F1C" w14:textId="77777777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Забронировать книгу»</w:t>
            </w:r>
          </w:p>
        </w:tc>
        <w:tc>
          <w:tcPr>
            <w:tcW w:w="1701" w:type="dxa"/>
          </w:tcPr>
          <w:p w14:paraId="5F48F9EF" w14:textId="2325B89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DA9285C" w14:textId="184F164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Выберите книгу для бронирования»</w:t>
            </w:r>
          </w:p>
        </w:tc>
        <w:tc>
          <w:tcPr>
            <w:tcW w:w="1978" w:type="dxa"/>
          </w:tcPr>
          <w:p w14:paraId="2D7DFF6E" w14:textId="7C64A20C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Выберите книгу для бронирования».</w:t>
            </w:r>
          </w:p>
        </w:tc>
      </w:tr>
      <w:tr w:rsidR="00F31463" w:rsidRPr="001D1B2F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F38689D" wp14:editId="414F9A81">
                  <wp:extent cx="2284334" cy="1031358"/>
                  <wp:effectExtent l="0" t="0" r="190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21" cy="10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F31463" w:rsidRPr="001D1B2F" w:rsidRDefault="00F31463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8</w:t>
            </w:r>
          </w:p>
        </w:tc>
      </w:tr>
      <w:tr w:rsidR="00F31463" w:rsidRPr="001D1B2F" w14:paraId="4F793DDB" w14:textId="77777777" w:rsidTr="00BB457F">
        <w:trPr>
          <w:trHeight w:val="857"/>
        </w:trPr>
        <w:tc>
          <w:tcPr>
            <w:tcW w:w="988" w:type="dxa"/>
          </w:tcPr>
          <w:p w14:paraId="23E4850A" w14:textId="0ED7E71A" w:rsidR="00F31463" w:rsidRPr="001D1B2F" w:rsidRDefault="00F31463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3AD08D8B" w14:textId="673A70EA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2" w:type="dxa"/>
          </w:tcPr>
          <w:p w14:paraId="6DD2E1A3" w14:textId="29945A2D" w:rsidR="00F31463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ообщение «У вас нет забронированных книг».</w:t>
            </w:r>
          </w:p>
        </w:tc>
        <w:tc>
          <w:tcPr>
            <w:tcW w:w="1978" w:type="dxa"/>
          </w:tcPr>
          <w:p w14:paraId="4E2729BE" w14:textId="4C4D873C" w:rsidR="00F31463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ообщение «У вас нет забронированных книг».</w:t>
            </w:r>
          </w:p>
        </w:tc>
      </w:tr>
    </w:tbl>
    <w:p w14:paraId="25C68928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2FB99ACE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5CBEC0C7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1DACDF2" w14:textId="7E74AA86" w:rsidR="00A31A4C" w:rsidRPr="001D1B2F" w:rsidRDefault="00A31A4C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A31A4C" w:rsidRPr="001D1B2F" w14:paraId="263CB43A" w14:textId="77777777" w:rsidTr="00BB457F">
        <w:trPr>
          <w:trHeight w:val="857"/>
        </w:trPr>
        <w:tc>
          <w:tcPr>
            <w:tcW w:w="988" w:type="dxa"/>
          </w:tcPr>
          <w:p w14:paraId="0710A81C" w14:textId="77777777" w:rsidR="00A31A4C" w:rsidRPr="001D1B2F" w:rsidRDefault="00A31A4C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D85D82F" w14:textId="250DFF7C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2C3660D" w14:textId="250EEC33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4D2EFEE7" w14:textId="48882430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1EF5B943" w14:textId="29E1201A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53D114E8" w14:textId="3C99570B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171BF2C2" w14:textId="61AD136A" w:rsidR="00A31A4C" w:rsidRPr="001D1B2F" w:rsidRDefault="00A31A4C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F7683F" w:rsidRPr="001D1B2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38501D8" w14:textId="0EA2A8C2" w:rsidR="00F7683F" w:rsidRPr="001D1B2F" w:rsidRDefault="00F7683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60B7252" wp14:editId="012BF6AB">
                  <wp:extent cx="1956391" cy="946298"/>
                  <wp:effectExtent l="0" t="0" r="6350" b="635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8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1958294" cy="94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1D1B2F" w:rsidRDefault="00F7683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1E1075" w:rsidRPr="001D1B2F">
              <w:rPr>
                <w:rFonts w:cs="Times New Roman"/>
                <w:lang w:val="ru-RU"/>
              </w:rPr>
              <w:t>9</w:t>
            </w:r>
          </w:p>
        </w:tc>
      </w:tr>
      <w:tr w:rsidR="00BB457F" w:rsidRPr="001D1B2F" w14:paraId="2277FF0C" w14:textId="77777777" w:rsidTr="00BB457F">
        <w:trPr>
          <w:trHeight w:val="857"/>
        </w:trPr>
        <w:tc>
          <w:tcPr>
            <w:tcW w:w="988" w:type="dxa"/>
          </w:tcPr>
          <w:p w14:paraId="5A69CBE6" w14:textId="7E231575" w:rsidR="000C66CA" w:rsidRPr="001D1B2F" w:rsidRDefault="000C66CA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0588853D" w14:textId="4ED36BF5" w:rsidR="000C66CA" w:rsidRPr="001D1B2F" w:rsidRDefault="000C66CA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16C2BEE" w14:textId="0B8CBE64" w:rsidR="000C66CA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писок забронированных книг с полными данными.</w:t>
            </w:r>
          </w:p>
        </w:tc>
        <w:tc>
          <w:tcPr>
            <w:tcW w:w="1978" w:type="dxa"/>
          </w:tcPr>
          <w:p w14:paraId="0DDE4133" w14:textId="14C65C62" w:rsidR="000C66CA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оявляется список забронированных книг с полными данными.</w:t>
            </w:r>
          </w:p>
        </w:tc>
      </w:tr>
      <w:tr w:rsidR="00B0213C" w:rsidRPr="001D1B2F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77777777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A40B25F" wp14:editId="01A2B8C5">
                  <wp:extent cx="3221665" cy="2288084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63" cy="23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:rsidRPr="001D1B2F" w14:paraId="407A8FC9" w14:textId="77777777" w:rsidTr="00BB457F">
        <w:trPr>
          <w:trHeight w:val="857"/>
        </w:trPr>
        <w:tc>
          <w:tcPr>
            <w:tcW w:w="988" w:type="dxa"/>
          </w:tcPr>
          <w:p w14:paraId="5D6BC7E2" w14:textId="5A47525A" w:rsidR="00F7683F" w:rsidRPr="001D1B2F" w:rsidRDefault="00B750D0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1D1B2F" w:rsidRDefault="00B750D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1D1B2F" w:rsidRDefault="00F7683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365F5CDD" w14:textId="18AC2BC6" w:rsidR="00F7683F" w:rsidRPr="001D1B2F" w:rsidRDefault="00F7683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2" w:type="dxa"/>
          </w:tcPr>
          <w:p w14:paraId="037A6DDE" w14:textId="21DBD818" w:rsidR="00F7683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 Сообщение:</w:t>
            </w:r>
            <w:r w:rsidR="00F7683F" w:rsidRPr="001D1B2F">
              <w:rPr>
                <w:rFonts w:cs="Times New Roman"/>
                <w:lang w:val="ru-RU"/>
              </w:rPr>
              <w:br/>
            </w:r>
            <w:r w:rsidRPr="001D1B2F">
              <w:rPr>
                <w:rFonts w:cs="Times New Roman"/>
                <w:lang w:val="ru-RU"/>
              </w:rPr>
              <w:t>«</w:t>
            </w:r>
            <w:r w:rsidR="00F7683F" w:rsidRPr="001D1B2F">
              <w:rPr>
                <w:rFonts w:cs="Times New Roman"/>
                <w:lang w:val="ru-RU"/>
              </w:rPr>
              <w:t>Выбранные брони успешно удалены</w:t>
            </w:r>
            <w:r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0AD5A07D" w14:textId="09FDC266" w:rsidR="00F7683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:</w:t>
            </w:r>
            <w:r w:rsidRPr="001D1B2F"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:rsidRPr="001D1B2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5C2900D3" w14:textId="0850A481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</w:p>
          <w:p w14:paraId="691E1293" w14:textId="02AFE927" w:rsidR="00F7683F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1902255" wp14:editId="0181F452">
                  <wp:extent cx="2734057" cy="1200318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03015E" w:rsidRPr="001D1B2F">
              <w:rPr>
                <w:rFonts w:cs="Times New Roman"/>
                <w:lang w:val="ru-RU"/>
              </w:rPr>
              <w:t>1</w:t>
            </w:r>
          </w:p>
        </w:tc>
      </w:tr>
    </w:tbl>
    <w:p w14:paraId="3FB96E40" w14:textId="22364CB7" w:rsidR="00F31463" w:rsidRPr="001D1B2F" w:rsidRDefault="00F31463" w:rsidP="00045922">
      <w:pPr>
        <w:contextualSpacing/>
        <w:rPr>
          <w:rFonts w:ascii="Times New Roman" w:hAnsi="Times New Roman" w:cs="Times New Roman"/>
        </w:rPr>
      </w:pPr>
    </w:p>
    <w:p w14:paraId="3224E389" w14:textId="43232CD0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</w:rPr>
        <w:br w:type="page"/>
      </w:r>
    </w:p>
    <w:p w14:paraId="47D06EC5" w14:textId="472D5BBB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62428862" w14:textId="77777777" w:rsidTr="00BB457F">
        <w:trPr>
          <w:trHeight w:val="857"/>
        </w:trPr>
        <w:tc>
          <w:tcPr>
            <w:tcW w:w="988" w:type="dxa"/>
          </w:tcPr>
          <w:p w14:paraId="30FCD35F" w14:textId="77777777" w:rsidR="00F31463" w:rsidRPr="001D1B2F" w:rsidRDefault="00F31463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4988875" w14:textId="6E45BCE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AB7CE9C" w14:textId="046CB82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787E3C44" w14:textId="59E12F31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1DDAF7D0" w14:textId="2EDC5D2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7461AAD2" w14:textId="56EE0EF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1E32655" w14:textId="05C0C7E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BB457F" w:rsidRPr="001D1B2F" w14:paraId="2D782220" w14:textId="77777777" w:rsidTr="00BB457F">
        <w:trPr>
          <w:trHeight w:val="857"/>
        </w:trPr>
        <w:tc>
          <w:tcPr>
            <w:tcW w:w="988" w:type="dxa"/>
          </w:tcPr>
          <w:p w14:paraId="7A772402" w14:textId="77777777" w:rsidR="00917FAF" w:rsidRPr="001D1B2F" w:rsidRDefault="00917FAF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D6340" w14:textId="40392A4C" w:rsidR="00917FAF" w:rsidRPr="001D1B2F" w:rsidRDefault="00917FA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1C57846" w14:textId="43D814DF" w:rsidR="00917FAF" w:rsidRPr="001D1B2F" w:rsidRDefault="00917FA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6FA3F017" w14:textId="34921FB7" w:rsidR="00917FA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2" w:type="dxa"/>
          </w:tcPr>
          <w:p w14:paraId="7F3E9A50" w14:textId="15B95833" w:rsidR="00917FA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  <w:tc>
          <w:tcPr>
            <w:tcW w:w="1978" w:type="dxa"/>
          </w:tcPr>
          <w:p w14:paraId="1FB2E7ED" w14:textId="06F13442" w:rsidR="00917FAF" w:rsidRPr="001D1B2F" w:rsidRDefault="00917FA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</w:tr>
      <w:tr w:rsidR="00917FAF" w:rsidRPr="001D1B2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Pr="001D1B2F" w:rsidRDefault="00917FA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ED2B395" wp14:editId="14401CB2">
                  <wp:extent cx="2971429" cy="1171429"/>
                  <wp:effectExtent l="0" t="0" r="635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1D1B2F" w:rsidRDefault="00917FAF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:rsidRPr="001D1B2F" w14:paraId="5E36782E" w14:textId="77777777" w:rsidTr="00BB457F">
        <w:trPr>
          <w:trHeight w:val="857"/>
        </w:trPr>
        <w:tc>
          <w:tcPr>
            <w:tcW w:w="988" w:type="dxa"/>
          </w:tcPr>
          <w:p w14:paraId="1692A8CF" w14:textId="285BB301" w:rsidR="000B0CD4" w:rsidRPr="001D1B2F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417" w:type="dxa"/>
          </w:tcPr>
          <w:p w14:paraId="1362C7DF" w14:textId="2A1150C4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73184335" w14:textId="329D00A2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842" w:type="dxa"/>
          </w:tcPr>
          <w:p w14:paraId="04D73A73" w14:textId="286F0B1C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ообщение «Нет выданных книг».</w:t>
            </w:r>
          </w:p>
        </w:tc>
        <w:tc>
          <w:tcPr>
            <w:tcW w:w="1978" w:type="dxa"/>
          </w:tcPr>
          <w:p w14:paraId="4FE9FA5C" w14:textId="11AEE379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ообщение «Нет выданных книг».</w:t>
            </w:r>
          </w:p>
        </w:tc>
      </w:tr>
      <w:tr w:rsidR="00B750D0" w:rsidRPr="001D1B2F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4D2618" wp14:editId="13BB5158">
                  <wp:extent cx="1781424" cy="1171739"/>
                  <wp:effectExtent l="0" t="0" r="9525" b="9525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1D1B2F" w:rsidRDefault="00B750D0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3</w:t>
            </w:r>
          </w:p>
        </w:tc>
      </w:tr>
      <w:tr w:rsidR="00BB457F" w:rsidRPr="001D1B2F" w14:paraId="570DDFEC" w14:textId="77777777" w:rsidTr="00BB457F">
        <w:trPr>
          <w:trHeight w:val="857"/>
        </w:trPr>
        <w:tc>
          <w:tcPr>
            <w:tcW w:w="988" w:type="dxa"/>
          </w:tcPr>
          <w:p w14:paraId="0A6D1BE6" w14:textId="77777777" w:rsidR="000B0CD4" w:rsidRPr="001D1B2F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16D3FA7C" w14:textId="72A59EBF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0B7A4081" w14:textId="0E64AB65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6C093EF8" w14:textId="4492F864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писок выданных книг с датами выдачи и воз-врата</w:t>
            </w:r>
          </w:p>
        </w:tc>
        <w:tc>
          <w:tcPr>
            <w:tcW w:w="1978" w:type="dxa"/>
          </w:tcPr>
          <w:p w14:paraId="39C1B372" w14:textId="0927E7AB" w:rsidR="000B0CD4" w:rsidRPr="001D1B2F" w:rsidRDefault="007B0BB0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Появляется </w:t>
            </w:r>
            <w:r w:rsidR="000B0CD4" w:rsidRPr="001D1B2F">
              <w:rPr>
                <w:rFonts w:cs="Times New Roman"/>
                <w:lang w:val="ru-RU"/>
              </w:rPr>
              <w:t>список выданных книг с датами выдачи и воз-врата</w:t>
            </w:r>
          </w:p>
        </w:tc>
      </w:tr>
      <w:tr w:rsidR="001E1075" w:rsidRPr="001D1B2F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A9E4061" wp14:editId="06DC3602">
                  <wp:extent cx="1722475" cy="1326771"/>
                  <wp:effectExtent l="0" t="0" r="0" b="6985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04" cy="1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4</w:t>
            </w:r>
          </w:p>
        </w:tc>
      </w:tr>
    </w:tbl>
    <w:p w14:paraId="05C094C8" w14:textId="50699DED" w:rsidR="00F31463" w:rsidRPr="001D1B2F" w:rsidRDefault="00F31463" w:rsidP="00045922">
      <w:pPr>
        <w:contextualSpacing/>
        <w:rPr>
          <w:rFonts w:ascii="Times New Roman" w:hAnsi="Times New Roman" w:cs="Times New Roman"/>
        </w:rPr>
      </w:pPr>
    </w:p>
    <w:p w14:paraId="7EDC7F6F" w14:textId="77777777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</w:rPr>
        <w:br w:type="page"/>
      </w:r>
    </w:p>
    <w:p w14:paraId="03D2FE12" w14:textId="348B0E42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1496F8BC" w14:textId="77777777" w:rsidTr="00BB457F">
        <w:trPr>
          <w:trHeight w:val="857"/>
        </w:trPr>
        <w:tc>
          <w:tcPr>
            <w:tcW w:w="988" w:type="dxa"/>
          </w:tcPr>
          <w:p w14:paraId="5D6C6CAE" w14:textId="77777777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№</w:t>
            </w:r>
          </w:p>
          <w:p w14:paraId="6ED17FEC" w14:textId="23923843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7625656F" w14:textId="3B852F2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3B15853" w14:textId="7F6E58E2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5962B84" w14:textId="4754CA0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3D1025BE" w14:textId="1AD6D54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2F84CC1B" w14:textId="3EC16FE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:rsidRPr="001D1B2F" w14:paraId="2A7EB497" w14:textId="77777777" w:rsidTr="00BB457F">
        <w:trPr>
          <w:trHeight w:val="857"/>
        </w:trPr>
        <w:tc>
          <w:tcPr>
            <w:tcW w:w="988" w:type="dxa"/>
          </w:tcPr>
          <w:p w14:paraId="18FE0959" w14:textId="2789B11A" w:rsidR="001E1075" w:rsidRPr="001D1B2F" w:rsidRDefault="001E1075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64B94D4F" w14:textId="4318E806" w:rsidR="001E1075" w:rsidRPr="001D1B2F" w:rsidRDefault="001E1075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33D7AF75" w14:textId="75E1B96F" w:rsidR="001E1075" w:rsidRPr="001D1B2F" w:rsidRDefault="001E1075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701" w:type="dxa"/>
          </w:tcPr>
          <w:p w14:paraId="7472FA96" w14:textId="1DB76B20" w:rsidR="001E1075" w:rsidRPr="001D1B2F" w:rsidRDefault="001E1075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7A043996" w14:textId="35565F99" w:rsidR="001E1075" w:rsidRPr="001D1B2F" w:rsidRDefault="001E1075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0F221B51" w14:textId="34D862FC" w:rsidR="001E1075" w:rsidRPr="001D1B2F" w:rsidRDefault="001E1075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  <w:tr w:rsidR="001E1075" w:rsidRPr="001D1B2F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D1B2F" w:rsidRDefault="001E1075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5</w:t>
            </w:r>
          </w:p>
        </w:tc>
      </w:tr>
      <w:tr w:rsidR="00BB457F" w:rsidRPr="001D1B2F" w14:paraId="5F1E1CFC" w14:textId="77777777" w:rsidTr="00BB457F">
        <w:trPr>
          <w:trHeight w:val="857"/>
        </w:trPr>
        <w:tc>
          <w:tcPr>
            <w:tcW w:w="988" w:type="dxa"/>
          </w:tcPr>
          <w:p w14:paraId="6779D0A3" w14:textId="479BC1B2" w:rsidR="000B0CD4" w:rsidRPr="001D1B2F" w:rsidRDefault="000B0CD4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417" w:type="dxa"/>
          </w:tcPr>
          <w:p w14:paraId="4745EB0F" w14:textId="690DF491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701" w:type="dxa"/>
          </w:tcPr>
          <w:p w14:paraId="18522DAD" w14:textId="65A0F824" w:rsidR="000B0CD4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3AF0504" w14:textId="0DF43391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  <w:tc>
          <w:tcPr>
            <w:tcW w:w="1978" w:type="dxa"/>
          </w:tcPr>
          <w:p w14:paraId="0C6022A7" w14:textId="5C37E2C4" w:rsidR="000B0CD4" w:rsidRPr="001D1B2F" w:rsidRDefault="000B0CD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</w:tr>
      <w:tr w:rsidR="0003015E" w:rsidRPr="001D1B2F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C8DE893" wp14:editId="05339781">
                  <wp:extent cx="2371060" cy="1943920"/>
                  <wp:effectExtent l="0" t="0" r="0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8" cy="19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6</w:t>
            </w:r>
          </w:p>
        </w:tc>
      </w:tr>
      <w:tr w:rsidR="00BB457F" w:rsidRPr="001D1B2F" w14:paraId="02CCC857" w14:textId="77777777" w:rsidTr="00BB457F">
        <w:trPr>
          <w:trHeight w:val="857"/>
        </w:trPr>
        <w:tc>
          <w:tcPr>
            <w:tcW w:w="988" w:type="dxa"/>
          </w:tcPr>
          <w:p w14:paraId="1DDCACB2" w14:textId="0DB07A43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7556FB5F" w14:textId="4017FBB7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4F655C3" w14:textId="25ADEEB1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  <w:tc>
          <w:tcPr>
            <w:tcW w:w="1978" w:type="dxa"/>
          </w:tcPr>
          <w:p w14:paraId="1944E333" w14:textId="6078B9AA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</w:tr>
    </w:tbl>
    <w:p w14:paraId="415E8C00" w14:textId="77777777" w:rsidR="00F31463" w:rsidRPr="001D1B2F" w:rsidRDefault="00F31463" w:rsidP="00045922">
      <w:pPr>
        <w:contextualSpacing/>
        <w:rPr>
          <w:rFonts w:ascii="Times New Roman" w:hAnsi="Times New Roman" w:cs="Times New Roman"/>
        </w:rPr>
      </w:pPr>
    </w:p>
    <w:p w14:paraId="35CA1893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0B57E90" w14:textId="1CF673ED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2A70B864" w14:textId="77777777" w:rsidTr="00BB457F">
        <w:trPr>
          <w:trHeight w:val="857"/>
        </w:trPr>
        <w:tc>
          <w:tcPr>
            <w:tcW w:w="988" w:type="dxa"/>
          </w:tcPr>
          <w:p w14:paraId="2403EC79" w14:textId="77777777" w:rsidR="00F31463" w:rsidRPr="001D1B2F" w:rsidRDefault="00F31463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08A4F41" w14:textId="45939A5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650F49C7" w14:textId="4A95319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68E36FB" w14:textId="589CE90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68DFECEF" w14:textId="16A412E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71917E0A" w14:textId="2F75D03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759D3114" w14:textId="55C236A2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03015E" w:rsidRPr="001D1B2F" w14:paraId="379A9E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781421C9" w14:textId="77777777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96CA7D2" wp14:editId="086F01ED">
                  <wp:extent cx="1952898" cy="1114581"/>
                  <wp:effectExtent l="0" t="0" r="9525" b="9525"/>
                  <wp:docPr id="135874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D3D7" w14:textId="533DC516" w:rsidR="0003015E" w:rsidRPr="001D1B2F" w:rsidRDefault="0003015E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7</w:t>
            </w:r>
          </w:p>
        </w:tc>
      </w:tr>
      <w:tr w:rsidR="00BB457F" w:rsidRPr="001D1B2F" w14:paraId="385ABCF9" w14:textId="77777777" w:rsidTr="00BB457F">
        <w:trPr>
          <w:trHeight w:val="857"/>
        </w:trPr>
        <w:tc>
          <w:tcPr>
            <w:tcW w:w="988" w:type="dxa"/>
          </w:tcPr>
          <w:p w14:paraId="28C0F338" w14:textId="464F0267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581ED6AB" w14:textId="015154E8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321E4752" w14:textId="325615C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звание книги: Шинель</w:t>
            </w:r>
            <w:r w:rsidRPr="001D1B2F">
              <w:rPr>
                <w:rFonts w:cs="Times New Roman"/>
                <w:lang w:val="ru-RU"/>
              </w:rPr>
              <w:br/>
              <w:t xml:space="preserve">Имя пользователя: </w:t>
            </w:r>
            <w:r w:rsidRPr="001D1B2F">
              <w:rPr>
                <w:rFonts w:cs="Times New Roman"/>
              </w:rPr>
              <w:t>VoronovaVera</w:t>
            </w:r>
            <w:r w:rsidRPr="001D1B2F">
              <w:rPr>
                <w:rFonts w:cs="Times New Roman"/>
                <w:lang w:val="ru-RU"/>
              </w:rPr>
              <w:br/>
              <w:t>Дата выдачи:04.12.2024</w:t>
            </w:r>
            <w:r w:rsidRPr="001D1B2F">
              <w:rPr>
                <w:rFonts w:cs="Times New Roman"/>
                <w:lang w:val="ru-RU"/>
              </w:rPr>
              <w:br/>
              <w:t>Дата возврата: 18.12.2024</w:t>
            </w:r>
            <w:r w:rsidRPr="001D1B2F">
              <w:rPr>
                <w:rFonts w:cs="Times New Roman"/>
                <w:lang w:val="ru-RU"/>
              </w:rPr>
              <w:br/>
              <w:t>Нажатие на кнопку «Выдать»</w:t>
            </w:r>
          </w:p>
        </w:tc>
        <w:tc>
          <w:tcPr>
            <w:tcW w:w="1842" w:type="dxa"/>
          </w:tcPr>
          <w:p w14:paraId="4EA2EF87" w14:textId="3B4BE05E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bookmarkStart w:id="40" w:name="_Hlk184243364"/>
            <w:r w:rsidRPr="001D1B2F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  <w:bookmarkEnd w:id="40"/>
          </w:p>
        </w:tc>
        <w:tc>
          <w:tcPr>
            <w:tcW w:w="1978" w:type="dxa"/>
          </w:tcPr>
          <w:p w14:paraId="5BCBE69B" w14:textId="249103CB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</w:p>
        </w:tc>
      </w:tr>
      <w:tr w:rsidR="0003015E" w:rsidRPr="001D1B2F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2FEC8133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605B9317" w14:textId="1B308860" w:rsidR="0003015E" w:rsidRPr="001D1B2F" w:rsidRDefault="0096481D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912296E" wp14:editId="1E770489">
                  <wp:extent cx="2219325" cy="1470066"/>
                  <wp:effectExtent l="0" t="0" r="0" b="0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7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222809" cy="1472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45A7047E" w:rsidR="0096481D" w:rsidRPr="001D1B2F" w:rsidRDefault="0096481D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1</w:t>
            </w:r>
            <w:r w:rsidR="00917FAF" w:rsidRPr="001D1B2F">
              <w:rPr>
                <w:rFonts w:cs="Times New Roman"/>
                <w:lang w:val="ru-RU"/>
              </w:rPr>
              <w:t>8</w:t>
            </w:r>
          </w:p>
        </w:tc>
      </w:tr>
      <w:tr w:rsidR="00BB457F" w:rsidRPr="001D1B2F" w14:paraId="4AAF6D94" w14:textId="77777777" w:rsidTr="00BB457F">
        <w:trPr>
          <w:trHeight w:val="857"/>
        </w:trPr>
        <w:tc>
          <w:tcPr>
            <w:tcW w:w="988" w:type="dxa"/>
          </w:tcPr>
          <w:p w14:paraId="1B5D2BAD" w14:textId="77777777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125ECFEF" w14:textId="629FDBE1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A5BB952" w14:textId="29C32EAA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2" w:type="dxa"/>
          </w:tcPr>
          <w:p w14:paraId="0BE17328" w14:textId="3FE20720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bookmarkStart w:id="41" w:name="_Hlk184243529"/>
            <w:r w:rsidRPr="001D1B2F">
              <w:rPr>
                <w:rFonts w:cs="Times New Roman"/>
                <w:lang w:val="ru-RU"/>
              </w:rPr>
              <w:t>Сообщение: «Книга успешно выдана!»</w:t>
            </w:r>
            <w:bookmarkEnd w:id="41"/>
          </w:p>
        </w:tc>
        <w:tc>
          <w:tcPr>
            <w:tcW w:w="1978" w:type="dxa"/>
          </w:tcPr>
          <w:p w14:paraId="630B7C60" w14:textId="5D382885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: «Книга успешно выдана!»</w:t>
            </w:r>
          </w:p>
        </w:tc>
      </w:tr>
      <w:tr w:rsidR="00437D8B" w:rsidRPr="001D1B2F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689946D" wp14:editId="570FF66F">
                  <wp:extent cx="1571844" cy="905001"/>
                  <wp:effectExtent l="0" t="0" r="9525" b="9525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6F8759B6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19</w:t>
            </w:r>
          </w:p>
        </w:tc>
      </w:tr>
    </w:tbl>
    <w:p w14:paraId="7A7E7D59" w14:textId="77777777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3F4D4B30" w14:textId="251D9233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7ED8A208" w14:textId="77777777" w:rsidTr="00BB457F">
        <w:trPr>
          <w:trHeight w:val="857"/>
        </w:trPr>
        <w:tc>
          <w:tcPr>
            <w:tcW w:w="988" w:type="dxa"/>
          </w:tcPr>
          <w:p w14:paraId="5CB35E5C" w14:textId="77777777" w:rsidR="00F31463" w:rsidRPr="001D1B2F" w:rsidRDefault="00F31463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79EE31F8" w14:textId="6837DE3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41FFF559" w14:textId="4255BCC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137433B9" w14:textId="6E38DAD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6BF0F242" w14:textId="16313AB0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158AB4B5" w14:textId="79A522B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0543386F" w14:textId="4F31A9D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BB457F" w:rsidRPr="00750FDE" w14:paraId="61DB2125" w14:textId="77777777" w:rsidTr="00BB457F">
        <w:trPr>
          <w:trHeight w:val="857"/>
        </w:trPr>
        <w:tc>
          <w:tcPr>
            <w:tcW w:w="988" w:type="dxa"/>
          </w:tcPr>
          <w:p w14:paraId="0DDB62DB" w14:textId="77777777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</w:rPr>
            </w:pPr>
          </w:p>
        </w:tc>
        <w:tc>
          <w:tcPr>
            <w:tcW w:w="1417" w:type="dxa"/>
          </w:tcPr>
          <w:p w14:paraId="346C125F" w14:textId="2E928C9D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3109A3CC" w14:textId="472934DB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9DDA86B" w14:textId="12DD9CE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792EC83" w14:textId="5AD87672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bookmarkStart w:id="42" w:name="_Hlk184243980"/>
            <w:r w:rsidRPr="001D1B2F">
              <w:rPr>
                <w:rFonts w:cs="Times New Roman"/>
                <w:lang w:val="ru-RU"/>
              </w:rPr>
              <w:t>Сообщение: «Введите данные для выдачи»</w:t>
            </w:r>
            <w:bookmarkEnd w:id="42"/>
          </w:p>
        </w:tc>
        <w:tc>
          <w:tcPr>
            <w:tcW w:w="1978" w:type="dxa"/>
          </w:tcPr>
          <w:p w14:paraId="4A8816AF" w14:textId="6F621A44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bookmarkStart w:id="43" w:name="_Hlk184244000"/>
            <w:r w:rsidRPr="001D1B2F">
              <w:rPr>
                <w:rFonts w:cs="Times New Roman"/>
                <w:lang w:val="ru-RU"/>
              </w:rPr>
              <w:t>Ошибка</w:t>
            </w:r>
            <w:r w:rsidRPr="001D1B2F">
              <w:rPr>
                <w:rFonts w:cs="Times New Roman"/>
              </w:rPr>
              <w:t xml:space="preserve"> </w:t>
            </w:r>
            <w:r w:rsidR="00C8669F" w:rsidRPr="001D1B2F">
              <w:rPr>
                <w:rFonts w:cs="Times New Roman"/>
                <w:lang w:val="ru-RU"/>
              </w:rPr>
              <w:t>при</w:t>
            </w:r>
            <w:r w:rsidR="00C8669F" w:rsidRPr="001D1B2F">
              <w:rPr>
                <w:rFonts w:cs="Times New Roman"/>
              </w:rPr>
              <w:t xml:space="preserve"> </w:t>
            </w:r>
            <w:r w:rsidR="00C8669F" w:rsidRPr="001D1B2F">
              <w:rPr>
                <w:rFonts w:cs="Times New Roman"/>
                <w:lang w:val="ru-RU"/>
              </w:rPr>
              <w:t>выдаче</w:t>
            </w:r>
            <w:r w:rsidRPr="001D1B2F">
              <w:rPr>
                <w:rFonts w:cs="Times New Roman"/>
              </w:rPr>
              <w:t xml:space="preserve"> </w:t>
            </w:r>
            <w:r w:rsidRPr="001D1B2F">
              <w:rPr>
                <w:rFonts w:cs="Times New Roman"/>
                <w:lang w:val="ru-RU"/>
              </w:rPr>
              <w:t>книги</w:t>
            </w:r>
            <w:r w:rsidRPr="001D1B2F">
              <w:rPr>
                <w:rFonts w:cs="Times New Roman"/>
              </w:rPr>
              <w:t>: list index out of range</w:t>
            </w:r>
            <w:bookmarkEnd w:id="43"/>
          </w:p>
        </w:tc>
      </w:tr>
      <w:tr w:rsidR="00437D8B" w:rsidRPr="001D1B2F" w14:paraId="5A141D18" w14:textId="77777777" w:rsidTr="00BB457F">
        <w:trPr>
          <w:trHeight w:val="857"/>
        </w:trPr>
        <w:tc>
          <w:tcPr>
            <w:tcW w:w="9344" w:type="dxa"/>
            <w:gridSpan w:val="6"/>
          </w:tcPr>
          <w:p w14:paraId="623A5F3C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9F5C560" wp14:editId="35FE9D9C">
                  <wp:extent cx="3133725" cy="1145367"/>
                  <wp:effectExtent l="0" t="0" r="0" b="0"/>
                  <wp:docPr id="92004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562" cy="114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4AED" w14:textId="7464614D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0</w:t>
            </w:r>
          </w:p>
        </w:tc>
      </w:tr>
      <w:tr w:rsidR="00BB457F" w:rsidRPr="001D1B2F" w14:paraId="3B20AA0A" w14:textId="77777777" w:rsidTr="00BB457F">
        <w:trPr>
          <w:trHeight w:val="857"/>
        </w:trPr>
        <w:tc>
          <w:tcPr>
            <w:tcW w:w="988" w:type="dxa"/>
          </w:tcPr>
          <w:p w14:paraId="429F6707" w14:textId="568D21F7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</w:p>
        </w:tc>
        <w:tc>
          <w:tcPr>
            <w:tcW w:w="1417" w:type="dxa"/>
          </w:tcPr>
          <w:p w14:paraId="7F6D38F7" w14:textId="5E48C431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дача книг – </w:t>
            </w:r>
          </w:p>
          <w:p w14:paraId="78403C79" w14:textId="1B4AA7C5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бработка и исправление ошибки</w:t>
            </w:r>
          </w:p>
        </w:tc>
        <w:tc>
          <w:tcPr>
            <w:tcW w:w="1418" w:type="dxa"/>
          </w:tcPr>
          <w:p w14:paraId="535CF25B" w14:textId="34D86EA6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2FCA6566" w14:textId="6E199BD6" w:rsidR="00BB457F" w:rsidRPr="001D1B2F" w:rsidRDefault="00BB457F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2A0D9D1" w14:textId="53009C33" w:rsidR="00BB457F" w:rsidRPr="001D1B2F" w:rsidRDefault="00C4369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</w:t>
            </w:r>
            <w:r w:rsidR="00BB457F" w:rsidRPr="001D1B2F">
              <w:rPr>
                <w:rFonts w:cs="Times New Roman"/>
                <w:lang w:val="ru-RU"/>
              </w:rPr>
              <w:t>: «Введите данные для выдачи»</w:t>
            </w:r>
          </w:p>
        </w:tc>
        <w:tc>
          <w:tcPr>
            <w:tcW w:w="1978" w:type="dxa"/>
          </w:tcPr>
          <w:p w14:paraId="6FD0DFA5" w14:textId="248EAD98" w:rsidR="00BB457F" w:rsidRPr="001D1B2F" w:rsidRDefault="00C4369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Введите данные для выдачи»</w:t>
            </w:r>
          </w:p>
        </w:tc>
      </w:tr>
      <w:tr w:rsidR="00BB457F" w:rsidRPr="001D1B2F" w14:paraId="25F736E4" w14:textId="77777777" w:rsidTr="001C6F9C">
        <w:trPr>
          <w:trHeight w:val="857"/>
        </w:trPr>
        <w:tc>
          <w:tcPr>
            <w:tcW w:w="9344" w:type="dxa"/>
            <w:gridSpan w:val="6"/>
          </w:tcPr>
          <w:p w14:paraId="04EDE7D6" w14:textId="77777777" w:rsidR="00BB457F" w:rsidRPr="001D1B2F" w:rsidRDefault="00C4369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6789A22" wp14:editId="016B4DEA">
                  <wp:extent cx="2219325" cy="1001199"/>
                  <wp:effectExtent l="0" t="0" r="0" b="8890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5645" cy="100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0DBEEE5B" w:rsidR="00C4369B" w:rsidRPr="001D1B2F" w:rsidRDefault="00C4369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1</w:t>
            </w:r>
          </w:p>
        </w:tc>
      </w:tr>
      <w:tr w:rsidR="00BB457F" w:rsidRPr="001D1B2F" w14:paraId="355158C8" w14:textId="77777777" w:rsidTr="00BB457F">
        <w:trPr>
          <w:trHeight w:val="857"/>
        </w:trPr>
        <w:tc>
          <w:tcPr>
            <w:tcW w:w="988" w:type="dxa"/>
          </w:tcPr>
          <w:p w14:paraId="7131C422" w14:textId="63C22912" w:rsidR="00B0213C" w:rsidRPr="001D1B2F" w:rsidRDefault="00B0213C" w:rsidP="00045922">
            <w:pPr>
              <w:spacing w:line="259" w:lineRule="auto"/>
              <w:contextualSpacing/>
              <w:jc w:val="right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10</w:t>
            </w:r>
          </w:p>
        </w:tc>
        <w:tc>
          <w:tcPr>
            <w:tcW w:w="1417" w:type="dxa"/>
          </w:tcPr>
          <w:p w14:paraId="1D3E4E6E" w14:textId="344B2A5E" w:rsidR="00B0213C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A539205" w14:textId="4A9F2C2F" w:rsidR="00B0213C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</w:t>
            </w:r>
            <w:r w:rsidR="00437D8B" w:rsidRPr="001D1B2F">
              <w:rPr>
                <w:rFonts w:cs="Times New Roman"/>
                <w:lang w:val="ru-RU"/>
              </w:rPr>
              <w:t>В</w:t>
            </w:r>
            <w:r w:rsidRPr="001D1B2F"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701" w:type="dxa"/>
          </w:tcPr>
          <w:p w14:paraId="7315D5A1" w14:textId="4B8D0646" w:rsidR="00451954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7B17F98" w14:textId="5381FFB4" w:rsidR="00B0213C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</w:tcPr>
          <w:p w14:paraId="5F78B8AB" w14:textId="1D003E28" w:rsidR="00B0213C" w:rsidRPr="001D1B2F" w:rsidRDefault="00451954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  <w:tr w:rsidR="00152D2E" w:rsidRPr="001D1B2F" w14:paraId="5F34623D" w14:textId="77777777" w:rsidTr="00CC511A">
        <w:trPr>
          <w:trHeight w:val="857"/>
        </w:trPr>
        <w:tc>
          <w:tcPr>
            <w:tcW w:w="9344" w:type="dxa"/>
            <w:gridSpan w:val="6"/>
          </w:tcPr>
          <w:p w14:paraId="7179451D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1DAC76F4" wp14:editId="7C5C30A6">
                  <wp:extent cx="3317358" cy="2378273"/>
                  <wp:effectExtent l="0" t="0" r="0" b="3175"/>
                  <wp:docPr id="21382581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1D20E" w14:textId="545D5A74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2</w:t>
            </w:r>
          </w:p>
        </w:tc>
      </w:tr>
    </w:tbl>
    <w:p w14:paraId="7796ED98" w14:textId="06801110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</w:p>
    <w:p w14:paraId="431ADC58" w14:textId="21791909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381B339D" w14:textId="77777777" w:rsidTr="00BB457F">
        <w:trPr>
          <w:trHeight w:val="857"/>
        </w:trPr>
        <w:tc>
          <w:tcPr>
            <w:tcW w:w="988" w:type="dxa"/>
          </w:tcPr>
          <w:p w14:paraId="0416E779" w14:textId="77777777" w:rsidR="00F31463" w:rsidRPr="001D1B2F" w:rsidRDefault="00F31463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5E753210" w14:textId="7DBAC83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510E77F6" w14:textId="01A0268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31D04A4" w14:textId="77F39BCD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7B47CD1C" w14:textId="57AD0A99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0C949A98" w14:textId="247C7004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3BFB7097" w14:textId="54E21A86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BB457F" w:rsidRPr="001D1B2F" w14:paraId="352B008E" w14:textId="77777777" w:rsidTr="00BB457F">
        <w:trPr>
          <w:trHeight w:val="857"/>
        </w:trPr>
        <w:tc>
          <w:tcPr>
            <w:tcW w:w="988" w:type="dxa"/>
          </w:tcPr>
          <w:p w14:paraId="2CC7AFE5" w14:textId="77777777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3A04A" w14:textId="6DE4F9F3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1D18DDEC" w14:textId="0455D85E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701" w:type="dxa"/>
          </w:tcPr>
          <w:p w14:paraId="5E06728F" w14:textId="6C5A2FA4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865D142" w14:textId="5AE287D5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eastAsia="Times New Roman" w:cs="Times New Roman"/>
                <w:lang w:val="ru-RU" w:eastAsia="ru-RU"/>
              </w:rPr>
              <w:t>С</w:t>
            </w:r>
            <w:r w:rsidRPr="001D1B2F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  <w:tc>
          <w:tcPr>
            <w:tcW w:w="1978" w:type="dxa"/>
          </w:tcPr>
          <w:p w14:paraId="3519ADBD" w14:textId="3F81EDE4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eastAsia="Times New Roman" w:cs="Times New Roman"/>
                <w:lang w:val="ru-RU" w:eastAsia="ru-RU"/>
              </w:rPr>
              <w:t>С</w:t>
            </w:r>
            <w:r w:rsidRPr="001D1B2F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</w:tr>
      <w:tr w:rsidR="00437D8B" w:rsidRPr="001D1B2F" w14:paraId="4C92B00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65FF08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01484A6A" wp14:editId="4D5B8851">
                  <wp:extent cx="1761905" cy="1161905"/>
                  <wp:effectExtent l="0" t="0" r="0" b="635"/>
                  <wp:docPr id="7565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9316" w14:textId="3C322E4B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C4369B" w:rsidRPr="001D1B2F">
              <w:rPr>
                <w:rFonts w:cs="Times New Roman"/>
                <w:lang w:val="ru-RU"/>
              </w:rPr>
              <w:t>3</w:t>
            </w:r>
          </w:p>
        </w:tc>
      </w:tr>
      <w:tr w:rsidR="00BB457F" w:rsidRPr="001D1B2F" w14:paraId="452C118D" w14:textId="77777777" w:rsidTr="00BB457F">
        <w:trPr>
          <w:trHeight w:val="857"/>
        </w:trPr>
        <w:tc>
          <w:tcPr>
            <w:tcW w:w="988" w:type="dxa"/>
          </w:tcPr>
          <w:p w14:paraId="7E4AE7C6" w14:textId="32867E3C" w:rsidR="00437D8B" w:rsidRPr="001D1B2F" w:rsidRDefault="00437D8B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701" w:type="dxa"/>
          </w:tcPr>
          <w:p w14:paraId="3D2E73E9" w14:textId="7AD4189D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1D1B2F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2" w:type="dxa"/>
          </w:tcPr>
          <w:p w14:paraId="3A2198F9" w14:textId="4E8D5C65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978" w:type="dxa"/>
          </w:tcPr>
          <w:p w14:paraId="35F64E71" w14:textId="4CA7F808" w:rsidR="00437D8B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  <w:tr w:rsidR="00152D2E" w:rsidRPr="001D1B2F" w14:paraId="4AEC7D7F" w14:textId="77777777" w:rsidTr="00D50AAC">
        <w:trPr>
          <w:trHeight w:val="857"/>
        </w:trPr>
        <w:tc>
          <w:tcPr>
            <w:tcW w:w="9344" w:type="dxa"/>
            <w:gridSpan w:val="6"/>
          </w:tcPr>
          <w:p w14:paraId="261F9101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87E173E" wp14:editId="284E8E20">
                  <wp:extent cx="2020187" cy="1616149"/>
                  <wp:effectExtent l="0" t="0" r="0" b="3175"/>
                  <wp:docPr id="13571340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3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024072" cy="161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472F40" w14:textId="240AAC3B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4</w:t>
            </w:r>
          </w:p>
        </w:tc>
      </w:tr>
      <w:tr w:rsidR="00152D2E" w:rsidRPr="001D1B2F" w14:paraId="6B2262F2" w14:textId="77777777" w:rsidTr="00BB457F">
        <w:trPr>
          <w:trHeight w:val="857"/>
        </w:trPr>
        <w:tc>
          <w:tcPr>
            <w:tcW w:w="988" w:type="dxa"/>
          </w:tcPr>
          <w:p w14:paraId="59A2C29A" w14:textId="77777777" w:rsidR="00152D2E" w:rsidRPr="001D1B2F" w:rsidRDefault="00152D2E" w:rsidP="00152D2E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54106E4D" w14:textId="5AEE3A8C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5647071" w14:textId="0048F3F7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701" w:type="dxa"/>
          </w:tcPr>
          <w:p w14:paraId="493A6B2D" w14:textId="09C3FBD0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2" w:type="dxa"/>
          </w:tcPr>
          <w:p w14:paraId="612E8C2A" w14:textId="3EA00D11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о возвращена!»</w:t>
            </w:r>
          </w:p>
        </w:tc>
        <w:tc>
          <w:tcPr>
            <w:tcW w:w="1978" w:type="dxa"/>
          </w:tcPr>
          <w:p w14:paraId="51C419E6" w14:textId="1D22175D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Сообщение «Книга успешно возвращена!»</w:t>
            </w:r>
          </w:p>
        </w:tc>
      </w:tr>
      <w:tr w:rsidR="00152D2E" w:rsidRPr="001D1B2F" w14:paraId="6760A1FA" w14:textId="77777777" w:rsidTr="00633AF6">
        <w:trPr>
          <w:trHeight w:val="857"/>
        </w:trPr>
        <w:tc>
          <w:tcPr>
            <w:tcW w:w="9344" w:type="dxa"/>
            <w:gridSpan w:val="6"/>
          </w:tcPr>
          <w:p w14:paraId="76DD0069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14E5E3E" wp14:editId="26822B45">
                  <wp:extent cx="1762371" cy="914528"/>
                  <wp:effectExtent l="0" t="0" r="0" b="0"/>
                  <wp:docPr id="2066314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090D1" w14:textId="1765A3EC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5</w:t>
            </w:r>
          </w:p>
        </w:tc>
      </w:tr>
    </w:tbl>
    <w:p w14:paraId="43693D80" w14:textId="3EE22DEB" w:rsidR="00F31463" w:rsidRPr="001D1B2F" w:rsidRDefault="00F31463" w:rsidP="00045922">
      <w:pPr>
        <w:contextualSpacing/>
        <w:rPr>
          <w:rFonts w:ascii="Times New Roman" w:hAnsi="Times New Roman" w:cs="Times New Roman"/>
        </w:rPr>
      </w:pPr>
    </w:p>
    <w:p w14:paraId="0608553C" w14:textId="77777777" w:rsidR="00F31463" w:rsidRPr="001D1B2F" w:rsidRDefault="00F31463" w:rsidP="00045922">
      <w:pPr>
        <w:spacing w:line="259" w:lineRule="auto"/>
        <w:contextualSpacing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</w:rPr>
        <w:br w:type="page"/>
      </w:r>
    </w:p>
    <w:p w14:paraId="594ECB82" w14:textId="1E874602" w:rsidR="00F31463" w:rsidRPr="001D1B2F" w:rsidRDefault="00F31463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F31463" w:rsidRPr="001D1B2F" w14:paraId="187BAEEF" w14:textId="77777777" w:rsidTr="00BB457F">
        <w:trPr>
          <w:trHeight w:val="857"/>
        </w:trPr>
        <w:tc>
          <w:tcPr>
            <w:tcW w:w="988" w:type="dxa"/>
          </w:tcPr>
          <w:p w14:paraId="17401CF8" w14:textId="77777777" w:rsidR="00F31463" w:rsidRPr="001D1B2F" w:rsidRDefault="00F31463" w:rsidP="00045922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65C60D91" w14:textId="11A41C01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7A0354DB" w14:textId="5FD317E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6CDB45F3" w14:textId="40489B9C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331766CD" w14:textId="3C868D55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23CF9320" w14:textId="10E8D1AB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D4C057E" w14:textId="4EC05427" w:rsidR="00F31463" w:rsidRPr="001D1B2F" w:rsidRDefault="00F31463" w:rsidP="00045922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BB457F" w:rsidRPr="001D1B2F" w14:paraId="2D112F78" w14:textId="77777777" w:rsidTr="00BB457F">
        <w:trPr>
          <w:trHeight w:val="857"/>
        </w:trPr>
        <w:tc>
          <w:tcPr>
            <w:tcW w:w="988" w:type="dxa"/>
          </w:tcPr>
          <w:p w14:paraId="02CF6E93" w14:textId="77777777" w:rsidR="0096481D" w:rsidRPr="001D1B2F" w:rsidRDefault="0096481D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AD1B91E" w14:textId="69679EF9" w:rsidR="0096481D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AB7AB31" w14:textId="2FA27819" w:rsidR="0096481D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</w:t>
            </w:r>
            <w:r w:rsidR="00B0213C" w:rsidRPr="001D1B2F">
              <w:rPr>
                <w:rFonts w:cs="Times New Roman"/>
                <w:lang w:val="ru-RU"/>
              </w:rPr>
              <w:t>П</w:t>
            </w:r>
            <w:r w:rsidRPr="001D1B2F">
              <w:rPr>
                <w:rFonts w:cs="Times New Roman"/>
                <w:lang w:val="ru-RU"/>
              </w:rPr>
              <w:t>ринять»</w:t>
            </w:r>
          </w:p>
        </w:tc>
        <w:tc>
          <w:tcPr>
            <w:tcW w:w="1701" w:type="dxa"/>
          </w:tcPr>
          <w:p w14:paraId="432F2196" w14:textId="7A095849" w:rsidR="0096481D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 w:rsidRPr="001D1B2F"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2" w:type="dxa"/>
          </w:tcPr>
          <w:p w14:paraId="02284679" w14:textId="2B30748F" w:rsidR="0096481D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</w:t>
            </w:r>
            <w:r w:rsidR="0096481D" w:rsidRPr="001D1B2F">
              <w:rPr>
                <w:rFonts w:cs="Times New Roman"/>
                <w:lang w:val="ru-RU"/>
              </w:rPr>
              <w:t>Фактическая дата возврата не может быть позже сегодняшней даты</w:t>
            </w:r>
            <w:r w:rsidRPr="001D1B2F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E242E4D" w14:textId="0EB45A0D" w:rsidR="0096481D" w:rsidRPr="001D1B2F" w:rsidRDefault="00437D8B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Ошибка: «Фактическая дата возврата не может быть позже сегодняшней даты»</w:t>
            </w:r>
            <w:r w:rsidR="0096481D" w:rsidRPr="001D1B2F">
              <w:rPr>
                <w:rFonts w:cs="Times New Roman"/>
                <w:lang w:val="ru-RU"/>
              </w:rPr>
              <w:t>.</w:t>
            </w:r>
          </w:p>
        </w:tc>
      </w:tr>
      <w:tr w:rsidR="00B0213C" w:rsidRPr="001D1B2F" w14:paraId="32751D63" w14:textId="77777777" w:rsidTr="00BB457F">
        <w:trPr>
          <w:trHeight w:val="857"/>
        </w:trPr>
        <w:tc>
          <w:tcPr>
            <w:tcW w:w="9344" w:type="dxa"/>
            <w:gridSpan w:val="6"/>
          </w:tcPr>
          <w:p w14:paraId="2377F93D" w14:textId="77777777" w:rsidR="00437D8B" w:rsidRPr="001D1B2F" w:rsidRDefault="00437D8B" w:rsidP="00045922">
            <w:pPr>
              <w:spacing w:line="259" w:lineRule="auto"/>
              <w:contextualSpacing/>
              <w:jc w:val="center"/>
              <w:rPr>
                <w:rFonts w:cs="Times New Roman"/>
                <w:noProof/>
                <w:lang w:val="ru-RU"/>
              </w:rPr>
            </w:pPr>
          </w:p>
          <w:p w14:paraId="678BFC3A" w14:textId="23B9A191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76F1D7B" wp14:editId="46075E4E">
                  <wp:extent cx="4323715" cy="1146574"/>
                  <wp:effectExtent l="0" t="0" r="635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5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4324030" cy="11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7DF80B75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</w:t>
            </w:r>
            <w:r w:rsidR="00451954" w:rsidRPr="001D1B2F">
              <w:rPr>
                <w:rFonts w:cs="Times New Roman"/>
                <w:lang w:val="ru-RU"/>
              </w:rPr>
              <w:t>2</w:t>
            </w:r>
            <w:r w:rsidR="00C4369B" w:rsidRPr="001D1B2F">
              <w:rPr>
                <w:rFonts w:cs="Times New Roman"/>
                <w:lang w:val="ru-RU"/>
              </w:rPr>
              <w:t>6</w:t>
            </w:r>
          </w:p>
        </w:tc>
      </w:tr>
      <w:tr w:rsidR="00BB457F" w:rsidRPr="001D1B2F" w14:paraId="3C115C05" w14:textId="77777777" w:rsidTr="00BB457F">
        <w:trPr>
          <w:trHeight w:val="857"/>
        </w:trPr>
        <w:tc>
          <w:tcPr>
            <w:tcW w:w="988" w:type="dxa"/>
          </w:tcPr>
          <w:p w14:paraId="5A2B5A1B" w14:textId="4A0FAD16" w:rsidR="0003015E" w:rsidRPr="001D1B2F" w:rsidRDefault="0096481D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 w:rsidRPr="001D1B2F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C2C9360" w14:textId="54D1CDA2" w:rsidR="0003015E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03015E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701" w:type="dxa"/>
          </w:tcPr>
          <w:p w14:paraId="65F99871" w14:textId="5785EA5E" w:rsidR="0003015E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35A0649" w14:textId="0CCDBB65" w:rsidR="0003015E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 w:rsidRPr="001D1B2F">
              <w:rPr>
                <w:rFonts w:cs="Times New Roman"/>
              </w:rPr>
              <w:t>Excel</w:t>
            </w:r>
            <w:r w:rsidRPr="001D1B2F">
              <w:rPr>
                <w:rFonts w:cs="Times New Roman"/>
                <w:lang w:val="ru-RU"/>
              </w:rPr>
              <w:t>.</w:t>
            </w:r>
          </w:p>
        </w:tc>
        <w:tc>
          <w:tcPr>
            <w:tcW w:w="1978" w:type="dxa"/>
          </w:tcPr>
          <w:p w14:paraId="1FAFF331" w14:textId="46349844" w:rsidR="0003015E" w:rsidRPr="001D1B2F" w:rsidRDefault="0096481D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 w:rsidRPr="001D1B2F">
              <w:rPr>
                <w:rFonts w:cs="Times New Roman"/>
              </w:rPr>
              <w:t>Excel</w:t>
            </w:r>
            <w:r w:rsidRPr="001D1B2F">
              <w:rPr>
                <w:rFonts w:cs="Times New Roman"/>
                <w:lang w:val="ru-RU"/>
              </w:rPr>
              <w:t>.</w:t>
            </w:r>
          </w:p>
        </w:tc>
      </w:tr>
      <w:tr w:rsidR="00152D2E" w:rsidRPr="001D1B2F" w14:paraId="6E735D3E" w14:textId="77777777" w:rsidTr="00203982">
        <w:trPr>
          <w:trHeight w:val="857"/>
        </w:trPr>
        <w:tc>
          <w:tcPr>
            <w:tcW w:w="9344" w:type="dxa"/>
            <w:gridSpan w:val="6"/>
          </w:tcPr>
          <w:p w14:paraId="72A01070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1ABACC" wp14:editId="387D078A">
                  <wp:extent cx="3438525" cy="1733895"/>
                  <wp:effectExtent l="0" t="0" r="0" b="0"/>
                  <wp:docPr id="5713339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572" cy="173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38D21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</w:p>
          <w:p w14:paraId="5E75F636" w14:textId="7A69E8F3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7</w:t>
            </w:r>
          </w:p>
        </w:tc>
      </w:tr>
      <w:tr w:rsidR="00152D2E" w:rsidRPr="001D1B2F" w14:paraId="61D5F1D7" w14:textId="77777777" w:rsidTr="00BB457F">
        <w:trPr>
          <w:trHeight w:val="857"/>
        </w:trPr>
        <w:tc>
          <w:tcPr>
            <w:tcW w:w="988" w:type="dxa"/>
          </w:tcPr>
          <w:p w14:paraId="68C4E66D" w14:textId="0722CCCF" w:rsidR="00152D2E" w:rsidRPr="001D1B2F" w:rsidRDefault="00152D2E" w:rsidP="00152D2E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64C8DA35" w14:textId="5D17D619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086811B4" w14:textId="767D600F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701" w:type="dxa"/>
          </w:tcPr>
          <w:p w14:paraId="1B7BCFD4" w14:textId="42DB1DA1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77E0BCA6" w14:textId="6B0C7ED4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озвращение в главное окно</w:t>
            </w:r>
          </w:p>
        </w:tc>
        <w:tc>
          <w:tcPr>
            <w:tcW w:w="1978" w:type="dxa"/>
          </w:tcPr>
          <w:p w14:paraId="03B214D5" w14:textId="596A86F2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Возвращение в главное окно</w:t>
            </w:r>
          </w:p>
        </w:tc>
      </w:tr>
    </w:tbl>
    <w:p w14:paraId="16A728CA" w14:textId="51BCABEB" w:rsidR="00152D2E" w:rsidRPr="001D1B2F" w:rsidRDefault="00152D2E" w:rsidP="00045922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C645FD2" w14:textId="718E584C" w:rsidR="00F31463" w:rsidRPr="001D1B2F" w:rsidRDefault="00152D2E" w:rsidP="005C1A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30B19E28" w14:textId="534124FB" w:rsidR="00152D2E" w:rsidRPr="001D1B2F" w:rsidRDefault="00152D2E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152D2E" w:rsidRPr="001D1B2F" w14:paraId="250C08CC" w14:textId="77777777" w:rsidTr="00BB457F">
        <w:trPr>
          <w:trHeight w:val="857"/>
        </w:trPr>
        <w:tc>
          <w:tcPr>
            <w:tcW w:w="988" w:type="dxa"/>
          </w:tcPr>
          <w:p w14:paraId="37AB2CE8" w14:textId="77777777" w:rsidR="00152D2E" w:rsidRPr="001D1B2F" w:rsidRDefault="00152D2E" w:rsidP="00152D2E">
            <w:pPr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№</w:t>
            </w:r>
          </w:p>
          <w:p w14:paraId="2CBC7E06" w14:textId="3CE69C5E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  <w:sz w:val="28"/>
                <w:szCs w:val="28"/>
              </w:rPr>
            </w:pPr>
            <w:r w:rsidRPr="001D1B2F">
              <w:rPr>
                <w:rFonts w:cs="Times New Roman"/>
              </w:rPr>
              <w:t>Тест-кейса</w:t>
            </w:r>
          </w:p>
        </w:tc>
        <w:tc>
          <w:tcPr>
            <w:tcW w:w="1417" w:type="dxa"/>
          </w:tcPr>
          <w:p w14:paraId="563B6F77" w14:textId="7609A50D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4130066A" w14:textId="6B0DDAEE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Наименования поля</w:t>
            </w:r>
          </w:p>
        </w:tc>
        <w:tc>
          <w:tcPr>
            <w:tcW w:w="1701" w:type="dxa"/>
          </w:tcPr>
          <w:p w14:paraId="6A72F6B5" w14:textId="0D94DC5E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Тестовый набор</w:t>
            </w:r>
          </w:p>
        </w:tc>
        <w:tc>
          <w:tcPr>
            <w:tcW w:w="1842" w:type="dxa"/>
          </w:tcPr>
          <w:p w14:paraId="576F74AA" w14:textId="22D6B806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Ожидаемый результат</w:t>
            </w:r>
          </w:p>
        </w:tc>
        <w:tc>
          <w:tcPr>
            <w:tcW w:w="1978" w:type="dxa"/>
          </w:tcPr>
          <w:p w14:paraId="69DB81B6" w14:textId="225E88A9" w:rsidR="00152D2E" w:rsidRPr="001D1B2F" w:rsidRDefault="00152D2E" w:rsidP="00152D2E">
            <w:pPr>
              <w:spacing w:line="259" w:lineRule="auto"/>
              <w:contextualSpacing/>
              <w:rPr>
                <w:rFonts w:cs="Times New Roman"/>
              </w:rPr>
            </w:pPr>
            <w:r w:rsidRPr="001D1B2F">
              <w:rPr>
                <w:rFonts w:cs="Times New Roman"/>
              </w:rPr>
              <w:t>Результат  тестирования</w:t>
            </w:r>
          </w:p>
        </w:tc>
      </w:tr>
      <w:tr w:rsidR="00152D2E" w:rsidRPr="001D1B2F" w14:paraId="4A2441FE" w14:textId="77777777" w:rsidTr="004849DB">
        <w:trPr>
          <w:trHeight w:val="857"/>
        </w:trPr>
        <w:tc>
          <w:tcPr>
            <w:tcW w:w="9344" w:type="dxa"/>
            <w:gridSpan w:val="6"/>
          </w:tcPr>
          <w:p w14:paraId="5560D95B" w14:textId="77777777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57253D3" wp14:editId="1E06AF61">
                  <wp:extent cx="3429000" cy="2447657"/>
                  <wp:effectExtent l="0" t="0" r="0" b="0"/>
                  <wp:docPr id="17166070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5424" cy="245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20AC6" w14:textId="7F7F65D3" w:rsidR="00152D2E" w:rsidRPr="001D1B2F" w:rsidRDefault="00152D2E" w:rsidP="00152D2E">
            <w:pPr>
              <w:spacing w:line="259" w:lineRule="auto"/>
              <w:contextualSpacing/>
              <w:jc w:val="center"/>
              <w:rPr>
                <w:rFonts w:cs="Times New Roman"/>
              </w:rPr>
            </w:pPr>
            <w:r w:rsidRPr="001D1B2F">
              <w:rPr>
                <w:rFonts w:cs="Times New Roman"/>
                <w:lang w:val="ru-RU"/>
              </w:rPr>
              <w:t>Рисунок 2.28</w:t>
            </w:r>
          </w:p>
        </w:tc>
      </w:tr>
      <w:tr w:rsidR="00BB457F" w:rsidRPr="001D1B2F" w14:paraId="577304ED" w14:textId="77777777" w:rsidTr="00BB457F">
        <w:trPr>
          <w:trHeight w:val="857"/>
        </w:trPr>
        <w:tc>
          <w:tcPr>
            <w:tcW w:w="988" w:type="dxa"/>
          </w:tcPr>
          <w:p w14:paraId="4B5FF1E3" w14:textId="24014C2A" w:rsidR="0096481D" w:rsidRPr="001D1B2F" w:rsidRDefault="00B0213C" w:rsidP="00045922">
            <w:pPr>
              <w:spacing w:line="259" w:lineRule="auto"/>
              <w:contextualSpacing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1D1B2F"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01655D66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79A9E182" w:rsidR="0096481D" w:rsidRPr="001D1B2F" w:rsidRDefault="00B0213C" w:rsidP="00045922">
            <w:pPr>
              <w:spacing w:line="259" w:lineRule="auto"/>
              <w:contextualSpacing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:rsidRPr="001D1B2F" w14:paraId="12DF34EB" w14:textId="77777777" w:rsidTr="00BB457F">
        <w:trPr>
          <w:trHeight w:val="857"/>
        </w:trPr>
        <w:tc>
          <w:tcPr>
            <w:tcW w:w="9344" w:type="dxa"/>
            <w:gridSpan w:val="6"/>
          </w:tcPr>
          <w:p w14:paraId="5237BB38" w14:textId="77777777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D6C3DF" wp14:editId="662531A7">
                  <wp:extent cx="3724795" cy="1695687"/>
                  <wp:effectExtent l="0" t="0" r="0" b="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08DAE6B0" w:rsidR="00B0213C" w:rsidRPr="001D1B2F" w:rsidRDefault="00B0213C" w:rsidP="00045922">
            <w:pPr>
              <w:spacing w:line="259" w:lineRule="auto"/>
              <w:contextualSpacing/>
              <w:jc w:val="center"/>
              <w:rPr>
                <w:rFonts w:cs="Times New Roman"/>
                <w:lang w:val="ru-RU"/>
              </w:rPr>
            </w:pPr>
            <w:r w:rsidRPr="001D1B2F">
              <w:rPr>
                <w:rFonts w:cs="Times New Roman"/>
                <w:lang w:val="ru-RU"/>
              </w:rPr>
              <w:t>Рисунок 2.2</w:t>
            </w:r>
            <w:r w:rsidR="00C4369B" w:rsidRPr="001D1B2F">
              <w:rPr>
                <w:rFonts w:cs="Times New Roman"/>
                <w:lang w:val="ru-RU"/>
              </w:rPr>
              <w:t>9</w:t>
            </w:r>
          </w:p>
        </w:tc>
      </w:tr>
    </w:tbl>
    <w:p w14:paraId="09B6F4CF" w14:textId="75343A4D" w:rsidR="00D513E4" w:rsidRPr="001D1B2F" w:rsidRDefault="00C4369B" w:rsidP="005425D5">
      <w:pPr>
        <w:pStyle w:val="1"/>
        <w:contextualSpacing/>
        <w:rPr>
          <w:rFonts w:cs="Times New Roman"/>
          <w:b/>
          <w:bCs/>
        </w:rPr>
      </w:pPr>
      <w:bookmarkStart w:id="44" w:name="_ПРИЛОЖЕНИЕ_3_Функционал"/>
      <w:bookmarkStart w:id="45" w:name="_Toc184427968"/>
      <w:bookmarkEnd w:id="39"/>
      <w:bookmarkEnd w:id="44"/>
      <w:r w:rsidRPr="001D1B2F">
        <w:rPr>
          <w:rFonts w:cs="Times New Roman"/>
          <w:b/>
          <w:bCs/>
        </w:rPr>
        <w:lastRenderedPageBreak/>
        <w:t>ПРИЛОЖЕНИЕ 3 Функционал кнопок</w:t>
      </w:r>
      <w:bookmarkEnd w:id="45"/>
    </w:p>
    <w:p w14:paraId="3A3EBC52" w14:textId="40F400F1" w:rsidR="00D513E4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1D1B2F" w:rsidRDefault="00176C0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Pr="001D1B2F" w:rsidRDefault="00C4369B" w:rsidP="005425D5">
      <w:pPr>
        <w:spacing w:line="259" w:lineRule="auto"/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1D1B2F" w:rsidRDefault="00C4369B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Pr="001D1B2F" w:rsidRDefault="000B4434" w:rsidP="005425D5">
      <w:pPr>
        <w:spacing w:line="259" w:lineRule="auto"/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A4E5D" w14:textId="579B5A06" w:rsidR="000B4434" w:rsidRPr="001D1B2F" w:rsidRDefault="000B4434" w:rsidP="005425D5">
      <w:pPr>
        <w:spacing w:line="259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 w:rsidRPr="001D1B2F">
        <w:rPr>
          <w:rFonts w:ascii="Times New Roman" w:hAnsi="Times New Roman" w:cs="Times New Roman"/>
          <w:sz w:val="28"/>
          <w:szCs w:val="28"/>
        </w:rPr>
        <w:t>Забронировать</w:t>
      </w:r>
      <w:r w:rsidRPr="001D1B2F"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609F312B" w14:textId="749518AB" w:rsidR="000B4434" w:rsidRPr="001D1B2F" w:rsidRDefault="007B766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</w:rPr>
        <w:drawing>
          <wp:inline distT="0" distB="0" distL="0" distR="0" wp14:anchorId="16E05136" wp14:editId="0970399A">
            <wp:extent cx="5934903" cy="5249008"/>
            <wp:effectExtent l="0" t="0" r="8890" b="8890"/>
            <wp:docPr id="20782372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2372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B3D0" w14:textId="2A082607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3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1D1B2F" w:rsidRDefault="000B4434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5 – Функция кнопки «Назад»</w:t>
      </w:r>
    </w:p>
    <w:p w14:paraId="47282115" w14:textId="371BD406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6 – Функция кнопки «Мои выданные книги»</w:t>
      </w:r>
    </w:p>
    <w:p w14:paraId="72DD0801" w14:textId="27A29967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3E2187A4" w14:textId="280EA5EE" w:rsidR="000B4434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8 – Функция кнопки «Выдать книгу по брони»</w:t>
      </w:r>
    </w:p>
    <w:p w14:paraId="376CFC95" w14:textId="22CE15D6" w:rsidR="00EB41DD" w:rsidRPr="001D1B2F" w:rsidRDefault="00EB41DD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8 – Функция кнопки «Выдать книгу по брони»</w:t>
      </w:r>
    </w:p>
    <w:p w14:paraId="4A438487" w14:textId="0E0CBC3A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9 – Функция кнопки «Выдать книгу»</w:t>
      </w:r>
    </w:p>
    <w:p w14:paraId="1A9F8803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noProof/>
        </w:rPr>
      </w:pPr>
    </w:p>
    <w:p w14:paraId="79E79C7A" w14:textId="6D6D7146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9 – Функция кнопки «Выдать книгу»</w:t>
      </w:r>
    </w:p>
    <w:p w14:paraId="2B140E30" w14:textId="12C273E9" w:rsidR="006540A1" w:rsidRPr="001D1B2F" w:rsidRDefault="007B766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E564D2" wp14:editId="2359A874">
            <wp:extent cx="5772956" cy="6144482"/>
            <wp:effectExtent l="0" t="0" r="0" b="8890"/>
            <wp:docPr id="184828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8714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A7B9" w14:textId="2D6E38F5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0 – Функция кнопки «Отменить бронь»</w:t>
      </w:r>
    </w:p>
    <w:p w14:paraId="26EB32A9" w14:textId="77777777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1D1B2F" w:rsidRDefault="00C436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0 – Функция кнопки «Отменить бронь»</w:t>
      </w:r>
    </w:p>
    <w:p w14:paraId="5376A8EE" w14:textId="248CF523" w:rsidR="005823E5" w:rsidRPr="001D1B2F" w:rsidRDefault="003C05C0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Pr="001D1B2F" w:rsidRDefault="005A5C9B" w:rsidP="005425D5">
      <w:pPr>
        <w:contextualSpacing/>
        <w:jc w:val="center"/>
        <w:rPr>
          <w:rFonts w:ascii="Times New Roman" w:hAnsi="Times New Roman" w:cs="Times New Roman"/>
          <w:noProof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3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Pr="001D1B2F" w:rsidRDefault="006540A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1 – Функция кнопки «Выдать книгу»</w:t>
      </w:r>
    </w:p>
    <w:p w14:paraId="483FAB62" w14:textId="77777777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1C2" w14:textId="23B45D53" w:rsidR="00E51791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1 – Функция кнопки «Выдать книгу»</w:t>
      </w:r>
    </w:p>
    <w:p w14:paraId="39D11903" w14:textId="066607DE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4884A0" wp14:editId="14F266D1">
            <wp:extent cx="5344271" cy="5811061"/>
            <wp:effectExtent l="0" t="0" r="8890" b="0"/>
            <wp:docPr id="5410045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045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E55D" w14:textId="7F4E3F79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Выдать»</w:t>
      </w:r>
    </w:p>
    <w:p w14:paraId="3D2FADBE" w14:textId="15670EDD" w:rsidR="003C05C0" w:rsidRPr="001D1B2F" w:rsidRDefault="003C05C0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1F795" wp14:editId="7DC8A4CC">
            <wp:extent cx="4610100" cy="838200"/>
            <wp:effectExtent l="0" t="0" r="0" b="0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6"/>
                    <a:srcRect t="66940" r="22387" b="151"/>
                    <a:stretch/>
                  </pic:blipFill>
                  <pic:spPr bwMode="auto">
                    <a:xfrm>
                      <a:off x="0" y="0"/>
                      <a:ext cx="461010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C1D2D" w14:textId="77E613EB" w:rsidR="003C05C0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Выдать»</w:t>
      </w:r>
    </w:p>
    <w:p w14:paraId="53EAE91D" w14:textId="1E290A48" w:rsidR="00DD119F" w:rsidRPr="001D1B2F" w:rsidRDefault="00E51791" w:rsidP="005425D5">
      <w:pPr>
        <w:contextualSpacing/>
        <w:jc w:val="center"/>
        <w:rPr>
          <w:rFonts w:ascii="Times New Roman" w:hAnsi="Times New Roman" w:cs="Times New Roman"/>
          <w:lang w:val="en-US"/>
        </w:rPr>
      </w:pPr>
      <w:r w:rsidRPr="001D1B2F">
        <w:rPr>
          <w:rFonts w:ascii="Times New Roman" w:hAnsi="Times New Roman" w:cs="Times New Roman"/>
          <w:noProof/>
        </w:rPr>
        <w:drawing>
          <wp:inline distT="0" distB="0" distL="0" distR="0" wp14:anchorId="08F2EFD9" wp14:editId="4E11DBC6">
            <wp:extent cx="5941608" cy="7123814"/>
            <wp:effectExtent l="0" t="0" r="2540" b="1270"/>
            <wp:docPr id="1206972554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72554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9165" cy="71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E77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3 – Функция кнопки «Выданные книги»</w:t>
      </w:r>
    </w:p>
    <w:p w14:paraId="7DF59B15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7F9E447A" w14:textId="77777777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6054151D" w14:textId="1A63BEE0" w:rsidR="005823E5" w:rsidRPr="001D1B2F" w:rsidRDefault="005823E5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2E9A4F" wp14:editId="11D7AF10">
            <wp:extent cx="5938520" cy="896283"/>
            <wp:effectExtent l="0" t="0" r="508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t="70527"/>
                    <a:stretch/>
                  </pic:blipFill>
                  <pic:spPr bwMode="auto">
                    <a:xfrm>
                      <a:off x="0" y="0"/>
                      <a:ext cx="5939790" cy="89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Pr="001D1B2F" w:rsidRDefault="00DD119F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3C05C0" w:rsidRPr="001D1B2F">
        <w:rPr>
          <w:rFonts w:ascii="Times New Roman" w:hAnsi="Times New Roman" w:cs="Times New Roman"/>
          <w:sz w:val="28"/>
          <w:szCs w:val="28"/>
        </w:rPr>
        <w:t>3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2D747AF2" w14:textId="689D737F" w:rsidR="00E51791" w:rsidRPr="001D1B2F" w:rsidRDefault="00C1528C" w:rsidP="005425D5">
      <w:pPr>
        <w:contextualSpacing/>
        <w:jc w:val="center"/>
        <w:rPr>
          <w:rFonts w:ascii="Times New Roman" w:hAnsi="Times New Roman" w:cs="Times New Roman"/>
          <w:noProof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93349A" wp14:editId="5E1551E6">
            <wp:extent cx="5457825" cy="4121083"/>
            <wp:effectExtent l="0" t="0" r="0" b="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6272" cy="41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F61D" w14:textId="44092245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noProof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834026" wp14:editId="0D9C6631">
            <wp:extent cx="5738753" cy="2933700"/>
            <wp:effectExtent l="0" t="0" r="0" b="0"/>
            <wp:docPr id="26620570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80"/>
                    <a:srcRect t="1123" b="41223"/>
                    <a:stretch/>
                  </pic:blipFill>
                  <pic:spPr bwMode="auto">
                    <a:xfrm>
                      <a:off x="0" y="0"/>
                      <a:ext cx="5744651" cy="2936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02842" w14:textId="76D54C8E" w:rsidR="00E51791" w:rsidRPr="001D1B2F" w:rsidRDefault="00E5179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4 – Функция кнопки «Принять книгу на возврат»</w:t>
      </w:r>
    </w:p>
    <w:p w14:paraId="24C5BBFB" w14:textId="50C95A55" w:rsidR="00B17386" w:rsidRPr="001D1B2F" w:rsidRDefault="0094247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4521F0E" wp14:editId="6FDCA58B">
            <wp:extent cx="5939790" cy="2190115"/>
            <wp:effectExtent l="0" t="0" r="3810" b="635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80"/>
                    <a:srcRect t="58416"/>
                    <a:stretch/>
                  </pic:blipFill>
                  <pic:spPr bwMode="auto"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F1B23" w14:textId="621A4494" w:rsidR="00B17386" w:rsidRPr="001D1B2F" w:rsidRDefault="00942471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E43B31" wp14:editId="54C69A4C">
            <wp:extent cx="5699051" cy="1764665"/>
            <wp:effectExtent l="0" t="0" r="0" b="6985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 rotWithShape="1">
                    <a:blip r:embed="rId81"/>
                    <a:srcRect r="8472"/>
                    <a:stretch/>
                  </pic:blipFill>
                  <pic:spPr bwMode="auto">
                    <a:xfrm>
                      <a:off x="0" y="0"/>
                      <a:ext cx="5750872" cy="178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A745D" w14:textId="11740CE3" w:rsidR="008D359D" w:rsidRPr="001D1B2F" w:rsidRDefault="00644193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3C05C0" w:rsidRPr="001D1B2F">
        <w:rPr>
          <w:rFonts w:ascii="Times New Roman" w:hAnsi="Times New Roman" w:cs="Times New Roman"/>
          <w:sz w:val="28"/>
          <w:szCs w:val="28"/>
        </w:rPr>
        <w:t>4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103C231B" w14:textId="76D7F90E" w:rsidR="008D359D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EFE0DB" wp14:editId="3DBC2B5A">
            <wp:extent cx="5939790" cy="4306186"/>
            <wp:effectExtent l="0" t="0" r="3810" b="0"/>
            <wp:docPr id="10860643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434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2"/>
                    <a:srcRect b="7320"/>
                    <a:stretch/>
                  </pic:blipFill>
                  <pic:spPr bwMode="auto">
                    <a:xfrm>
                      <a:off x="0" y="0"/>
                      <a:ext cx="5939790" cy="4306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79A4" w14:textId="77777777" w:rsidR="008D359D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5 – Функция кнопки «Посещения студентов»</w:t>
      </w:r>
    </w:p>
    <w:p w14:paraId="0A21FDF1" w14:textId="4D1D1C2A" w:rsidR="005A5C9B" w:rsidRPr="001D1B2F" w:rsidRDefault="008D359D" w:rsidP="005425D5">
      <w:pPr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1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F23BEC" wp14:editId="116E3CBF">
            <wp:extent cx="5939790" cy="2709545"/>
            <wp:effectExtent l="0" t="0" r="3810" b="0"/>
            <wp:docPr id="135205157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5157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9702D" w14:textId="2266582F" w:rsidR="005A5C9B" w:rsidRPr="001D1B2F" w:rsidRDefault="005A5C9B" w:rsidP="005425D5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Рисунок 3.1</w:t>
      </w:r>
      <w:r w:rsidR="00942471" w:rsidRPr="001D1B2F">
        <w:rPr>
          <w:rFonts w:ascii="Times New Roman" w:hAnsi="Times New Roman" w:cs="Times New Roman"/>
          <w:sz w:val="28"/>
          <w:szCs w:val="28"/>
        </w:rPr>
        <w:t>5</w:t>
      </w:r>
      <w:r w:rsidRPr="001D1B2F"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0900B1BF" w14:textId="7AAFA88D" w:rsidR="00942471" w:rsidRPr="001D1B2F" w:rsidRDefault="00942471" w:rsidP="00045922">
      <w:pPr>
        <w:spacing w:line="259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br w:type="page"/>
      </w:r>
    </w:p>
    <w:p w14:paraId="3FE223F5" w14:textId="0A7EAC58" w:rsidR="00942471" w:rsidRPr="001D1B2F" w:rsidRDefault="00942471" w:rsidP="00045922">
      <w:pPr>
        <w:pStyle w:val="1"/>
        <w:contextualSpacing/>
        <w:rPr>
          <w:rFonts w:cs="Times New Roman"/>
          <w:b/>
          <w:bCs/>
        </w:rPr>
      </w:pPr>
      <w:bookmarkStart w:id="46" w:name="_Toc184427969"/>
      <w:r w:rsidRPr="001D1B2F">
        <w:rPr>
          <w:rFonts w:cs="Times New Roman"/>
          <w:b/>
          <w:bCs/>
        </w:rPr>
        <w:lastRenderedPageBreak/>
        <w:t>ПРИЛОЖЕНИЕ 4 Листинг кода</w:t>
      </w:r>
      <w:bookmarkEnd w:id="46"/>
    </w:p>
    <w:p w14:paraId="595790A5" w14:textId="4A9590F2" w:rsidR="00942471" w:rsidRPr="001D1B2F" w:rsidRDefault="00456C73" w:rsidP="00045922">
      <w:pPr>
        <w:contextualSpacing/>
        <w:jc w:val="center"/>
        <w:rPr>
          <w:rFonts w:ascii="Times New Roman" w:hAnsi="Times New Roman" w:cs="Times New Roman"/>
        </w:rPr>
      </w:pPr>
      <w:r w:rsidRPr="001D1B2F">
        <w:rPr>
          <w:rFonts w:ascii="Times New Roman" w:hAnsi="Times New Roman" w:cs="Times New Roman"/>
          <w:noProof/>
        </w:rPr>
        <w:drawing>
          <wp:inline distT="0" distB="0" distL="0" distR="0" wp14:anchorId="66E673BF" wp14:editId="5DC84DA9">
            <wp:extent cx="3524742" cy="2772162"/>
            <wp:effectExtent l="0" t="0" r="0" b="9525"/>
            <wp:docPr id="144593833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3833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7EC" w14:textId="13881D6F" w:rsidR="002438BD" w:rsidRPr="001D1B2F" w:rsidRDefault="000D16B7" w:rsidP="00045922">
      <w:pPr>
        <w:contextualSpacing/>
        <w:rPr>
          <w:rFonts w:ascii="Times New Roman" w:hAnsi="Times New Roman" w:cs="Times New Roman"/>
          <w:sz w:val="28"/>
          <w:szCs w:val="28"/>
        </w:rPr>
      </w:pPr>
      <w:r w:rsidRPr="001D1B2F">
        <w:rPr>
          <w:rFonts w:ascii="Times New Roman" w:hAnsi="Times New Roman" w:cs="Times New Roman"/>
          <w:sz w:val="28"/>
          <w:szCs w:val="28"/>
        </w:rPr>
        <w:t>Полный</w:t>
      </w:r>
      <w:r w:rsidR="002438BD" w:rsidRPr="001D1B2F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сайте</w:t>
      </w:r>
      <w:r w:rsidRPr="001D1B2F">
        <w:rPr>
          <w:rFonts w:ascii="Times New Roman" w:hAnsi="Times New Roman" w:cs="Times New Roman"/>
          <w:sz w:val="28"/>
          <w:szCs w:val="28"/>
        </w:rPr>
        <w:t xml:space="preserve"> «</w:t>
      </w:r>
      <w:r w:rsidRPr="001D1B2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D1B2F">
        <w:rPr>
          <w:rFonts w:ascii="Times New Roman" w:hAnsi="Times New Roman" w:cs="Times New Roman"/>
          <w:sz w:val="28"/>
          <w:szCs w:val="28"/>
        </w:rPr>
        <w:t>»</w:t>
      </w:r>
      <w:hyperlink w:anchor="_СПИСОК_ИСПОЛЬЗОВАННЫХ_ИСТОЧНИКОВ" w:history="1"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8D359D" w:rsidRPr="001D1B2F">
          <w:rPr>
            <w:rStyle w:val="af1"/>
            <w:rFonts w:ascii="Times New Roman" w:hAnsi="Times New Roman" w:cs="Times New Roman"/>
            <w:sz w:val="28"/>
            <w:szCs w:val="28"/>
          </w:rPr>
          <w:t>12</w:t>
        </w:r>
        <w:r w:rsidRPr="001D1B2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sectPr w:rsidR="002438BD" w:rsidRPr="001D1B2F" w:rsidSect="008E1845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Хамрилова Людмила Анатольевна" w:date="2024-10-01T13:16:00Z" w:initials="ХЛА">
    <w:p w14:paraId="1B28FB0C" w14:textId="37BB683D" w:rsidR="0076564C" w:rsidRPr="00D27D46" w:rsidRDefault="0076564C">
      <w:pPr>
        <w:pStyle w:val="af5"/>
      </w:pPr>
      <w:r>
        <w:rPr>
          <w:rStyle w:val="af4"/>
        </w:rPr>
        <w:annotationRef/>
      </w:r>
      <w:r>
        <w:t>продолжение 3 абзаца</w:t>
      </w:r>
    </w:p>
  </w:comment>
  <w:comment w:id="8" w:author="Маньковская Екатерина Владимировна" w:date="2024-10-21T22:59:00Z" w:initials="ЕМ">
    <w:p w14:paraId="355C4321" w14:textId="77777777" w:rsidR="0076564C" w:rsidRDefault="0076564C" w:rsidP="00BA6B9B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6" w:author="ukkonava@mail.ru" w:date="2024-11-04T16:15:00Z" w:initials="u">
    <w:p w14:paraId="0D3EF5F2" w14:textId="450E8883" w:rsidR="0076564C" w:rsidRDefault="0076564C">
      <w:pPr>
        <w:pStyle w:val="af5"/>
      </w:pPr>
      <w:r>
        <w:rPr>
          <w:rStyle w:val="af4"/>
        </w:rPr>
        <w:annotationRef/>
      </w:r>
      <w:r>
        <w:t>отформатируйте весь текс по ширине и уменьшить межабзацные интервалы</w:t>
      </w:r>
    </w:p>
  </w:comment>
  <w:comment w:id="17" w:author="Маньковская Екатерина Владимировна" w:date="2024-11-08T19:46:00Z" w:initials="ЕМ">
    <w:p w14:paraId="4A6010C5" w14:textId="77777777" w:rsidR="0076564C" w:rsidRDefault="0076564C" w:rsidP="004A4E6E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8" w:author="Student" w:date="2024-12-05T09:46:00Z" w:initials="S">
    <w:p w14:paraId="10F7261B" w14:textId="2A742DBF" w:rsidR="0076564C" w:rsidRDefault="0076564C">
      <w:pPr>
        <w:pStyle w:val="af5"/>
      </w:pPr>
      <w:r>
        <w:rPr>
          <w:rStyle w:val="af4"/>
        </w:rPr>
        <w:annotationRef/>
      </w:r>
      <w:r>
        <w:rPr>
          <w:rFonts w:hint="cs"/>
        </w:rPr>
        <w:t>Е</w:t>
      </w:r>
      <w:r>
        <w:t>ксель описать</w:t>
      </w:r>
    </w:p>
  </w:comment>
  <w:comment w:id="19" w:author="Маньковская Екатерина Владимировна" w:date="2024-12-05T21:31:00Z" w:initials="ЕМ">
    <w:p w14:paraId="77141A9E" w14:textId="77777777" w:rsidR="0076564C" w:rsidRDefault="0076564C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20" w:author="Student" w:date="2024-12-05T09:47:00Z" w:initials="S">
    <w:p w14:paraId="4AAFF93B" w14:textId="67159129" w:rsidR="0076564C" w:rsidRDefault="0076564C">
      <w:pPr>
        <w:pStyle w:val="af5"/>
      </w:pPr>
      <w:r>
        <w:rPr>
          <w:rStyle w:val="af4"/>
        </w:rPr>
        <w:annotationRef/>
      </w:r>
      <w:r>
        <w:t>перечислением</w:t>
      </w:r>
    </w:p>
  </w:comment>
  <w:comment w:id="21" w:author="Маньковская Екатерина Владимировна" w:date="2024-12-05T21:25:00Z" w:initials="ЕМ">
    <w:p w14:paraId="13EA3E67" w14:textId="77777777" w:rsidR="0076564C" w:rsidRDefault="0076564C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33" w:author="Student" w:date="2024-12-05T09:54:00Z" w:initials="S">
    <w:p w14:paraId="5A150E78" w14:textId="2E93B4E5" w:rsidR="0076564C" w:rsidRDefault="0076564C">
      <w:pPr>
        <w:pStyle w:val="af5"/>
      </w:pPr>
      <w:r>
        <w:rPr>
          <w:rStyle w:val="af4"/>
        </w:rPr>
        <w:annotationRef/>
      </w:r>
      <w:r>
        <w:t>гитхаб</w:t>
      </w:r>
    </w:p>
  </w:comment>
  <w:comment w:id="34" w:author="Маньковская Екатерина Владимировна" w:date="2024-12-06T02:03:00Z" w:initials="ЕМ">
    <w:p w14:paraId="0387F8A2" w14:textId="77777777" w:rsidR="0076564C" w:rsidRDefault="0076564C" w:rsidP="00454CF3">
      <w:pPr>
        <w:pStyle w:val="af5"/>
      </w:pPr>
      <w:r>
        <w:rPr>
          <w:rStyle w:val="af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28FB0C" w15:done="0"/>
  <w15:commentEx w15:paraId="355C4321" w15:paraIdParent="1B28FB0C" w15:done="0"/>
  <w15:commentEx w15:paraId="0D3EF5F2" w15:done="0"/>
  <w15:commentEx w15:paraId="4A6010C5" w15:paraIdParent="0D3EF5F2" w15:done="0"/>
  <w15:commentEx w15:paraId="10F7261B" w15:done="0"/>
  <w15:commentEx w15:paraId="77141A9E" w15:paraIdParent="10F7261B" w15:done="0"/>
  <w15:commentEx w15:paraId="4AAFF93B" w15:done="0"/>
  <w15:commentEx w15:paraId="13EA3E67" w15:paraIdParent="4AAFF93B" w15:done="0"/>
  <w15:commentEx w15:paraId="5A150E78" w15:done="0"/>
  <w15:commentEx w15:paraId="0387F8A2" w15:paraIdParent="5A150E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3776" w16cex:dateUtc="2024-10-21T19:59:00Z"/>
  <w16cex:commentExtensible w16cex:durableId="2AD371BB" w16cex:dateUtc="2024-11-04T13:15:00Z"/>
  <w16cex:commentExtensible w16cex:durableId="2EC2835E" w16cex:dateUtc="2024-11-08T16:46:00Z"/>
  <w16cex:commentExtensible w16cex:durableId="0B36C8E9" w16cex:dateUtc="2024-12-05T18:31:00Z"/>
  <w16cex:commentExtensible w16cex:durableId="2BD374CF" w16cex:dateUtc="2024-12-05T18:25:00Z"/>
  <w16cex:commentExtensible w16cex:durableId="3BC3EDFD" w16cex:dateUtc="2024-12-05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28FB0C" w16cid:durableId="2AA67497"/>
  <w16cid:commentId w16cid:paraId="355C4321" w16cid:durableId="5E8F3776"/>
  <w16cid:commentId w16cid:paraId="0D3EF5F2" w16cid:durableId="2AD371BB"/>
  <w16cid:commentId w16cid:paraId="4A6010C5" w16cid:durableId="2EC2835E"/>
  <w16cid:commentId w16cid:paraId="10F7261B" w16cid:durableId="2AFBF4F1"/>
  <w16cid:commentId w16cid:paraId="77141A9E" w16cid:durableId="0B36C8E9"/>
  <w16cid:commentId w16cid:paraId="4AAFF93B" w16cid:durableId="2AFBF540"/>
  <w16cid:commentId w16cid:paraId="13EA3E67" w16cid:durableId="2BD374CF"/>
  <w16cid:commentId w16cid:paraId="5A150E78" w16cid:durableId="530538F7"/>
  <w16cid:commentId w16cid:paraId="0387F8A2" w16cid:durableId="3BC3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564AE" w14:textId="77777777" w:rsidR="001020C1" w:rsidRDefault="001020C1" w:rsidP="00662E4A">
      <w:pPr>
        <w:spacing w:after="0" w:line="240" w:lineRule="auto"/>
      </w:pPr>
      <w:r>
        <w:separator/>
      </w:r>
    </w:p>
  </w:endnote>
  <w:endnote w:type="continuationSeparator" w:id="0">
    <w:p w14:paraId="5C0BD239" w14:textId="77777777" w:rsidR="001020C1" w:rsidRDefault="001020C1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76564C" w:rsidRDefault="0076564C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7B93E90E" w:rsidR="0076564C" w:rsidRPr="007D7BE8" w:rsidRDefault="0076564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2E04">
          <w:rPr>
            <w:rFonts w:ascii="Times New Roman" w:hAnsi="Times New Roman" w:cs="Times New Roman"/>
            <w:noProof/>
            <w:sz w:val="28"/>
            <w:szCs w:val="28"/>
          </w:rPr>
          <w:t>53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76564C" w:rsidRDefault="007656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2CDB0" w14:textId="77777777" w:rsidR="001020C1" w:rsidRDefault="001020C1" w:rsidP="00662E4A">
      <w:pPr>
        <w:spacing w:after="0" w:line="240" w:lineRule="auto"/>
      </w:pPr>
      <w:r>
        <w:separator/>
      </w:r>
    </w:p>
  </w:footnote>
  <w:footnote w:type="continuationSeparator" w:id="0">
    <w:p w14:paraId="22F67345" w14:textId="77777777" w:rsidR="001020C1" w:rsidRDefault="001020C1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76564C" w:rsidRPr="000F60DD" w:rsidRDefault="0076564C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00E0CC3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085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632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9E69EF"/>
    <w:multiLevelType w:val="multilevel"/>
    <w:tmpl w:val="81DE83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440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0C47"/>
    <w:multiLevelType w:val="hybridMultilevel"/>
    <w:tmpl w:val="C51E9236"/>
    <w:lvl w:ilvl="0" w:tplc="CAAEF7D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F62CD"/>
    <w:multiLevelType w:val="multilevel"/>
    <w:tmpl w:val="23E42C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34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1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0984058">
    <w:abstractNumId w:val="19"/>
  </w:num>
  <w:num w:numId="2" w16cid:durableId="1994137674">
    <w:abstractNumId w:val="2"/>
  </w:num>
  <w:num w:numId="3" w16cid:durableId="1066683465">
    <w:abstractNumId w:val="16"/>
  </w:num>
  <w:num w:numId="4" w16cid:durableId="942955536">
    <w:abstractNumId w:val="1"/>
  </w:num>
  <w:num w:numId="5" w16cid:durableId="561216097">
    <w:abstractNumId w:val="18"/>
  </w:num>
  <w:num w:numId="6" w16cid:durableId="2116055411">
    <w:abstractNumId w:val="17"/>
  </w:num>
  <w:num w:numId="7" w16cid:durableId="109712255">
    <w:abstractNumId w:val="20"/>
  </w:num>
  <w:num w:numId="8" w16cid:durableId="308756562">
    <w:abstractNumId w:val="6"/>
  </w:num>
  <w:num w:numId="9" w16cid:durableId="717554995">
    <w:abstractNumId w:val="13"/>
  </w:num>
  <w:num w:numId="10" w16cid:durableId="1678770522">
    <w:abstractNumId w:val="0"/>
  </w:num>
  <w:num w:numId="11" w16cid:durableId="12804707">
    <w:abstractNumId w:val="14"/>
  </w:num>
  <w:num w:numId="12" w16cid:durableId="873493879">
    <w:abstractNumId w:val="15"/>
  </w:num>
  <w:num w:numId="13" w16cid:durableId="761531348">
    <w:abstractNumId w:val="22"/>
  </w:num>
  <w:num w:numId="14" w16cid:durableId="571933484">
    <w:abstractNumId w:val="3"/>
  </w:num>
  <w:num w:numId="15" w16cid:durableId="192496576">
    <w:abstractNumId w:val="10"/>
  </w:num>
  <w:num w:numId="16" w16cid:durableId="173501881">
    <w:abstractNumId w:val="12"/>
  </w:num>
  <w:num w:numId="17" w16cid:durableId="878781356">
    <w:abstractNumId w:val="4"/>
  </w:num>
  <w:num w:numId="18" w16cid:durableId="1301809145">
    <w:abstractNumId w:val="8"/>
  </w:num>
  <w:num w:numId="19" w16cid:durableId="20999930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2195772">
    <w:abstractNumId w:val="11"/>
  </w:num>
  <w:num w:numId="21" w16cid:durableId="699478881">
    <w:abstractNumId w:val="9"/>
  </w:num>
  <w:num w:numId="22" w16cid:durableId="988094937">
    <w:abstractNumId w:val="7"/>
  </w:num>
  <w:num w:numId="23" w16cid:durableId="961377510">
    <w:abstractNumId w:val="21"/>
  </w:num>
  <w:num w:numId="24" w16cid:durableId="564029698">
    <w:abstractNumId w:val="5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Хамрилова Людмила Анатольевна">
    <w15:presenceInfo w15:providerId="AD" w15:userId="S-1-5-21-390448390-874910804-2499822187-31483"/>
  </w15:person>
  <w15:person w15:author="Маньковская Екатерина Владимировна">
    <w15:presenceInfo w15:providerId="AD" w15:userId="S::emankovskaya-22@edu.ranepa.ru::f9cd87ea-5b0e-46c6-b2ab-5ba372f070db"/>
  </w15:person>
  <w15:person w15:author="ukkonava@mail.ru">
    <w15:presenceInfo w15:providerId="Windows Live" w15:userId="e79600182ab8f4e8"/>
  </w15:person>
  <w15:person w15:author="Student">
    <w15:presenceInfo w15:providerId="AD" w15:userId="S-1-5-21-390448390-874910804-2499822187-50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6939"/>
    <w:rsid w:val="00011028"/>
    <w:rsid w:val="00020DE5"/>
    <w:rsid w:val="00023BE8"/>
    <w:rsid w:val="00024316"/>
    <w:rsid w:val="0003015E"/>
    <w:rsid w:val="00045922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D16B7"/>
    <w:rsid w:val="000E7FC8"/>
    <w:rsid w:val="000F027D"/>
    <w:rsid w:val="000F60DD"/>
    <w:rsid w:val="001020C1"/>
    <w:rsid w:val="001105C8"/>
    <w:rsid w:val="00110B83"/>
    <w:rsid w:val="00142606"/>
    <w:rsid w:val="00152D2E"/>
    <w:rsid w:val="00153F06"/>
    <w:rsid w:val="00154A16"/>
    <w:rsid w:val="0016236F"/>
    <w:rsid w:val="00164CF6"/>
    <w:rsid w:val="00170198"/>
    <w:rsid w:val="00176C0B"/>
    <w:rsid w:val="001926C7"/>
    <w:rsid w:val="00193FCD"/>
    <w:rsid w:val="001C2559"/>
    <w:rsid w:val="001C6F9C"/>
    <w:rsid w:val="001D1B2F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52AF2"/>
    <w:rsid w:val="00256511"/>
    <w:rsid w:val="00263E98"/>
    <w:rsid w:val="00275686"/>
    <w:rsid w:val="002A0AF8"/>
    <w:rsid w:val="002A7C8D"/>
    <w:rsid w:val="002C6B71"/>
    <w:rsid w:val="002D37DA"/>
    <w:rsid w:val="002D62BE"/>
    <w:rsid w:val="002E1333"/>
    <w:rsid w:val="00306D83"/>
    <w:rsid w:val="003101FF"/>
    <w:rsid w:val="00311DCD"/>
    <w:rsid w:val="00314B75"/>
    <w:rsid w:val="0035476F"/>
    <w:rsid w:val="003679CF"/>
    <w:rsid w:val="00382CE2"/>
    <w:rsid w:val="003840B6"/>
    <w:rsid w:val="00386EA8"/>
    <w:rsid w:val="00387D71"/>
    <w:rsid w:val="00387EE2"/>
    <w:rsid w:val="00397F31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51731"/>
    <w:rsid w:val="00451954"/>
    <w:rsid w:val="00454CF3"/>
    <w:rsid w:val="00456C73"/>
    <w:rsid w:val="00461440"/>
    <w:rsid w:val="00466D7D"/>
    <w:rsid w:val="004761B2"/>
    <w:rsid w:val="00483364"/>
    <w:rsid w:val="004A16F9"/>
    <w:rsid w:val="004A4E6E"/>
    <w:rsid w:val="004D2412"/>
    <w:rsid w:val="004D545A"/>
    <w:rsid w:val="004D5909"/>
    <w:rsid w:val="004E1481"/>
    <w:rsid w:val="004E512B"/>
    <w:rsid w:val="004E6356"/>
    <w:rsid w:val="005016DC"/>
    <w:rsid w:val="0050749A"/>
    <w:rsid w:val="0050785A"/>
    <w:rsid w:val="00526F2D"/>
    <w:rsid w:val="005360AA"/>
    <w:rsid w:val="00536709"/>
    <w:rsid w:val="00537736"/>
    <w:rsid w:val="005425D5"/>
    <w:rsid w:val="00560B47"/>
    <w:rsid w:val="00566AD9"/>
    <w:rsid w:val="005823E5"/>
    <w:rsid w:val="005838DB"/>
    <w:rsid w:val="005A5C9B"/>
    <w:rsid w:val="005B4773"/>
    <w:rsid w:val="005B54CA"/>
    <w:rsid w:val="005B7827"/>
    <w:rsid w:val="005C1AA2"/>
    <w:rsid w:val="005C4307"/>
    <w:rsid w:val="005C45C4"/>
    <w:rsid w:val="005D554C"/>
    <w:rsid w:val="005E7ECE"/>
    <w:rsid w:val="00602509"/>
    <w:rsid w:val="006035A9"/>
    <w:rsid w:val="00615C25"/>
    <w:rsid w:val="00644193"/>
    <w:rsid w:val="006447A3"/>
    <w:rsid w:val="006513EC"/>
    <w:rsid w:val="006540A1"/>
    <w:rsid w:val="00654727"/>
    <w:rsid w:val="00657319"/>
    <w:rsid w:val="00662E4A"/>
    <w:rsid w:val="006708D5"/>
    <w:rsid w:val="00695B7D"/>
    <w:rsid w:val="006A79F5"/>
    <w:rsid w:val="006B29A1"/>
    <w:rsid w:val="006D091A"/>
    <w:rsid w:val="006D75F2"/>
    <w:rsid w:val="006E4902"/>
    <w:rsid w:val="006E7889"/>
    <w:rsid w:val="006F6711"/>
    <w:rsid w:val="00705CA5"/>
    <w:rsid w:val="00723BB7"/>
    <w:rsid w:val="0072762F"/>
    <w:rsid w:val="007325F8"/>
    <w:rsid w:val="00750605"/>
    <w:rsid w:val="00750FDE"/>
    <w:rsid w:val="00753067"/>
    <w:rsid w:val="00757027"/>
    <w:rsid w:val="0076564C"/>
    <w:rsid w:val="00765FE0"/>
    <w:rsid w:val="007745FE"/>
    <w:rsid w:val="00787162"/>
    <w:rsid w:val="00787CE2"/>
    <w:rsid w:val="007B0BB0"/>
    <w:rsid w:val="007B766D"/>
    <w:rsid w:val="007B7C42"/>
    <w:rsid w:val="007C19C8"/>
    <w:rsid w:val="007C1E10"/>
    <w:rsid w:val="007D7BE8"/>
    <w:rsid w:val="007E16EC"/>
    <w:rsid w:val="007E739B"/>
    <w:rsid w:val="007F45FE"/>
    <w:rsid w:val="007F5DAD"/>
    <w:rsid w:val="008139AB"/>
    <w:rsid w:val="00815401"/>
    <w:rsid w:val="00815B1E"/>
    <w:rsid w:val="00842B4C"/>
    <w:rsid w:val="00852565"/>
    <w:rsid w:val="00855FB9"/>
    <w:rsid w:val="00871D7A"/>
    <w:rsid w:val="00882403"/>
    <w:rsid w:val="008962C9"/>
    <w:rsid w:val="008A710B"/>
    <w:rsid w:val="008B498E"/>
    <w:rsid w:val="008C57E6"/>
    <w:rsid w:val="008D359D"/>
    <w:rsid w:val="008D707D"/>
    <w:rsid w:val="008E1845"/>
    <w:rsid w:val="008E2E04"/>
    <w:rsid w:val="008F1277"/>
    <w:rsid w:val="008F1694"/>
    <w:rsid w:val="00917FAF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4E70"/>
    <w:rsid w:val="009D4FF4"/>
    <w:rsid w:val="009E6BFD"/>
    <w:rsid w:val="009F03B4"/>
    <w:rsid w:val="009F5DA4"/>
    <w:rsid w:val="00A01B9F"/>
    <w:rsid w:val="00A0221A"/>
    <w:rsid w:val="00A02336"/>
    <w:rsid w:val="00A1161B"/>
    <w:rsid w:val="00A16181"/>
    <w:rsid w:val="00A272D9"/>
    <w:rsid w:val="00A31A4C"/>
    <w:rsid w:val="00A416A4"/>
    <w:rsid w:val="00A46CED"/>
    <w:rsid w:val="00A6358B"/>
    <w:rsid w:val="00A64152"/>
    <w:rsid w:val="00A65126"/>
    <w:rsid w:val="00A73EC9"/>
    <w:rsid w:val="00A745EC"/>
    <w:rsid w:val="00A77D65"/>
    <w:rsid w:val="00A93649"/>
    <w:rsid w:val="00A93FBC"/>
    <w:rsid w:val="00AB0E2C"/>
    <w:rsid w:val="00AC4CD0"/>
    <w:rsid w:val="00AC7889"/>
    <w:rsid w:val="00AD0B9E"/>
    <w:rsid w:val="00AD18C7"/>
    <w:rsid w:val="00AE6247"/>
    <w:rsid w:val="00AF1A52"/>
    <w:rsid w:val="00AF3522"/>
    <w:rsid w:val="00AF4455"/>
    <w:rsid w:val="00AF76D0"/>
    <w:rsid w:val="00B0213C"/>
    <w:rsid w:val="00B11650"/>
    <w:rsid w:val="00B12245"/>
    <w:rsid w:val="00B17386"/>
    <w:rsid w:val="00B24379"/>
    <w:rsid w:val="00B406B5"/>
    <w:rsid w:val="00B554A8"/>
    <w:rsid w:val="00B64419"/>
    <w:rsid w:val="00B65D6B"/>
    <w:rsid w:val="00B73475"/>
    <w:rsid w:val="00B750D0"/>
    <w:rsid w:val="00BA6B9B"/>
    <w:rsid w:val="00BB457F"/>
    <w:rsid w:val="00BC0EF2"/>
    <w:rsid w:val="00BD689D"/>
    <w:rsid w:val="00BE3382"/>
    <w:rsid w:val="00BE4C28"/>
    <w:rsid w:val="00BE5221"/>
    <w:rsid w:val="00BE735D"/>
    <w:rsid w:val="00C115AF"/>
    <w:rsid w:val="00C1528C"/>
    <w:rsid w:val="00C22F30"/>
    <w:rsid w:val="00C2606B"/>
    <w:rsid w:val="00C27C1C"/>
    <w:rsid w:val="00C30183"/>
    <w:rsid w:val="00C33C11"/>
    <w:rsid w:val="00C34ED1"/>
    <w:rsid w:val="00C4369B"/>
    <w:rsid w:val="00C45D63"/>
    <w:rsid w:val="00C470F7"/>
    <w:rsid w:val="00C512BB"/>
    <w:rsid w:val="00C55EE3"/>
    <w:rsid w:val="00C65F26"/>
    <w:rsid w:val="00C67205"/>
    <w:rsid w:val="00C8669F"/>
    <w:rsid w:val="00C90851"/>
    <w:rsid w:val="00C917D3"/>
    <w:rsid w:val="00C93B53"/>
    <w:rsid w:val="00CA01F1"/>
    <w:rsid w:val="00CA1C79"/>
    <w:rsid w:val="00CA33C6"/>
    <w:rsid w:val="00CB3735"/>
    <w:rsid w:val="00CB3CBD"/>
    <w:rsid w:val="00CB521B"/>
    <w:rsid w:val="00CD0146"/>
    <w:rsid w:val="00CD3728"/>
    <w:rsid w:val="00CD6E8C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744BB"/>
    <w:rsid w:val="00D85843"/>
    <w:rsid w:val="00D96233"/>
    <w:rsid w:val="00D97E2E"/>
    <w:rsid w:val="00DA7BA5"/>
    <w:rsid w:val="00DB3D5D"/>
    <w:rsid w:val="00DC0302"/>
    <w:rsid w:val="00DC1543"/>
    <w:rsid w:val="00DC493F"/>
    <w:rsid w:val="00DC5AC4"/>
    <w:rsid w:val="00DD119F"/>
    <w:rsid w:val="00DD67C6"/>
    <w:rsid w:val="00E03C6E"/>
    <w:rsid w:val="00E05304"/>
    <w:rsid w:val="00E11DF8"/>
    <w:rsid w:val="00E1308E"/>
    <w:rsid w:val="00E13199"/>
    <w:rsid w:val="00E219DB"/>
    <w:rsid w:val="00E24FA2"/>
    <w:rsid w:val="00E31E85"/>
    <w:rsid w:val="00E33C75"/>
    <w:rsid w:val="00E362B4"/>
    <w:rsid w:val="00E40250"/>
    <w:rsid w:val="00E41A57"/>
    <w:rsid w:val="00E4444A"/>
    <w:rsid w:val="00E51791"/>
    <w:rsid w:val="00E633C7"/>
    <w:rsid w:val="00E66AF7"/>
    <w:rsid w:val="00E7033C"/>
    <w:rsid w:val="00E706CA"/>
    <w:rsid w:val="00E749DE"/>
    <w:rsid w:val="00E81A35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F04257"/>
    <w:rsid w:val="00F107DA"/>
    <w:rsid w:val="00F30EE6"/>
    <w:rsid w:val="00F31463"/>
    <w:rsid w:val="00F4567C"/>
    <w:rsid w:val="00F519D0"/>
    <w:rsid w:val="00F53884"/>
    <w:rsid w:val="00F658E2"/>
    <w:rsid w:val="00F66805"/>
    <w:rsid w:val="00F70FBA"/>
    <w:rsid w:val="00F75D00"/>
    <w:rsid w:val="00F7683F"/>
    <w:rsid w:val="00F9165E"/>
    <w:rsid w:val="00FB5B15"/>
    <w:rsid w:val="00FE464F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2D2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2F30"/>
    <w:pPr>
      <w:tabs>
        <w:tab w:val="left" w:pos="720"/>
        <w:tab w:val="right" w:leader="dot" w:pos="9345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customStyle="1" w:styleId="41">
    <w:name w:val="Неразрешенное упоминание4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4E51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www.nic.ru/help/osnovy-yazyka-programmirovaniya-python_11662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ruslan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s://www.jetbrains.com/pycharm/features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www.gpntb.ru/" TargetMode="External"/><Relationship Id="rId27" Type="http://schemas.openxmlformats.org/officeDocument/2006/relationships/hyperlink" Target="https://www.sqlite.org/about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pypi.org/project/PyQt5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github.com/mnkatrin/Kursovaia_rabota_Readers_students_of_library_Mankovskaia_Ekaterina_313I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hyperlink" Target="https://pydocs.ru/openpyxl-python/" TargetMode="External"/><Relationship Id="rId28" Type="http://schemas.openxmlformats.org/officeDocument/2006/relationships/hyperlink" Target="https://znanium.ru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4150-06E4-41AC-B27B-721C681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4</Pages>
  <Words>7779</Words>
  <Characters>44341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16</cp:revision>
  <dcterms:created xsi:type="dcterms:W3CDTF">2024-12-07T14:45:00Z</dcterms:created>
  <dcterms:modified xsi:type="dcterms:W3CDTF">2024-12-09T01:25:00Z</dcterms:modified>
</cp:coreProperties>
</file>